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51" w:rsidRDefault="00E62940" w:rsidP="000A7B51">
      <w:pPr>
        <w:pStyle w:val="Heading11"/>
        <w:jc w:val="center"/>
        <w:rPr>
          <w:sz w:val="26"/>
          <w:szCs w:val="26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251460</wp:posOffset>
            </wp:positionV>
            <wp:extent cx="497840" cy="584200"/>
            <wp:effectExtent l="19050" t="0" r="0" b="0"/>
            <wp:wrapTight wrapText="bothSides">
              <wp:wrapPolygon edited="0">
                <wp:start x="-827" y="0"/>
                <wp:lineTo x="-827" y="19722"/>
                <wp:lineTo x="827" y="21130"/>
                <wp:lineTo x="8265" y="21130"/>
                <wp:lineTo x="13224" y="21130"/>
                <wp:lineTo x="20663" y="21130"/>
                <wp:lineTo x="21490" y="19722"/>
                <wp:lineTo x="21490" y="0"/>
                <wp:lineTo x="-827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7B51" w:rsidRDefault="000A7B51" w:rsidP="000A7B51">
      <w:pPr>
        <w:autoSpaceDE w:val="0"/>
        <w:jc w:val="center"/>
        <w:rPr>
          <w:sz w:val="26"/>
          <w:szCs w:val="26"/>
        </w:rPr>
      </w:pPr>
    </w:p>
    <w:p w:rsidR="000A7B51" w:rsidRDefault="000A7B51" w:rsidP="000A7B5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28"/>
        </w:rPr>
        <w:t>АДМИН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ИСТРАЦИЯ </w:t>
      </w:r>
    </w:p>
    <w:p w:rsidR="000A7B51" w:rsidRDefault="000A7B51" w:rsidP="000A7B5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СТАРООСКОЛЬСКОГО ГОРОДСКОГО ОКРУГА </w:t>
      </w:r>
    </w:p>
    <w:p w:rsidR="000A7B51" w:rsidRDefault="000A7B51" w:rsidP="000A7B5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ГОРОДСКОЙ ОБЛАСТИ</w:t>
      </w:r>
    </w:p>
    <w:p w:rsidR="000A7B51" w:rsidRDefault="000A7B51" w:rsidP="000A7B5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8"/>
          <w:szCs w:val="10"/>
        </w:rPr>
      </w:pPr>
    </w:p>
    <w:p w:rsidR="000A7B51" w:rsidRDefault="00180245" w:rsidP="000A7B51">
      <w:pPr>
        <w:pStyle w:val="ConsNormal"/>
        <w:widowControl/>
        <w:ind w:right="5719" w:firstLine="0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1915</wp:posOffset>
                </wp:positionV>
                <wp:extent cx="5943600" cy="0"/>
                <wp:effectExtent l="19050" t="24765" r="19050" b="2286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6.45pt" to="467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LfWGgIAADYEAAAOAAAAZHJzL2Uyb0RvYy54bWysU8GO2yAQvVfqPyDuie3Emy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" strokeweight="1.01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5560</wp:posOffset>
                </wp:positionV>
                <wp:extent cx="5915025" cy="0"/>
                <wp:effectExtent l="6985" t="6985" r="12065" b="1206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.8pt" to="465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2BuGgIAADUEAAAOAAAAZHJzL2Uyb0RvYy54bWysU8GO2jAQvVfqP1i+QxI2sB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" strokeweight=".26mm">
                <v:stroke joinstyle="miter"/>
              </v:line>
            </w:pict>
          </mc:Fallback>
        </mc:AlternateContent>
      </w:r>
    </w:p>
    <w:p w:rsidR="000A7B51" w:rsidRDefault="000A7B51" w:rsidP="000A7B51">
      <w:pPr>
        <w:pStyle w:val="ConsNormal"/>
        <w:widowControl/>
        <w:tabs>
          <w:tab w:val="left" w:pos="6285"/>
          <w:tab w:val="left" w:pos="6315"/>
        </w:tabs>
        <w:ind w:right="0" w:firstLine="0"/>
        <w:rPr>
          <w:rFonts w:ascii="Times New Roman" w:hAnsi="Times New Roman" w:cs="Times New Roman"/>
          <w:sz w:val="22"/>
          <w:szCs w:val="22"/>
        </w:rPr>
      </w:pPr>
      <w:smartTag w:uri="urn:schemas-microsoft-com:office:smarttags" w:element="metricconverter">
        <w:smartTagPr>
          <w:attr w:name="ProductID" w:val="309514, г"/>
        </w:smartTagPr>
        <w:r>
          <w:rPr>
            <w:rFonts w:ascii="Times New Roman" w:hAnsi="Times New Roman" w:cs="Times New Roman"/>
            <w:sz w:val="22"/>
            <w:szCs w:val="22"/>
          </w:rPr>
          <w:t>309514, г</w:t>
        </w:r>
      </w:smartTag>
      <w:r>
        <w:rPr>
          <w:rFonts w:ascii="Times New Roman" w:hAnsi="Times New Roman" w:cs="Times New Roman"/>
          <w:sz w:val="22"/>
          <w:szCs w:val="22"/>
        </w:rPr>
        <w:t>. Старый Оскол,                                                                      т./факс: (4725) 22-63-33, 22-44-33</w:t>
      </w:r>
    </w:p>
    <w:p w:rsidR="000A7B51" w:rsidRDefault="000A7B51" w:rsidP="000A7B51">
      <w:pPr>
        <w:ind w:hanging="15"/>
        <w:rPr>
          <w:color w:val="000000"/>
        </w:rPr>
      </w:pPr>
      <w:r>
        <w:t xml:space="preserve">ул. Ленина, д. 46/17                                                                      </w:t>
      </w:r>
      <w:r>
        <w:rPr>
          <w:color w:val="000000"/>
          <w:lang w:val="en-US"/>
        </w:rPr>
        <w:t>E</w:t>
      </w:r>
      <w:r>
        <w:rPr>
          <w:color w:val="000000"/>
        </w:rPr>
        <w:t>-</w:t>
      </w:r>
      <w:r>
        <w:rPr>
          <w:color w:val="000000"/>
          <w:lang w:val="en-US"/>
        </w:rPr>
        <w:t>mail</w:t>
      </w:r>
      <w:r>
        <w:rPr>
          <w:color w:val="000000"/>
        </w:rPr>
        <w:t xml:space="preserve">: </w:t>
      </w:r>
      <w:hyperlink r:id="rId10" w:history="1">
        <w:r>
          <w:rPr>
            <w:rStyle w:val="a4"/>
          </w:rPr>
          <w:t>soskol@so.belregion.ru</w:t>
        </w:r>
      </w:hyperlink>
    </w:p>
    <w:p w:rsidR="000A7B51" w:rsidRDefault="000A7B51" w:rsidP="000A7B51">
      <w:pPr>
        <w:pStyle w:val="ConsNormal"/>
        <w:widowControl/>
        <w:tabs>
          <w:tab w:val="left" w:pos="9355"/>
        </w:tabs>
        <w:ind w:right="4530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0A7B51" w:rsidRDefault="000A7B51" w:rsidP="000A7B51">
      <w:pPr>
        <w:pStyle w:val="ConsNormal"/>
        <w:widowControl/>
        <w:tabs>
          <w:tab w:val="left" w:pos="4530"/>
          <w:tab w:val="left" w:pos="6420"/>
        </w:tabs>
        <w:ind w:right="15" w:firstLine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№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</w:t>
      </w:r>
      <w:r w:rsidR="000F6A74">
        <w:rPr>
          <w:rFonts w:ascii="Times New Roman" w:hAnsi="Times New Roman" w:cs="Times New Roman"/>
          <w:b/>
          <w:bCs/>
          <w:sz w:val="22"/>
          <w:szCs w:val="22"/>
          <w:u w:val="single"/>
        </w:rPr>
        <w:t>05-02/</w:t>
      </w:r>
      <w:r w:rsidR="00F245A4">
        <w:rPr>
          <w:rFonts w:ascii="Times New Roman" w:hAnsi="Times New Roman" w:cs="Times New Roman"/>
          <w:b/>
          <w:bCs/>
          <w:sz w:val="22"/>
          <w:szCs w:val="22"/>
          <w:u w:val="single"/>
        </w:rPr>
        <w:t>947</w:t>
      </w:r>
      <w:r w:rsidR="008D15D6">
        <w:rPr>
          <w:rFonts w:ascii="Times New Roman" w:hAnsi="Times New Roman" w:cs="Times New Roman"/>
          <w:b/>
          <w:bCs/>
          <w:sz w:val="22"/>
          <w:szCs w:val="22"/>
          <w:u w:val="single"/>
        </w:rPr>
        <w:t>___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«</w:t>
      </w:r>
      <w:r w:rsidR="00AA1A0A">
        <w:rPr>
          <w:rFonts w:ascii="Times New Roman" w:hAnsi="Times New Roman" w:cs="Times New Roman"/>
          <w:b/>
          <w:bCs/>
          <w:sz w:val="22"/>
          <w:szCs w:val="22"/>
        </w:rPr>
        <w:t>___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="00F245A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A1A0A">
        <w:rPr>
          <w:rFonts w:ascii="Times New Roman" w:hAnsi="Times New Roman" w:cs="Times New Roman"/>
          <w:b/>
          <w:bCs/>
          <w:sz w:val="22"/>
          <w:szCs w:val="22"/>
        </w:rPr>
        <w:t>_____</w:t>
      </w:r>
      <w:bookmarkStart w:id="0" w:name="_GoBack"/>
      <w:bookmarkEnd w:id="0"/>
      <w:r w:rsidR="00AA1A0A">
        <w:rPr>
          <w:rFonts w:ascii="Times New Roman" w:hAnsi="Times New Roman" w:cs="Times New Roman"/>
          <w:b/>
          <w:bCs/>
          <w:sz w:val="22"/>
          <w:szCs w:val="22"/>
        </w:rPr>
        <w:t>_____</w:t>
      </w:r>
      <w:r w:rsidRPr="00F245A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</w:t>
      </w:r>
      <w:r>
        <w:rPr>
          <w:rFonts w:ascii="Times New Roman" w:hAnsi="Times New Roman" w:cs="Times New Roman"/>
          <w:b/>
          <w:bCs/>
          <w:sz w:val="22"/>
          <w:szCs w:val="22"/>
        </w:rPr>
        <w:t>201</w:t>
      </w:r>
      <w:r w:rsidR="00BB19BB">
        <w:rPr>
          <w:rFonts w:ascii="Times New Roman" w:hAnsi="Times New Roman" w:cs="Times New Roman"/>
          <w:b/>
          <w:bCs/>
          <w:sz w:val="22"/>
          <w:szCs w:val="22"/>
        </w:rPr>
        <w:t>8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г.</w:t>
      </w:r>
    </w:p>
    <w:p w:rsidR="000A7B51" w:rsidRDefault="000A7B51" w:rsidP="000A7B51">
      <w:pPr>
        <w:pStyle w:val="ConsNormal"/>
        <w:widowControl/>
        <w:tabs>
          <w:tab w:val="left" w:pos="4530"/>
          <w:tab w:val="left" w:pos="6420"/>
        </w:tabs>
        <w:ind w:right="15" w:firstLine="0"/>
        <w:rPr>
          <w:rFonts w:ascii="Times New Roman" w:hAnsi="Times New Roman"/>
          <w:sz w:val="22"/>
          <w:szCs w:val="22"/>
        </w:rPr>
      </w:pPr>
    </w:p>
    <w:p w:rsidR="000A7B51" w:rsidRDefault="000A7B51" w:rsidP="000A7B51">
      <w:pPr>
        <w:pStyle w:val="ConsNormal"/>
        <w:widowControl/>
        <w:tabs>
          <w:tab w:val="left" w:pos="4500"/>
          <w:tab w:val="left" w:pos="6420"/>
        </w:tabs>
        <w:ind w:right="15"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на №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>от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0F6A74">
        <w:rPr>
          <w:rFonts w:ascii="Times New Roman" w:hAnsi="Times New Roman" w:cs="Times New Roman"/>
          <w:b/>
          <w:bCs/>
          <w:sz w:val="22"/>
          <w:szCs w:val="22"/>
          <w:u w:val="single"/>
        </w:rPr>
        <w:t>______________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                        </w:t>
      </w:r>
    </w:p>
    <w:p w:rsidR="008B27DA" w:rsidRDefault="008B27DA" w:rsidP="008B27DA">
      <w:pPr>
        <w:pStyle w:val="ConsNormal"/>
        <w:widowControl/>
        <w:tabs>
          <w:tab w:val="left" w:pos="4635"/>
          <w:tab w:val="left" w:pos="6525"/>
        </w:tabs>
        <w:ind w:right="15" w:firstLine="5103"/>
        <w:rPr>
          <w:rStyle w:val="apple-style-span"/>
          <w:color w:val="000000"/>
          <w:sz w:val="21"/>
          <w:szCs w:val="21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8B27DA" w:rsidRPr="000A7B51" w:rsidTr="000A7B51">
        <w:tc>
          <w:tcPr>
            <w:tcW w:w="4785" w:type="dxa"/>
          </w:tcPr>
          <w:p w:rsidR="008B27DA" w:rsidRPr="000A7B51" w:rsidRDefault="008B27DA" w:rsidP="000A7B51">
            <w:pPr>
              <w:pStyle w:val="ConsNormal"/>
              <w:widowControl/>
              <w:tabs>
                <w:tab w:val="left" w:pos="4635"/>
                <w:tab w:val="left" w:pos="6525"/>
              </w:tabs>
              <w:ind w:right="15" w:firstLine="0"/>
              <w:jc w:val="right"/>
              <w:rPr>
                <w:rStyle w:val="apple-style-sp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85" w:type="dxa"/>
          </w:tcPr>
          <w:p w:rsidR="008B27DA" w:rsidRPr="000A7B51" w:rsidRDefault="008B27DA" w:rsidP="000A7B51">
            <w:pPr>
              <w:pStyle w:val="ConsNormal"/>
              <w:widowControl/>
              <w:tabs>
                <w:tab w:val="left" w:pos="4635"/>
                <w:tab w:val="left" w:pos="6525"/>
              </w:tabs>
              <w:ind w:right="15" w:firstLine="0"/>
              <w:jc w:val="center"/>
              <w:rPr>
                <w:rStyle w:val="apple-style-span"/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0A7B51">
              <w:rPr>
                <w:rStyle w:val="apple-style-span"/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Председателю правления Фонда  поддержки детей, находящихся в трудной жизненной ситуации</w:t>
            </w:r>
          </w:p>
          <w:p w:rsidR="000A7B51" w:rsidRPr="000A7B51" w:rsidRDefault="000A7B51" w:rsidP="000A7B51">
            <w:pPr>
              <w:pStyle w:val="ConsNormal"/>
              <w:widowControl/>
              <w:tabs>
                <w:tab w:val="left" w:pos="4635"/>
                <w:tab w:val="left" w:pos="6525"/>
              </w:tabs>
              <w:ind w:right="15" w:firstLine="0"/>
              <w:jc w:val="center"/>
              <w:rPr>
                <w:rStyle w:val="apple-style-span"/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  <w:p w:rsidR="008B27DA" w:rsidRPr="000A7B51" w:rsidRDefault="008B27DA" w:rsidP="000A7B51">
            <w:pPr>
              <w:pStyle w:val="ConsNormal"/>
              <w:widowControl/>
              <w:tabs>
                <w:tab w:val="left" w:pos="4635"/>
                <w:tab w:val="left" w:pos="6525"/>
              </w:tabs>
              <w:ind w:right="15" w:firstLine="0"/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A7B51">
              <w:rPr>
                <w:rStyle w:val="apple-style-span"/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М.В. Гордеевой</w:t>
            </w:r>
          </w:p>
        </w:tc>
      </w:tr>
    </w:tbl>
    <w:p w:rsidR="008B27DA" w:rsidRDefault="008B27DA" w:rsidP="008B27DA">
      <w:pPr>
        <w:pStyle w:val="ConsNormal"/>
        <w:widowControl/>
        <w:tabs>
          <w:tab w:val="left" w:pos="4635"/>
          <w:tab w:val="left" w:pos="6525"/>
        </w:tabs>
        <w:ind w:right="15" w:firstLine="5103"/>
        <w:jc w:val="right"/>
        <w:rPr>
          <w:rStyle w:val="apple-style-span"/>
          <w:color w:val="000000"/>
          <w:sz w:val="21"/>
          <w:szCs w:val="21"/>
          <w:shd w:val="clear" w:color="auto" w:fill="FFFFFF"/>
        </w:rPr>
      </w:pPr>
    </w:p>
    <w:p w:rsidR="008B27DA" w:rsidRPr="008D15D6" w:rsidRDefault="008D15D6" w:rsidP="008D15D6">
      <w:pPr>
        <w:jc w:val="both"/>
        <w:rPr>
          <w:b/>
          <w:sz w:val="26"/>
          <w:szCs w:val="26"/>
        </w:rPr>
      </w:pPr>
      <w:r w:rsidRPr="008D15D6">
        <w:rPr>
          <w:b/>
          <w:sz w:val="26"/>
          <w:szCs w:val="26"/>
        </w:rPr>
        <w:t>Об участии в конкурсе</w:t>
      </w:r>
    </w:p>
    <w:p w:rsidR="008D15D6" w:rsidRPr="00704B63" w:rsidRDefault="008D15D6" w:rsidP="008D15D6">
      <w:pPr>
        <w:jc w:val="both"/>
        <w:rPr>
          <w:sz w:val="26"/>
          <w:szCs w:val="26"/>
        </w:rPr>
      </w:pPr>
    </w:p>
    <w:p w:rsidR="008B27DA" w:rsidRPr="008B27DA" w:rsidRDefault="008B27DA" w:rsidP="00846E67">
      <w:pPr>
        <w:jc w:val="center"/>
        <w:rPr>
          <w:sz w:val="26"/>
          <w:szCs w:val="26"/>
        </w:rPr>
      </w:pPr>
    </w:p>
    <w:p w:rsidR="008B27DA" w:rsidRPr="000A7B51" w:rsidRDefault="008B27DA" w:rsidP="00846E67">
      <w:pPr>
        <w:jc w:val="center"/>
        <w:rPr>
          <w:b/>
          <w:sz w:val="26"/>
          <w:szCs w:val="26"/>
        </w:rPr>
      </w:pPr>
      <w:r w:rsidRPr="000A7B51">
        <w:rPr>
          <w:b/>
          <w:sz w:val="26"/>
          <w:szCs w:val="26"/>
        </w:rPr>
        <w:t>Уважаемая Марина Владимировна!</w:t>
      </w:r>
    </w:p>
    <w:p w:rsidR="008B27DA" w:rsidRDefault="008B27DA" w:rsidP="00846E67">
      <w:pPr>
        <w:jc w:val="center"/>
        <w:rPr>
          <w:sz w:val="26"/>
          <w:szCs w:val="26"/>
        </w:rPr>
      </w:pPr>
    </w:p>
    <w:p w:rsidR="008D15D6" w:rsidRDefault="008D15D6" w:rsidP="00846E67">
      <w:pPr>
        <w:jc w:val="center"/>
        <w:rPr>
          <w:sz w:val="26"/>
          <w:szCs w:val="26"/>
        </w:rPr>
      </w:pPr>
    </w:p>
    <w:p w:rsidR="008B27DA" w:rsidRDefault="008B27DA" w:rsidP="008B27D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Администраци</w:t>
      </w:r>
      <w:r w:rsidR="00B4642F">
        <w:rPr>
          <w:sz w:val="26"/>
          <w:szCs w:val="26"/>
        </w:rPr>
        <w:t>я</w:t>
      </w:r>
      <w:r>
        <w:rPr>
          <w:sz w:val="26"/>
          <w:szCs w:val="26"/>
        </w:rPr>
        <w:t xml:space="preserve"> Старооскольского городского  округа направляет </w:t>
      </w:r>
      <w:r w:rsidR="00D863E7">
        <w:rPr>
          <w:sz w:val="26"/>
          <w:szCs w:val="26"/>
        </w:rPr>
        <w:t>отчет по выполнени</w:t>
      </w:r>
      <w:r w:rsidR="00472569">
        <w:rPr>
          <w:sz w:val="26"/>
          <w:szCs w:val="26"/>
        </w:rPr>
        <w:t>ю</w:t>
      </w:r>
      <w:r w:rsidR="00D863E7">
        <w:rPr>
          <w:sz w:val="26"/>
          <w:szCs w:val="26"/>
        </w:rPr>
        <w:t xml:space="preserve"> </w:t>
      </w:r>
      <w:r>
        <w:rPr>
          <w:sz w:val="26"/>
          <w:szCs w:val="26"/>
        </w:rPr>
        <w:t>план</w:t>
      </w:r>
      <w:r w:rsidR="00D863E7">
        <w:rPr>
          <w:sz w:val="26"/>
          <w:szCs w:val="26"/>
        </w:rPr>
        <w:t>а</w:t>
      </w:r>
      <w:r>
        <w:rPr>
          <w:sz w:val="26"/>
          <w:szCs w:val="26"/>
        </w:rPr>
        <w:t xml:space="preserve"> мероприятий для участия в конкурсе городов России «</w:t>
      </w:r>
      <w:r w:rsidR="00BB19BB">
        <w:rPr>
          <w:sz w:val="26"/>
          <w:szCs w:val="26"/>
        </w:rPr>
        <w:t>Город – территория детства</w:t>
      </w:r>
      <w:r>
        <w:rPr>
          <w:sz w:val="26"/>
          <w:szCs w:val="26"/>
        </w:rPr>
        <w:t>».</w:t>
      </w:r>
    </w:p>
    <w:p w:rsidR="00617ACA" w:rsidRDefault="008B27DA" w:rsidP="000F6A74">
      <w:pPr>
        <w:jc w:val="both"/>
      </w:pPr>
      <w:r>
        <w:rPr>
          <w:sz w:val="26"/>
          <w:szCs w:val="26"/>
        </w:rPr>
        <w:tab/>
      </w:r>
      <w:r w:rsidR="008D15D6">
        <w:rPr>
          <w:sz w:val="26"/>
          <w:szCs w:val="26"/>
        </w:rPr>
        <w:t xml:space="preserve">Приложение на </w:t>
      </w:r>
      <w:r w:rsidR="00D863E7">
        <w:rPr>
          <w:sz w:val="26"/>
          <w:szCs w:val="26"/>
        </w:rPr>
        <w:t>1</w:t>
      </w:r>
      <w:r w:rsidR="00472569">
        <w:rPr>
          <w:sz w:val="26"/>
          <w:szCs w:val="26"/>
        </w:rPr>
        <w:t>6</w:t>
      </w:r>
      <w:r w:rsidR="008D15D6">
        <w:rPr>
          <w:sz w:val="26"/>
          <w:szCs w:val="26"/>
        </w:rPr>
        <w:t xml:space="preserve"> листах.</w:t>
      </w:r>
    </w:p>
    <w:p w:rsidR="00260509" w:rsidRDefault="00260509">
      <w:pPr>
        <w:rPr>
          <w:sz w:val="26"/>
          <w:szCs w:val="26"/>
        </w:rPr>
      </w:pPr>
    </w:p>
    <w:p w:rsidR="008D15D6" w:rsidRDefault="008D15D6">
      <w:pPr>
        <w:rPr>
          <w:sz w:val="26"/>
          <w:szCs w:val="26"/>
        </w:rPr>
      </w:pPr>
    </w:p>
    <w:p w:rsidR="00704B63" w:rsidRPr="008D15D6" w:rsidRDefault="008D15D6">
      <w:pPr>
        <w:rPr>
          <w:b/>
          <w:sz w:val="26"/>
          <w:szCs w:val="26"/>
        </w:rPr>
      </w:pPr>
      <w:r w:rsidRPr="008D15D6">
        <w:rPr>
          <w:b/>
          <w:sz w:val="26"/>
          <w:szCs w:val="26"/>
        </w:rPr>
        <w:t xml:space="preserve">                      </w:t>
      </w:r>
      <w:r w:rsidR="000A7B51" w:rsidRPr="008D15D6">
        <w:rPr>
          <w:b/>
          <w:sz w:val="26"/>
          <w:szCs w:val="26"/>
        </w:rPr>
        <w:t>С уважением,</w:t>
      </w:r>
    </w:p>
    <w:p w:rsidR="008D15D6" w:rsidRPr="008D15D6" w:rsidRDefault="008D15D6">
      <w:pPr>
        <w:rPr>
          <w:b/>
          <w:sz w:val="26"/>
          <w:szCs w:val="26"/>
        </w:rPr>
      </w:pPr>
    </w:p>
    <w:p w:rsidR="008D15D6" w:rsidRPr="008D15D6" w:rsidRDefault="008D15D6">
      <w:pPr>
        <w:rPr>
          <w:b/>
          <w:sz w:val="26"/>
          <w:szCs w:val="26"/>
        </w:rPr>
      </w:pPr>
    </w:p>
    <w:p w:rsidR="00D77983" w:rsidRPr="008D15D6" w:rsidRDefault="008D15D6">
      <w:pPr>
        <w:rPr>
          <w:b/>
          <w:sz w:val="26"/>
          <w:szCs w:val="26"/>
        </w:rPr>
      </w:pPr>
      <w:r w:rsidRPr="008D15D6">
        <w:rPr>
          <w:b/>
          <w:sz w:val="26"/>
          <w:szCs w:val="26"/>
        </w:rPr>
        <w:t xml:space="preserve">      З</w:t>
      </w:r>
      <w:r w:rsidR="00032877" w:rsidRPr="008D15D6">
        <w:rPr>
          <w:b/>
          <w:sz w:val="26"/>
          <w:szCs w:val="26"/>
        </w:rPr>
        <w:t>аместитель г</w:t>
      </w:r>
      <w:r w:rsidR="00CA6376" w:rsidRPr="008D15D6">
        <w:rPr>
          <w:b/>
          <w:sz w:val="26"/>
          <w:szCs w:val="26"/>
        </w:rPr>
        <w:t>лавы</w:t>
      </w:r>
      <w:r w:rsidR="001557EC" w:rsidRPr="008D15D6">
        <w:rPr>
          <w:b/>
          <w:sz w:val="26"/>
          <w:szCs w:val="26"/>
        </w:rPr>
        <w:t xml:space="preserve"> администрации </w:t>
      </w:r>
    </w:p>
    <w:p w:rsidR="001557EC" w:rsidRPr="008D15D6" w:rsidRDefault="001557EC">
      <w:pPr>
        <w:rPr>
          <w:b/>
          <w:sz w:val="26"/>
          <w:szCs w:val="26"/>
        </w:rPr>
      </w:pPr>
      <w:r w:rsidRPr="008D15D6">
        <w:rPr>
          <w:b/>
          <w:sz w:val="26"/>
          <w:szCs w:val="26"/>
        </w:rPr>
        <w:t xml:space="preserve">городского округа </w:t>
      </w:r>
      <w:r w:rsidR="00032877" w:rsidRPr="008D15D6">
        <w:rPr>
          <w:b/>
          <w:sz w:val="26"/>
          <w:szCs w:val="26"/>
        </w:rPr>
        <w:t>по социальному развитию</w:t>
      </w:r>
      <w:r w:rsidRPr="008D15D6">
        <w:rPr>
          <w:b/>
          <w:sz w:val="26"/>
          <w:szCs w:val="26"/>
        </w:rPr>
        <w:t xml:space="preserve">   </w:t>
      </w:r>
      <w:r w:rsidR="00F245A4">
        <w:rPr>
          <w:b/>
          <w:sz w:val="26"/>
          <w:szCs w:val="26"/>
        </w:rPr>
        <w:t xml:space="preserve">      </w:t>
      </w:r>
      <w:r w:rsidRPr="008D15D6">
        <w:rPr>
          <w:b/>
          <w:sz w:val="26"/>
          <w:szCs w:val="26"/>
        </w:rPr>
        <w:t xml:space="preserve">  </w:t>
      </w:r>
      <w:r w:rsidR="00502391">
        <w:rPr>
          <w:noProof/>
        </w:rPr>
        <w:t xml:space="preserve">     </w:t>
      </w:r>
      <w:r w:rsidRPr="008D15D6">
        <w:rPr>
          <w:b/>
          <w:sz w:val="26"/>
          <w:szCs w:val="26"/>
        </w:rPr>
        <w:t xml:space="preserve">  </w:t>
      </w:r>
      <w:r w:rsidR="0024167D" w:rsidRPr="008D15D6">
        <w:rPr>
          <w:b/>
          <w:sz w:val="26"/>
          <w:szCs w:val="26"/>
        </w:rPr>
        <w:t xml:space="preserve">        </w:t>
      </w:r>
      <w:r w:rsidR="008D15D6" w:rsidRPr="008D15D6">
        <w:rPr>
          <w:b/>
          <w:sz w:val="26"/>
          <w:szCs w:val="26"/>
        </w:rPr>
        <w:t>С.Н. Востокова</w:t>
      </w:r>
      <w:r w:rsidRPr="008D15D6">
        <w:rPr>
          <w:b/>
          <w:sz w:val="26"/>
          <w:szCs w:val="26"/>
        </w:rPr>
        <w:t xml:space="preserve">                                                               </w:t>
      </w:r>
    </w:p>
    <w:p w:rsidR="001557EC" w:rsidRPr="008D15D6" w:rsidRDefault="001557EC">
      <w:pPr>
        <w:rPr>
          <w:b/>
          <w:sz w:val="26"/>
          <w:szCs w:val="26"/>
        </w:rPr>
      </w:pPr>
    </w:p>
    <w:p w:rsidR="00032877" w:rsidRPr="008D15D6" w:rsidRDefault="00032877">
      <w:pPr>
        <w:rPr>
          <w:b/>
          <w:sz w:val="16"/>
          <w:szCs w:val="16"/>
        </w:rPr>
      </w:pPr>
    </w:p>
    <w:p w:rsidR="00032877" w:rsidRPr="008D15D6" w:rsidRDefault="00032877">
      <w:pPr>
        <w:rPr>
          <w:b/>
          <w:sz w:val="16"/>
          <w:szCs w:val="16"/>
        </w:rPr>
      </w:pPr>
    </w:p>
    <w:p w:rsidR="00032877" w:rsidRPr="008D15D6" w:rsidRDefault="00032877">
      <w:pPr>
        <w:rPr>
          <w:b/>
          <w:sz w:val="16"/>
          <w:szCs w:val="16"/>
        </w:rPr>
      </w:pPr>
    </w:p>
    <w:p w:rsidR="00260509" w:rsidRDefault="00260509">
      <w:pPr>
        <w:rPr>
          <w:sz w:val="16"/>
          <w:szCs w:val="16"/>
        </w:rPr>
      </w:pPr>
    </w:p>
    <w:p w:rsidR="00260509" w:rsidRDefault="00260509">
      <w:pPr>
        <w:rPr>
          <w:sz w:val="16"/>
          <w:szCs w:val="16"/>
        </w:rPr>
      </w:pPr>
    </w:p>
    <w:p w:rsidR="000F6A74" w:rsidRDefault="000F6A74">
      <w:pPr>
        <w:rPr>
          <w:sz w:val="16"/>
          <w:szCs w:val="16"/>
        </w:rPr>
      </w:pPr>
    </w:p>
    <w:p w:rsidR="000F6A74" w:rsidRDefault="000F6A74">
      <w:pPr>
        <w:rPr>
          <w:sz w:val="16"/>
          <w:szCs w:val="16"/>
        </w:rPr>
      </w:pPr>
    </w:p>
    <w:p w:rsidR="008D15D6" w:rsidRDefault="008D15D6">
      <w:pPr>
        <w:rPr>
          <w:sz w:val="16"/>
          <w:szCs w:val="16"/>
        </w:rPr>
      </w:pPr>
    </w:p>
    <w:p w:rsidR="000F6A74" w:rsidRDefault="000F6A74">
      <w:pPr>
        <w:rPr>
          <w:sz w:val="16"/>
          <w:szCs w:val="16"/>
        </w:rPr>
      </w:pPr>
    </w:p>
    <w:p w:rsidR="000F6A74" w:rsidRDefault="000F6A74">
      <w:pPr>
        <w:rPr>
          <w:sz w:val="16"/>
          <w:szCs w:val="16"/>
        </w:rPr>
      </w:pPr>
    </w:p>
    <w:p w:rsidR="000F6A74" w:rsidRDefault="000F6A74">
      <w:pPr>
        <w:rPr>
          <w:sz w:val="16"/>
          <w:szCs w:val="16"/>
        </w:rPr>
      </w:pPr>
    </w:p>
    <w:p w:rsidR="000F6A74" w:rsidRDefault="000F6A74">
      <w:pPr>
        <w:rPr>
          <w:sz w:val="16"/>
          <w:szCs w:val="16"/>
        </w:rPr>
      </w:pPr>
    </w:p>
    <w:p w:rsidR="000F6A74" w:rsidRDefault="000F6A74">
      <w:pPr>
        <w:rPr>
          <w:sz w:val="16"/>
          <w:szCs w:val="16"/>
        </w:rPr>
      </w:pPr>
    </w:p>
    <w:p w:rsidR="000F6A74" w:rsidRDefault="000F6A74">
      <w:pPr>
        <w:rPr>
          <w:sz w:val="16"/>
          <w:szCs w:val="16"/>
        </w:rPr>
      </w:pPr>
    </w:p>
    <w:p w:rsidR="000F6A74" w:rsidRDefault="000F6A74">
      <w:pPr>
        <w:rPr>
          <w:sz w:val="16"/>
          <w:szCs w:val="16"/>
        </w:rPr>
      </w:pPr>
    </w:p>
    <w:p w:rsidR="008D15D6" w:rsidRDefault="008D15D6">
      <w:pPr>
        <w:rPr>
          <w:sz w:val="16"/>
          <w:szCs w:val="16"/>
        </w:rPr>
      </w:pPr>
    </w:p>
    <w:p w:rsidR="001557EC" w:rsidRPr="000F2996" w:rsidRDefault="000F2996">
      <w:pPr>
        <w:rPr>
          <w:sz w:val="22"/>
          <w:szCs w:val="22"/>
        </w:rPr>
      </w:pPr>
      <w:r w:rsidRPr="000F2996">
        <w:rPr>
          <w:sz w:val="22"/>
          <w:szCs w:val="22"/>
        </w:rPr>
        <w:t>Е.Ю. Перова</w:t>
      </w:r>
    </w:p>
    <w:p w:rsidR="008B27DA" w:rsidRPr="008D15D6" w:rsidRDefault="001557EC">
      <w:pPr>
        <w:rPr>
          <w:sz w:val="22"/>
          <w:szCs w:val="22"/>
        </w:rPr>
      </w:pPr>
      <w:r w:rsidRPr="008D15D6">
        <w:rPr>
          <w:sz w:val="22"/>
          <w:szCs w:val="22"/>
        </w:rPr>
        <w:t xml:space="preserve">8(4725) </w:t>
      </w:r>
      <w:r w:rsidR="000F2996">
        <w:rPr>
          <w:sz w:val="22"/>
          <w:szCs w:val="22"/>
        </w:rPr>
        <w:t>24-53-28</w:t>
      </w:r>
    </w:p>
    <w:p w:rsidR="005F4C33" w:rsidRDefault="005F4C33" w:rsidP="00704B63">
      <w:pPr>
        <w:jc w:val="right"/>
        <w:rPr>
          <w:sz w:val="26"/>
          <w:szCs w:val="26"/>
        </w:rPr>
      </w:pPr>
    </w:p>
    <w:p w:rsidR="00704B63" w:rsidRPr="00097374" w:rsidRDefault="00704B63" w:rsidP="00704B63">
      <w:pPr>
        <w:jc w:val="right"/>
      </w:pPr>
      <w:r w:rsidRPr="00097374">
        <w:lastRenderedPageBreak/>
        <w:t>Приложение</w:t>
      </w:r>
    </w:p>
    <w:p w:rsidR="00B4642F" w:rsidRPr="00097374" w:rsidRDefault="00B4642F" w:rsidP="00704B63">
      <w:pPr>
        <w:jc w:val="right"/>
      </w:pPr>
    </w:p>
    <w:p w:rsidR="00B4642F" w:rsidRPr="00097374" w:rsidRDefault="00B4642F" w:rsidP="007D518D">
      <w:pPr>
        <w:tabs>
          <w:tab w:val="left" w:pos="7920"/>
        </w:tabs>
        <w:jc w:val="both"/>
      </w:pPr>
    </w:p>
    <w:p w:rsidR="00704B63" w:rsidRPr="00097374" w:rsidRDefault="00D863E7" w:rsidP="00704B63">
      <w:pPr>
        <w:jc w:val="center"/>
        <w:rPr>
          <w:b/>
        </w:rPr>
      </w:pPr>
      <w:r>
        <w:rPr>
          <w:b/>
        </w:rPr>
        <w:t xml:space="preserve">Отчет о выполнении плана </w:t>
      </w:r>
      <w:r w:rsidR="00704B63" w:rsidRPr="00097374">
        <w:rPr>
          <w:b/>
        </w:rPr>
        <w:t>мероприятий</w:t>
      </w:r>
      <w:r w:rsidR="00B4642F" w:rsidRPr="00097374">
        <w:rPr>
          <w:b/>
        </w:rPr>
        <w:t xml:space="preserve"> на 201</w:t>
      </w:r>
      <w:r w:rsidR="00BB19BB" w:rsidRPr="00097374">
        <w:rPr>
          <w:b/>
        </w:rPr>
        <w:t>8</w:t>
      </w:r>
      <w:r w:rsidR="0009616F" w:rsidRPr="00097374">
        <w:rPr>
          <w:b/>
        </w:rPr>
        <w:t xml:space="preserve"> </w:t>
      </w:r>
      <w:r w:rsidR="00B4642F" w:rsidRPr="00097374">
        <w:rPr>
          <w:b/>
        </w:rPr>
        <w:t>год</w:t>
      </w:r>
      <w:r>
        <w:rPr>
          <w:b/>
        </w:rPr>
        <w:t xml:space="preserve">  </w:t>
      </w:r>
    </w:p>
    <w:p w:rsidR="00F64226" w:rsidRPr="00097374" w:rsidRDefault="00F64226" w:rsidP="00704B6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1417"/>
        <w:gridCol w:w="4359"/>
      </w:tblGrid>
      <w:tr w:rsidR="00704B63" w:rsidRPr="00097374" w:rsidTr="00D863E7">
        <w:tc>
          <w:tcPr>
            <w:tcW w:w="817" w:type="dxa"/>
          </w:tcPr>
          <w:p w:rsidR="00704B63" w:rsidRPr="00097374" w:rsidRDefault="00704B63" w:rsidP="000A7B51">
            <w:pPr>
              <w:spacing w:line="0" w:lineRule="atLeast"/>
              <w:jc w:val="center"/>
              <w:rPr>
                <w:b/>
              </w:rPr>
            </w:pPr>
            <w:r w:rsidRPr="00097374">
              <w:rPr>
                <w:b/>
              </w:rPr>
              <w:t>№</w:t>
            </w:r>
            <w:proofErr w:type="gramStart"/>
            <w:r w:rsidRPr="00097374">
              <w:rPr>
                <w:b/>
              </w:rPr>
              <w:t>п</w:t>
            </w:r>
            <w:proofErr w:type="gramEnd"/>
            <w:r w:rsidRPr="00097374">
              <w:rPr>
                <w:b/>
              </w:rPr>
              <w:t>/п</w:t>
            </w:r>
          </w:p>
        </w:tc>
        <w:tc>
          <w:tcPr>
            <w:tcW w:w="2977" w:type="dxa"/>
          </w:tcPr>
          <w:p w:rsidR="00704B63" w:rsidRPr="00097374" w:rsidRDefault="00704B63" w:rsidP="000A7B51">
            <w:pPr>
              <w:spacing w:line="0" w:lineRule="atLeast"/>
              <w:jc w:val="center"/>
              <w:rPr>
                <w:b/>
              </w:rPr>
            </w:pPr>
            <w:r w:rsidRPr="00097374">
              <w:rPr>
                <w:b/>
              </w:rPr>
              <w:t>Мероприятие</w:t>
            </w:r>
          </w:p>
          <w:p w:rsidR="00A739A8" w:rsidRPr="00097374" w:rsidRDefault="00A739A8" w:rsidP="000A7B51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04B63" w:rsidRPr="00097374" w:rsidRDefault="00704B63" w:rsidP="000A7B51">
            <w:pPr>
              <w:spacing w:line="0" w:lineRule="atLeast"/>
              <w:jc w:val="center"/>
              <w:rPr>
                <w:b/>
              </w:rPr>
            </w:pPr>
            <w:r w:rsidRPr="00097374">
              <w:rPr>
                <w:b/>
              </w:rPr>
              <w:t>Сроки</w:t>
            </w:r>
          </w:p>
        </w:tc>
        <w:tc>
          <w:tcPr>
            <w:tcW w:w="4359" w:type="dxa"/>
          </w:tcPr>
          <w:p w:rsidR="00704B63" w:rsidRPr="00097374" w:rsidRDefault="00704B63" w:rsidP="000A7B51">
            <w:pPr>
              <w:spacing w:line="0" w:lineRule="atLeast"/>
              <w:jc w:val="center"/>
              <w:rPr>
                <w:b/>
              </w:rPr>
            </w:pPr>
            <w:r w:rsidRPr="00097374">
              <w:rPr>
                <w:b/>
              </w:rPr>
              <w:t>Участники</w:t>
            </w:r>
          </w:p>
        </w:tc>
      </w:tr>
      <w:tr w:rsidR="00795DE9" w:rsidRPr="00097374" w:rsidTr="00A854AA">
        <w:tc>
          <w:tcPr>
            <w:tcW w:w="9570" w:type="dxa"/>
            <w:gridSpan w:val="4"/>
          </w:tcPr>
          <w:p w:rsidR="00795DE9" w:rsidRPr="00097374" w:rsidRDefault="006814CE" w:rsidP="006814CE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270173" w:rsidRPr="00302678">
              <w:rPr>
                <w:b/>
              </w:rPr>
              <w:t>ероприяти</w:t>
            </w:r>
            <w:r>
              <w:rPr>
                <w:b/>
              </w:rPr>
              <w:t>я</w:t>
            </w:r>
            <w:r w:rsidR="00270173" w:rsidRPr="00302678">
              <w:rPr>
                <w:b/>
              </w:rPr>
              <w:t xml:space="preserve"> по расширению сети социальных контактов детей-инвалидов и детей с ограниченными возможностями здоровья</w:t>
            </w:r>
          </w:p>
        </w:tc>
      </w:tr>
      <w:tr w:rsidR="00DB0938" w:rsidRPr="00097374" w:rsidTr="00D863E7">
        <w:tc>
          <w:tcPr>
            <w:tcW w:w="817" w:type="dxa"/>
          </w:tcPr>
          <w:p w:rsidR="00DB0938" w:rsidRPr="00097374" w:rsidRDefault="00DB0938" w:rsidP="00097374">
            <w:pPr>
              <w:pStyle w:val="af2"/>
              <w:numPr>
                <w:ilvl w:val="0"/>
                <w:numId w:val="6"/>
              </w:numPr>
              <w:spacing w:line="0" w:lineRule="atLeast"/>
              <w:jc w:val="center"/>
            </w:pPr>
          </w:p>
        </w:tc>
        <w:tc>
          <w:tcPr>
            <w:tcW w:w="2977" w:type="dxa"/>
          </w:tcPr>
          <w:p w:rsidR="00DB0938" w:rsidRPr="00097374" w:rsidRDefault="00DB0938" w:rsidP="001A195B">
            <w:pPr>
              <w:spacing w:line="0" w:lineRule="atLeast"/>
              <w:jc w:val="both"/>
              <w:rPr>
                <w:shd w:val="clear" w:color="auto" w:fill="FFFFFF"/>
              </w:rPr>
            </w:pPr>
            <w:r w:rsidRPr="00097374">
              <w:rPr>
                <w:shd w:val="clear" w:color="auto" w:fill="FFFFFF"/>
              </w:rPr>
              <w:t>Выставка декоративно-прикладного творчества детей – инвалидов «Крещенские сказания»</w:t>
            </w:r>
          </w:p>
        </w:tc>
        <w:tc>
          <w:tcPr>
            <w:tcW w:w="1417" w:type="dxa"/>
          </w:tcPr>
          <w:p w:rsidR="00DB0938" w:rsidRPr="00097374" w:rsidRDefault="00DB0938" w:rsidP="00111473">
            <w:pPr>
              <w:spacing w:line="0" w:lineRule="atLeast"/>
              <w:jc w:val="center"/>
            </w:pPr>
            <w:r w:rsidRPr="00097374">
              <w:t>22 января</w:t>
            </w:r>
          </w:p>
        </w:tc>
        <w:tc>
          <w:tcPr>
            <w:tcW w:w="4359" w:type="dxa"/>
          </w:tcPr>
          <w:p w:rsidR="00DB0938" w:rsidRDefault="00DB0938" w:rsidP="00DB0938">
            <w:pPr>
              <w:jc w:val="both"/>
            </w:pPr>
            <w:r>
              <w:t>В отделении реабилитации детей-инвалидов МБУ «КЦСОН» состоялось открытие выставки творческих работ детей, состоящих на обслуживании.</w:t>
            </w:r>
          </w:p>
          <w:p w:rsidR="00DB0938" w:rsidRDefault="00DB0938" w:rsidP="00DB0938">
            <w:pPr>
              <w:jc w:val="both"/>
            </w:pPr>
            <w:r>
              <w:t>19 января все православные христиане отмечают праздник – Крещения Господа нашего Иисуса Христа. Специалисты рассказали  историю о происхождении этого праздника. О том, что   Крещение  на Руси  считается одним из великих церковных праздников, о  его значении, традициях,  как праздновали Крещение Господне на Руси,  и как празднуют в наше время.</w:t>
            </w:r>
          </w:p>
          <w:p w:rsidR="00DB0938" w:rsidRDefault="00DB0938" w:rsidP="00DB0938">
            <w:pPr>
              <w:jc w:val="both"/>
            </w:pPr>
            <w:r>
              <w:t>Проведение выставки «Крещенские сказания» направлено на развитие творческой активности, талантов детей - инвалидов, а также на поддержание их социальной адаптации.</w:t>
            </w:r>
          </w:p>
          <w:p w:rsidR="00DB0938" w:rsidRDefault="00DB0938" w:rsidP="00DB0938">
            <w:pPr>
              <w:jc w:val="both"/>
            </w:pPr>
            <w:r>
              <w:t>Участники выставки в очередной раз удивили нас своей фантазией, оригинальностью и творческими способностями. Очень порадовало, что родители не остались равнодушными и приняли активное участие вместе с детьми в изготовлении поделок. Совместная продуктивная деятельность положительно влияет на развитие семейных ценностей, приобщает детей к православным ценностям, воспитывает любовь к искусству и красоте.</w:t>
            </w:r>
          </w:p>
          <w:p w:rsidR="00DB0938" w:rsidRDefault="00DB0938" w:rsidP="00DB0938">
            <w:pPr>
              <w:jc w:val="both"/>
            </w:pPr>
            <w:r>
              <w:t>Работы ребят представлены в различных техниках: аппликация, рисунок (гуашь, акварель, крупа, пластилин), поделки из фольги и природного материала.</w:t>
            </w:r>
          </w:p>
          <w:p w:rsidR="00DB0938" w:rsidRDefault="00DB0938" w:rsidP="00DB0938">
            <w:pPr>
              <w:jc w:val="both"/>
            </w:pPr>
            <w:r>
              <w:t>Отдельно надо заметить, что в выставке приняли участие и дети, которые  находятся на домашнем обслуживании, не имея возможности свободного передвижения.</w:t>
            </w:r>
          </w:p>
          <w:p w:rsidR="00DB0938" w:rsidRPr="00097374" w:rsidRDefault="00DB0938" w:rsidP="00DB0938">
            <w:pPr>
              <w:jc w:val="both"/>
            </w:pPr>
            <w:r>
              <w:t xml:space="preserve">Выставка продлится до февраля и еще многие желающие смогут принять </w:t>
            </w:r>
            <w:r>
              <w:lastRenderedPageBreak/>
              <w:t>участие  в ней и порадовать нас своими работами</w:t>
            </w:r>
          </w:p>
        </w:tc>
      </w:tr>
      <w:tr w:rsidR="001A195B" w:rsidRPr="00097374" w:rsidTr="00D863E7">
        <w:tc>
          <w:tcPr>
            <w:tcW w:w="817" w:type="dxa"/>
          </w:tcPr>
          <w:p w:rsidR="001A195B" w:rsidRPr="00097374" w:rsidRDefault="001A195B" w:rsidP="00097374">
            <w:pPr>
              <w:pStyle w:val="af2"/>
              <w:numPr>
                <w:ilvl w:val="0"/>
                <w:numId w:val="6"/>
              </w:numPr>
              <w:spacing w:line="0" w:lineRule="atLeast"/>
              <w:jc w:val="center"/>
            </w:pPr>
          </w:p>
        </w:tc>
        <w:tc>
          <w:tcPr>
            <w:tcW w:w="2977" w:type="dxa"/>
          </w:tcPr>
          <w:p w:rsidR="001A195B" w:rsidRPr="00097374" w:rsidRDefault="00C87587" w:rsidP="001A195B">
            <w:pPr>
              <w:spacing w:line="0" w:lineRule="atLeast"/>
              <w:jc w:val="both"/>
              <w:rPr>
                <w:shd w:val="clear" w:color="auto" w:fill="FFFFFF"/>
              </w:rPr>
            </w:pPr>
            <w:r w:rsidRPr="00097374">
              <w:rPr>
                <w:shd w:val="clear" w:color="auto" w:fill="FFFFFF"/>
              </w:rPr>
              <w:t xml:space="preserve">Экскурсия </w:t>
            </w:r>
            <w:r w:rsidR="001A195B" w:rsidRPr="00097374">
              <w:rPr>
                <w:shd w:val="clear" w:color="auto" w:fill="FFFFFF"/>
              </w:rPr>
              <w:t xml:space="preserve">по экспозициям Старооскольского краеведческого музея в честь 75-й годовщины освобождения города Старого Оскола от немецко-фашистских захватчиков для семей, воспитывающих детей – инвалидов </w:t>
            </w:r>
          </w:p>
        </w:tc>
        <w:tc>
          <w:tcPr>
            <w:tcW w:w="1417" w:type="dxa"/>
          </w:tcPr>
          <w:p w:rsidR="001A195B" w:rsidRPr="00097374" w:rsidRDefault="001A195B" w:rsidP="001A195B">
            <w:pPr>
              <w:spacing w:line="0" w:lineRule="atLeast"/>
              <w:jc w:val="center"/>
            </w:pPr>
            <w:r w:rsidRPr="00097374">
              <w:t>1 февраля</w:t>
            </w:r>
          </w:p>
        </w:tc>
        <w:tc>
          <w:tcPr>
            <w:tcW w:w="4359" w:type="dxa"/>
          </w:tcPr>
          <w:p w:rsidR="00DB0938" w:rsidRDefault="00DB0938" w:rsidP="00DB0938">
            <w:pPr>
              <w:spacing w:line="0" w:lineRule="atLeast"/>
              <w:jc w:val="both"/>
            </w:pPr>
            <w:r>
              <w:t>5 февраля 1943 года – памятная дата, навсегда вошедшая в историю Старого Оскола. В 2018 году город отмечает 75-летие освобождения от немецко-фашистских захватчиков.</w:t>
            </w:r>
          </w:p>
          <w:p w:rsidR="00DB0938" w:rsidRDefault="00DB0938" w:rsidP="00DB0938">
            <w:pPr>
              <w:spacing w:line="0" w:lineRule="atLeast"/>
              <w:jc w:val="both"/>
            </w:pPr>
            <w:r>
              <w:t>Специалистами отделения реабилитации детей-инвалидов МБУ «КЦСОН» для детей и родителей была организована экскурсия в МКУК «Старооскольский краеведческий музей». Цель экскурсии: приобщение к культурному наследию родного края, воспитание патриотизма, а также социализация детей, имеющих ограничения жизнедеятельности.</w:t>
            </w:r>
          </w:p>
          <w:p w:rsidR="00DB0938" w:rsidRDefault="00DB0938" w:rsidP="00DB0938">
            <w:pPr>
              <w:spacing w:line="0" w:lineRule="atLeast"/>
              <w:jc w:val="both"/>
            </w:pPr>
            <w:r>
              <w:t>Старооскольский краеведческий музей – одно из старейших музейных учреждений Белгородской области. Был основан в 1823 году, является центром распространения историко-краеведческих знаний. Музейные фонды насчитывают более 40 тысяч экспонатов. Собранные коллекции размещены в 7 постоянно действующих залах. Особое внимание уделено периоду немецкой оккупации в ходе ВОВ и битвам за освобождение Старого Оскола от захватчиков. Поэтому «Зал Боевой Славы» по праву считается гордостью музея.</w:t>
            </w:r>
          </w:p>
          <w:p w:rsidR="00DB0938" w:rsidRDefault="00DB0938" w:rsidP="00DB0938">
            <w:pPr>
              <w:spacing w:line="0" w:lineRule="atLeast"/>
              <w:jc w:val="both"/>
            </w:pPr>
            <w:r>
              <w:t xml:space="preserve">Экскурсовод  </w:t>
            </w:r>
            <w:proofErr w:type="spellStart"/>
            <w:r>
              <w:t>Рубежанская</w:t>
            </w:r>
            <w:proofErr w:type="spellEnd"/>
            <w:r>
              <w:t xml:space="preserve"> Алёна Александровна подробно и интересно рассказала об освобождении города. Присутствующие  с удовольствием рассматривали экспонаты времён Великой Отечественной войны: военную форму, оружие, фотографии земляков, задавали вопросы.</w:t>
            </w:r>
          </w:p>
          <w:p w:rsidR="001A195B" w:rsidRPr="00097374" w:rsidRDefault="00DB0938" w:rsidP="00DB0938">
            <w:pPr>
              <w:spacing w:line="0" w:lineRule="atLeast"/>
              <w:jc w:val="both"/>
            </w:pPr>
            <w:r>
              <w:t>Дети и родители покидали музей с чувством патриотизма и гордости за свою страну. Для каждого из нас очень важно сохранить память о великих людях, совершивших воинские подвиги, не жалея себя ради спасения товарищей</w:t>
            </w:r>
          </w:p>
        </w:tc>
      </w:tr>
      <w:tr w:rsidR="001A195B" w:rsidRPr="00097374" w:rsidTr="00D863E7">
        <w:tc>
          <w:tcPr>
            <w:tcW w:w="817" w:type="dxa"/>
          </w:tcPr>
          <w:p w:rsidR="001A195B" w:rsidRPr="00097374" w:rsidRDefault="001A195B" w:rsidP="00097374">
            <w:pPr>
              <w:pStyle w:val="af2"/>
              <w:numPr>
                <w:ilvl w:val="0"/>
                <w:numId w:val="6"/>
              </w:numPr>
              <w:spacing w:line="0" w:lineRule="atLeast"/>
              <w:jc w:val="center"/>
            </w:pPr>
          </w:p>
        </w:tc>
        <w:tc>
          <w:tcPr>
            <w:tcW w:w="2977" w:type="dxa"/>
          </w:tcPr>
          <w:p w:rsidR="001A195B" w:rsidRPr="00097374" w:rsidRDefault="001A195B" w:rsidP="001A195B">
            <w:pPr>
              <w:spacing w:line="0" w:lineRule="atLeast"/>
              <w:jc w:val="both"/>
              <w:rPr>
                <w:shd w:val="clear" w:color="auto" w:fill="FFFFFF"/>
              </w:rPr>
            </w:pPr>
            <w:r w:rsidRPr="00097374">
              <w:rPr>
                <w:shd w:val="clear" w:color="auto" w:fill="FFFFFF"/>
              </w:rPr>
              <w:t>Развлекательно – тематическая программа «Широкая Масленица» для семей, воспитывающих детей - инвалидов</w:t>
            </w:r>
          </w:p>
        </w:tc>
        <w:tc>
          <w:tcPr>
            <w:tcW w:w="1417" w:type="dxa"/>
          </w:tcPr>
          <w:p w:rsidR="001A195B" w:rsidRPr="00097374" w:rsidRDefault="001A195B" w:rsidP="001A195B">
            <w:pPr>
              <w:spacing w:line="0" w:lineRule="atLeast"/>
              <w:jc w:val="center"/>
            </w:pPr>
            <w:r w:rsidRPr="00097374">
              <w:t>15 февраля</w:t>
            </w:r>
          </w:p>
        </w:tc>
        <w:tc>
          <w:tcPr>
            <w:tcW w:w="4359" w:type="dxa"/>
          </w:tcPr>
          <w:p w:rsidR="00DB0938" w:rsidRDefault="00DB0938" w:rsidP="00DB0938">
            <w:pPr>
              <w:jc w:val="both"/>
            </w:pPr>
            <w:r>
              <w:t>Тематические праздники проводятся ежегодно и стали уже любимыми, долгожданными и традиционными для детей и взрослых.</w:t>
            </w:r>
          </w:p>
          <w:p w:rsidR="00DB0938" w:rsidRDefault="00DB0938" w:rsidP="00DB0938">
            <w:pPr>
              <w:jc w:val="both"/>
            </w:pPr>
            <w:r>
              <w:t xml:space="preserve">Специалистами МБУ «КЦСОН» совместно с МБОУ «Средняя </w:t>
            </w:r>
            <w:r>
              <w:lastRenderedPageBreak/>
              <w:t>общеобразовательная школа №30» была проведена развлекательно-тематическая программа  «Широкая  Масленица» для детей с ограниченными возможностями здоровья.</w:t>
            </w:r>
          </w:p>
          <w:p w:rsidR="00DB0938" w:rsidRDefault="00DB0938" w:rsidP="00DB0938">
            <w:pPr>
              <w:jc w:val="both"/>
            </w:pPr>
            <w:r>
              <w:t>Мероприятие началось с уличных забав, на которые зазывали веселые  Скоморохи. Как и должно быть  на празднике, всех собравшихся Скоморохи увлекли в весёлые игры: «Растопи снежок», «Коллективный портрет», «Лучший нос», «Попади в круг». Участники игр соревновались ловкостью, смекалкой и мастерством.</w:t>
            </w:r>
          </w:p>
          <w:p w:rsidR="00DB0938" w:rsidRDefault="00DB0938" w:rsidP="00DB0938">
            <w:pPr>
              <w:jc w:val="both"/>
            </w:pPr>
            <w:r>
              <w:t>Особый восторг у всех присутствующих вызвали уникальные подарки, куклы-обереги, выполненные учащимися МБОУ «СОШ №30».</w:t>
            </w:r>
          </w:p>
          <w:p w:rsidR="001A195B" w:rsidRPr="00097374" w:rsidRDefault="00DB0938" w:rsidP="00DB0938">
            <w:pPr>
              <w:spacing w:line="0" w:lineRule="atLeast"/>
              <w:jc w:val="both"/>
            </w:pPr>
            <w:r>
              <w:t>После окончания программы на улице, детей пригласили в школьную столовую, где прозвучали песни в исполнении учащихся школы о блинах и масленице.    В конце праздника за  праздничным столом присутствующие с удовольствием угощались вкусными и пышными блинами, пирогами и конфетами</w:t>
            </w:r>
          </w:p>
        </w:tc>
      </w:tr>
      <w:tr w:rsidR="001A195B" w:rsidRPr="00097374" w:rsidTr="00D863E7">
        <w:tc>
          <w:tcPr>
            <w:tcW w:w="817" w:type="dxa"/>
          </w:tcPr>
          <w:p w:rsidR="001A195B" w:rsidRPr="00097374" w:rsidRDefault="001A195B" w:rsidP="00097374">
            <w:pPr>
              <w:pStyle w:val="af2"/>
              <w:numPr>
                <w:ilvl w:val="0"/>
                <w:numId w:val="6"/>
              </w:numPr>
              <w:spacing w:line="0" w:lineRule="atLeast"/>
              <w:jc w:val="center"/>
            </w:pPr>
          </w:p>
        </w:tc>
        <w:tc>
          <w:tcPr>
            <w:tcW w:w="2977" w:type="dxa"/>
          </w:tcPr>
          <w:p w:rsidR="001A195B" w:rsidRPr="00097374" w:rsidRDefault="001A195B" w:rsidP="001A195B">
            <w:pPr>
              <w:spacing w:line="0" w:lineRule="atLeast"/>
              <w:jc w:val="both"/>
              <w:rPr>
                <w:shd w:val="clear" w:color="auto" w:fill="FFFFFF"/>
              </w:rPr>
            </w:pPr>
            <w:r w:rsidRPr="00097374">
              <w:rPr>
                <w:shd w:val="clear" w:color="auto" w:fill="FFFFFF"/>
              </w:rPr>
              <w:t>Концертная программа «Восьмой день весны» для семей, воспитывающих детей - инвалидов</w:t>
            </w:r>
          </w:p>
        </w:tc>
        <w:tc>
          <w:tcPr>
            <w:tcW w:w="1417" w:type="dxa"/>
          </w:tcPr>
          <w:p w:rsidR="001A195B" w:rsidRPr="00097374" w:rsidRDefault="001A195B" w:rsidP="001A195B">
            <w:pPr>
              <w:spacing w:line="0" w:lineRule="atLeast"/>
              <w:jc w:val="center"/>
            </w:pPr>
            <w:r w:rsidRPr="00097374">
              <w:t>5 марта</w:t>
            </w:r>
          </w:p>
        </w:tc>
        <w:tc>
          <w:tcPr>
            <w:tcW w:w="4359" w:type="dxa"/>
          </w:tcPr>
          <w:p w:rsidR="00DB0938" w:rsidRDefault="00DB0938" w:rsidP="00DB0938">
            <w:pPr>
              <w:spacing w:line="0" w:lineRule="atLeast"/>
              <w:jc w:val="both"/>
            </w:pPr>
            <w:r>
              <w:t>Праздник для ребенка - это всегда масса новых, ярких впечатлений. Целью мероприятия стало развитие эмоциональной отзывчивости, желания  участвовать в конкурсах, умения читать стихи,  исполнять песни.</w:t>
            </w:r>
          </w:p>
          <w:p w:rsidR="00DB0938" w:rsidRDefault="00DB0938" w:rsidP="00DB0938">
            <w:pPr>
              <w:spacing w:line="0" w:lineRule="atLeast"/>
              <w:jc w:val="both"/>
            </w:pPr>
            <w:r>
              <w:t xml:space="preserve">Сотрудники отделения реабилитации детей-инвалидов на протяжении всей программы поддерживали сказочную, веселую атмосферу. Сорока, Божья коровка, Овечка, Весна помогали детям участвовать в поиске потерявшихся цветочных лепестков. Воспитанники отделения реабилитации рассказывали стихотворения, пели песни, водили хоровод, играли на музыкальных инструментах, делали бусы и в итоге собрали волшебный цветок. </w:t>
            </w:r>
            <w:proofErr w:type="gramStart"/>
            <w:r>
              <w:t xml:space="preserve">Юные артисты Студии Современного Танца «Стиль» МАУК «Старооскольский </w:t>
            </w:r>
            <w:proofErr w:type="spellStart"/>
            <w:r>
              <w:t>ЦКиИ</w:t>
            </w:r>
            <w:proofErr w:type="spellEnd"/>
            <w:r>
              <w:t>» (рук.</w:t>
            </w:r>
            <w:proofErr w:type="gramEnd"/>
            <w:r>
              <w:t xml:space="preserve"> Комаров И.И.) продемонстрировали задорный танец «На палубе», вызвав шквал  бурных аплодисментов.</w:t>
            </w:r>
          </w:p>
          <w:p w:rsidR="00DB0938" w:rsidRDefault="00DB0938" w:rsidP="00DB0938">
            <w:pPr>
              <w:spacing w:line="0" w:lineRule="atLeast"/>
              <w:jc w:val="both"/>
            </w:pPr>
            <w:r>
              <w:t xml:space="preserve">В заключение мероприятия дети </w:t>
            </w:r>
            <w:r>
              <w:lastRenderedPageBreak/>
              <w:t>порадовали мам, создав коллаж «Наши мамы - лучшие на свете!».</w:t>
            </w:r>
          </w:p>
          <w:p w:rsidR="001A195B" w:rsidRPr="00097374" w:rsidRDefault="00DB0938" w:rsidP="00DB0938">
            <w:pPr>
              <w:spacing w:line="0" w:lineRule="atLeast"/>
              <w:jc w:val="both"/>
            </w:pPr>
            <w:r>
              <w:t>Праздник, несомненно, привнес в жизнь детей и взрослых ощущение весенней радости и счастья. Участники и гости зарядились положительными эмоциями и хорошим настроением</w:t>
            </w:r>
          </w:p>
        </w:tc>
      </w:tr>
      <w:tr w:rsidR="001F540B" w:rsidRPr="00097374" w:rsidTr="00D863E7">
        <w:tc>
          <w:tcPr>
            <w:tcW w:w="817" w:type="dxa"/>
            <w:vAlign w:val="center"/>
          </w:tcPr>
          <w:p w:rsidR="001A195B" w:rsidRPr="00097374" w:rsidRDefault="001A195B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</w:tcPr>
          <w:p w:rsidR="001F540B" w:rsidRPr="00097374" w:rsidRDefault="00622C2E" w:rsidP="00622C2E">
            <w:pPr>
              <w:spacing w:line="0" w:lineRule="atLeast"/>
              <w:jc w:val="center"/>
            </w:pPr>
            <w:r w:rsidRPr="00097374">
              <w:rPr>
                <w:shd w:val="clear" w:color="auto" w:fill="FFFFFF"/>
              </w:rPr>
              <w:t>С</w:t>
            </w:r>
            <w:r w:rsidR="001F540B" w:rsidRPr="00097374">
              <w:rPr>
                <w:shd w:val="clear" w:color="auto" w:fill="FFFFFF"/>
              </w:rPr>
              <w:t>портивны</w:t>
            </w:r>
            <w:r w:rsidRPr="00097374">
              <w:rPr>
                <w:shd w:val="clear" w:color="auto" w:fill="FFFFFF"/>
              </w:rPr>
              <w:t>е</w:t>
            </w:r>
            <w:r w:rsidR="001F540B" w:rsidRPr="00097374">
              <w:rPr>
                <w:shd w:val="clear" w:color="auto" w:fill="FFFFFF"/>
              </w:rPr>
              <w:t xml:space="preserve"> соревновани</w:t>
            </w:r>
            <w:r w:rsidRPr="00097374">
              <w:rPr>
                <w:shd w:val="clear" w:color="auto" w:fill="FFFFFF"/>
              </w:rPr>
              <w:t>я</w:t>
            </w:r>
            <w:r w:rsidR="001F540B" w:rsidRPr="00097374">
              <w:rPr>
                <w:shd w:val="clear" w:color="auto" w:fill="FFFFFF"/>
              </w:rPr>
              <w:t xml:space="preserve">  среди семей, воспитывающих детей-инвалидов</w:t>
            </w:r>
          </w:p>
        </w:tc>
        <w:tc>
          <w:tcPr>
            <w:tcW w:w="1417" w:type="dxa"/>
          </w:tcPr>
          <w:p w:rsidR="001F540B" w:rsidRPr="00097374" w:rsidRDefault="001F540B" w:rsidP="00A739A8">
            <w:pPr>
              <w:spacing w:line="0" w:lineRule="atLeast"/>
              <w:jc w:val="center"/>
            </w:pPr>
            <w:r w:rsidRPr="00097374">
              <w:t>6 апреля</w:t>
            </w:r>
          </w:p>
        </w:tc>
        <w:tc>
          <w:tcPr>
            <w:tcW w:w="4359" w:type="dxa"/>
          </w:tcPr>
          <w:p w:rsidR="00DB0938" w:rsidRDefault="00DB0938" w:rsidP="00DB0938">
            <w:pPr>
              <w:spacing w:line="0" w:lineRule="atLeast"/>
              <w:jc w:val="both"/>
            </w:pPr>
            <w:r>
              <w:t>Специалистами отделения реабилитации детей-инвалидов МБУ «КЦСОН» совместно с МБОУ «СОШ №14» им. А.М. Мамонова было организовано и проведено спортивное мероприятие «Соревнуйтесь вместе с нами!»,  приуроченное к Всемирному празднику - День здоровья.</w:t>
            </w:r>
          </w:p>
          <w:p w:rsidR="00DB0938" w:rsidRDefault="00DB0938" w:rsidP="00DB0938">
            <w:pPr>
              <w:spacing w:line="0" w:lineRule="atLeast"/>
              <w:jc w:val="both"/>
            </w:pPr>
            <w:r>
              <w:t>Одно из условий успешной социализации детей-инвалидов и обеспечения их полноценного участия в жизни общества - проведение совместных праздников.</w:t>
            </w:r>
          </w:p>
          <w:p w:rsidR="00DB0938" w:rsidRDefault="00DB0938" w:rsidP="00DB0938">
            <w:pPr>
              <w:spacing w:line="0" w:lineRule="atLeast"/>
              <w:jc w:val="both"/>
            </w:pPr>
            <w:r>
              <w:t>Смешанным  командам, состоящим из обучающихся школы и детей - инвалидов, были предложены занимательные конкурсы «Мяч капитану», «Кто быстрее», «Поменяй местами», «Прохождение болота». Все этапы соревнования проходили в напряженной борьбе, участники смогли проявить свои спортивные возможности в эстафетах с мячами, кеглями  и обручами. Спортивный задор и желание добиться победы для своей команды захватили детей - все старались прийти к финишу первыми. Болельщики очень переживали за свои команды. Эстафета «Юные спасатели» была проведена для  распространения и популяризации знаний о правилах пожарной безопасности среди детей. Задача родителей и педагогов - научить ребят ориентироваться в непростых ситуациях.</w:t>
            </w:r>
          </w:p>
          <w:p w:rsidR="00DB0938" w:rsidRDefault="00DB0938" w:rsidP="00DB0938">
            <w:pPr>
              <w:spacing w:line="0" w:lineRule="atLeast"/>
              <w:jc w:val="both"/>
            </w:pPr>
            <w:r>
              <w:t xml:space="preserve">Ярким украшением спортивного праздника «Соревнуйтесь вместе с нами!» стало выступление студентов ОГАПОУ «Старооскольский педагогический колледж». Свои таланты продемонстрировали  ансамбль народного танца с хореографической композицией «Мы из Голливуда» (руководитель Л.В. Куликова) и вокальный ансамбль «Диско» (руководитель Н.И. </w:t>
            </w:r>
            <w:proofErr w:type="spellStart"/>
            <w:r>
              <w:t>Купянская</w:t>
            </w:r>
            <w:proofErr w:type="spellEnd"/>
            <w:r>
              <w:t xml:space="preserve">) с </w:t>
            </w:r>
            <w:r>
              <w:lastRenderedPageBreak/>
              <w:t>зажигательными песнями «Нарисуй!», «Не детское время».</w:t>
            </w:r>
          </w:p>
          <w:p w:rsidR="00DB0938" w:rsidRDefault="00DB0938" w:rsidP="00DB0938">
            <w:pPr>
              <w:spacing w:line="0" w:lineRule="atLeast"/>
              <w:jc w:val="both"/>
            </w:pPr>
            <w:r>
              <w:t>В завершение мероприятия все участники получили медали «Юный физкультурник», а также подарки от сети магазинов «Дочки-сыночки».</w:t>
            </w:r>
          </w:p>
          <w:p w:rsidR="001F540B" w:rsidRPr="00097374" w:rsidRDefault="00DB0938" w:rsidP="00DB0938">
            <w:pPr>
              <w:spacing w:line="0" w:lineRule="atLeast"/>
              <w:jc w:val="both"/>
            </w:pPr>
            <w:r>
              <w:t>В спортивном зале царили смех, шум и веселье, а счастливые от восторга глаза детей – лучшая награда всем организаторам праздника</w:t>
            </w:r>
          </w:p>
        </w:tc>
      </w:tr>
      <w:tr w:rsidR="00DB0938" w:rsidRPr="00097374" w:rsidTr="00D863E7">
        <w:trPr>
          <w:trHeight w:val="1010"/>
        </w:trPr>
        <w:tc>
          <w:tcPr>
            <w:tcW w:w="817" w:type="dxa"/>
            <w:vAlign w:val="center"/>
          </w:tcPr>
          <w:p w:rsidR="00DB0938" w:rsidRPr="00097374" w:rsidRDefault="00DB0938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</w:tcPr>
          <w:p w:rsidR="00DB0938" w:rsidRPr="00097374" w:rsidRDefault="00DB0938" w:rsidP="00622C2E">
            <w:pPr>
              <w:spacing w:line="0" w:lineRule="atLeast"/>
              <w:jc w:val="center"/>
            </w:pPr>
            <w:r w:rsidRPr="00097374">
              <w:rPr>
                <w:shd w:val="clear" w:color="auto" w:fill="FFFFFF"/>
              </w:rPr>
              <w:t>Экскурсия  для семей, воспитывающих детей-инвалидов к мемориалу погибших земляков</w:t>
            </w:r>
          </w:p>
        </w:tc>
        <w:tc>
          <w:tcPr>
            <w:tcW w:w="1417" w:type="dxa"/>
          </w:tcPr>
          <w:p w:rsidR="00DB0938" w:rsidRPr="00097374" w:rsidRDefault="00DB0938" w:rsidP="00111473">
            <w:pPr>
              <w:spacing w:line="0" w:lineRule="atLeast"/>
              <w:jc w:val="center"/>
            </w:pPr>
            <w:r>
              <w:t>7 мая</w:t>
            </w:r>
          </w:p>
        </w:tc>
        <w:tc>
          <w:tcPr>
            <w:tcW w:w="4359" w:type="dxa"/>
          </w:tcPr>
          <w:p w:rsidR="00DB0938" w:rsidRDefault="00DB0938" w:rsidP="00111473">
            <w:pPr>
              <w:spacing w:line="0" w:lineRule="atLeast"/>
              <w:jc w:val="both"/>
            </w:pPr>
            <w:r>
              <w:t>Специалистами отделения реабилитации детей-инвалидов МБУ «КЦСОН» организована экскурсия  в краеведческий музей МБОУ «СОШ №17» и по площади Победы.</w:t>
            </w:r>
          </w:p>
          <w:p w:rsidR="00DB0938" w:rsidRDefault="00DB0938" w:rsidP="00111473">
            <w:pPr>
              <w:spacing w:line="0" w:lineRule="atLeast"/>
              <w:jc w:val="both"/>
            </w:pPr>
            <w:r>
              <w:t>В музее присутствующие смогли получить наглядное представление о патриотизме, чести и достоинстве русского народа в годы войны.  Ведущая экскурсии, Батищева Галина Михайловна с удовольствием  пообщалась с участниками экскурсии, ответив на все интересующие вопросы. Один из разделов музея «Старый Оскол в годы Великой Отечественной войны» представляет наш край в период страшного испытания. Экскурсанты с неподдельным любопытством примеряли каски, рассматривали котелки, фляжки, гильзы от снарядов. Большая часть основного фонда музейных экспонатов представлена предметами, отражающими крестьянский быт южной русской деревни первой половины XX века: утварь, прялка, рушники, предметы одежды, обувь. Но есть среди предметов одежды экспонаты более позднего происхождения.</w:t>
            </w:r>
          </w:p>
          <w:p w:rsidR="00DB0938" w:rsidRPr="00097374" w:rsidRDefault="00DB0938" w:rsidP="00111473">
            <w:pPr>
              <w:spacing w:line="0" w:lineRule="atLeast"/>
              <w:jc w:val="both"/>
            </w:pPr>
            <w:r>
              <w:t>Специалисты отделения реабилитации провели познавательную экскурсию на площади Победы, рассказав о происхождении памятников расположенных на ней. В завершении экскурсии дети провели акцию вручения прохожим  нагрудных значков из Георгиевской ленты, сделанных своими руками</w:t>
            </w:r>
          </w:p>
        </w:tc>
      </w:tr>
      <w:tr w:rsidR="00DB0938" w:rsidRPr="00097374" w:rsidTr="00D863E7">
        <w:trPr>
          <w:trHeight w:val="1010"/>
        </w:trPr>
        <w:tc>
          <w:tcPr>
            <w:tcW w:w="817" w:type="dxa"/>
            <w:vAlign w:val="center"/>
          </w:tcPr>
          <w:p w:rsidR="00DB0938" w:rsidRPr="00097374" w:rsidRDefault="00DB0938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</w:tcPr>
          <w:p w:rsidR="00DB0938" w:rsidRPr="00097374" w:rsidRDefault="00DB0938" w:rsidP="0078520D">
            <w:pPr>
              <w:spacing w:line="0" w:lineRule="atLeast"/>
              <w:jc w:val="center"/>
            </w:pPr>
            <w:r w:rsidRPr="00097374">
              <w:t>Мероприятие</w:t>
            </w:r>
          </w:p>
          <w:p w:rsidR="00DB0938" w:rsidRPr="00097374" w:rsidRDefault="00DB0938" w:rsidP="0078520D">
            <w:pPr>
              <w:spacing w:line="0" w:lineRule="atLeast"/>
              <w:jc w:val="center"/>
            </w:pPr>
            <w:r w:rsidRPr="00097374">
              <w:t>«Здравствуй, лето красное!»</w:t>
            </w:r>
            <w:r w:rsidRPr="00097374">
              <w:rPr>
                <w:shd w:val="clear" w:color="auto" w:fill="FFFFFF"/>
              </w:rPr>
              <w:t xml:space="preserve"> для семей, воспитывающих детей-инвалидов</w:t>
            </w:r>
            <w:r w:rsidRPr="00097374">
              <w:t xml:space="preserve"> </w:t>
            </w:r>
          </w:p>
        </w:tc>
        <w:tc>
          <w:tcPr>
            <w:tcW w:w="1417" w:type="dxa"/>
          </w:tcPr>
          <w:p w:rsidR="00DB0938" w:rsidRPr="00097374" w:rsidRDefault="00DB0938" w:rsidP="00111473">
            <w:pPr>
              <w:spacing w:line="0" w:lineRule="atLeast"/>
              <w:jc w:val="center"/>
            </w:pPr>
            <w:r>
              <w:t>15 и</w:t>
            </w:r>
            <w:r w:rsidRPr="00097374">
              <w:t>юн</w:t>
            </w:r>
            <w:r>
              <w:t>я</w:t>
            </w:r>
          </w:p>
        </w:tc>
        <w:tc>
          <w:tcPr>
            <w:tcW w:w="4359" w:type="dxa"/>
          </w:tcPr>
          <w:p w:rsidR="00DB0938" w:rsidRDefault="00DB0938" w:rsidP="00111473">
            <w:pPr>
              <w:spacing w:line="0" w:lineRule="atLeast"/>
              <w:jc w:val="both"/>
            </w:pPr>
            <w:r>
              <w:t xml:space="preserve">Специалистами отделения реабилитации детей-инвалидов МБУ «КЦСОН» совместно с МБОУ «СОШ  №30» организовано и проведено </w:t>
            </w:r>
            <w:proofErr w:type="gramStart"/>
            <w:r>
              <w:t>мероприятие</w:t>
            </w:r>
            <w:proofErr w:type="gramEnd"/>
            <w:r>
              <w:t xml:space="preserve">  целью </w:t>
            </w:r>
            <w:proofErr w:type="gramStart"/>
            <w:r>
              <w:t>которого</w:t>
            </w:r>
            <w:proofErr w:type="gramEnd"/>
            <w:r>
              <w:t xml:space="preserve"> стало: </w:t>
            </w:r>
            <w:r>
              <w:lastRenderedPageBreak/>
              <w:t>совместная игровая деятельность со сверстниками, направленная на развитие способности ориентироваться в чрезвычайных ситуациях.</w:t>
            </w:r>
          </w:p>
          <w:p w:rsidR="00DB0938" w:rsidRDefault="00DB0938" w:rsidP="00111473">
            <w:pPr>
              <w:spacing w:line="0" w:lineRule="atLeast"/>
              <w:jc w:val="both"/>
            </w:pPr>
            <w:r>
              <w:t xml:space="preserve">Для прохождения </w:t>
            </w:r>
            <w:proofErr w:type="spellStart"/>
            <w:r>
              <w:t>квест</w:t>
            </w:r>
            <w:proofErr w:type="spellEnd"/>
            <w:r>
              <w:t>-игры детей  поделили на пять команд. Каждому ребенку раздали цветные ленточки, обозначающие принадлежность к той или другой команде.</w:t>
            </w:r>
          </w:p>
          <w:p w:rsidR="00DB0938" w:rsidRDefault="00DB0938" w:rsidP="00111473">
            <w:pPr>
              <w:spacing w:line="0" w:lineRule="atLeast"/>
              <w:jc w:val="both"/>
            </w:pPr>
            <w:r>
              <w:t>Главным героем мероприятия стал Лев, который попросил помочь ему собрать карту из разных кусочков и найти спрятанный клад. Для этого нужно было пройти пять этапов с определенными заданиями и вопросами, отгадать загадки, решить кроссворды.</w:t>
            </w:r>
          </w:p>
          <w:p w:rsidR="00DB0938" w:rsidRDefault="00DB0938" w:rsidP="00111473">
            <w:pPr>
              <w:spacing w:line="0" w:lineRule="atLeast"/>
              <w:jc w:val="both"/>
            </w:pPr>
            <w:r>
              <w:t xml:space="preserve">Выполнив все задания, пройдя по маршрутному листу все этапы  </w:t>
            </w:r>
            <w:proofErr w:type="spellStart"/>
            <w:r>
              <w:t>квест</w:t>
            </w:r>
            <w:proofErr w:type="spellEnd"/>
            <w:r>
              <w:t xml:space="preserve"> - игры, команды склеили части карты в единое целое и нашли участок с кладом – светоотражающими смайликами.</w:t>
            </w:r>
          </w:p>
          <w:p w:rsidR="00DB0938" w:rsidRDefault="00DB0938" w:rsidP="00111473">
            <w:pPr>
              <w:spacing w:line="0" w:lineRule="atLeast"/>
              <w:jc w:val="both"/>
            </w:pPr>
            <w:r>
              <w:t>На территории школы работники МЧС и пожарной службы предложили детям познакомиться с машинами, которые используют в работе. Детально рассмотрев машины, получив информацию об их работе, дети пожелали хоть на короткое время представить себя работниками МЧС. Они с удовольствием взобрались на машину, сидели в кабине,  фотографировались с родителями.</w:t>
            </w:r>
          </w:p>
          <w:p w:rsidR="00DB0938" w:rsidRPr="00097374" w:rsidRDefault="00DB0938" w:rsidP="00111473">
            <w:pPr>
              <w:spacing w:line="0" w:lineRule="atLeast"/>
              <w:jc w:val="both"/>
            </w:pPr>
            <w:r>
              <w:t>В завершение мероприятия детям были сказаны напутственные слова о поведении на природе, в быту и общественных местах. На прощанье работники пожарной службы покинули территорию школы под звуки сирены. Ребята получили заряд положительных эмоций, узнали для себя много нового и интересного</w:t>
            </w:r>
          </w:p>
        </w:tc>
      </w:tr>
      <w:tr w:rsidR="00DB0938" w:rsidRPr="00097374" w:rsidTr="00D863E7">
        <w:trPr>
          <w:trHeight w:val="1010"/>
        </w:trPr>
        <w:tc>
          <w:tcPr>
            <w:tcW w:w="817" w:type="dxa"/>
            <w:vAlign w:val="center"/>
          </w:tcPr>
          <w:p w:rsidR="00DB0938" w:rsidRPr="00097374" w:rsidRDefault="00DB0938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</w:tcPr>
          <w:p w:rsidR="00DB0938" w:rsidRPr="00097374" w:rsidRDefault="00DB0938" w:rsidP="0078520D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097374">
              <w:rPr>
                <w:shd w:val="clear" w:color="auto" w:fill="FFFFFF"/>
              </w:rPr>
              <w:t xml:space="preserve">Мероприятие, посвященное Дню семьи, любви и верности  </w:t>
            </w:r>
          </w:p>
          <w:p w:rsidR="00DB0938" w:rsidRPr="00097374" w:rsidRDefault="00DB0938" w:rsidP="0078520D">
            <w:pPr>
              <w:spacing w:line="0" w:lineRule="atLeast"/>
              <w:jc w:val="center"/>
            </w:pPr>
            <w:r w:rsidRPr="00097374">
              <w:rPr>
                <w:shd w:val="clear" w:color="auto" w:fill="FFFFFF"/>
              </w:rPr>
              <w:t>для семей, воспитывающих детей-инвалидов</w:t>
            </w:r>
            <w:r w:rsidRPr="00097374">
              <w:t xml:space="preserve">  </w:t>
            </w:r>
          </w:p>
        </w:tc>
        <w:tc>
          <w:tcPr>
            <w:tcW w:w="1417" w:type="dxa"/>
          </w:tcPr>
          <w:p w:rsidR="00DB0938" w:rsidRDefault="00DB0938" w:rsidP="00111473">
            <w:pPr>
              <w:spacing w:line="0" w:lineRule="atLeast"/>
              <w:jc w:val="center"/>
            </w:pPr>
            <w:r>
              <w:t>9 июля</w:t>
            </w:r>
          </w:p>
        </w:tc>
        <w:tc>
          <w:tcPr>
            <w:tcW w:w="4359" w:type="dxa"/>
          </w:tcPr>
          <w:p w:rsidR="00DB0938" w:rsidRDefault="00DB0938" w:rsidP="00111473">
            <w:pPr>
              <w:spacing w:line="0" w:lineRule="atLeast"/>
              <w:jc w:val="both"/>
            </w:pPr>
            <w:r>
              <w:t>Специалистами МБУ «КЦСОН» для детей, состоящих на обслуживании в  отделении реабилитации детей – инвалидов и граждан пожилого возраста  проведено праздничное мероприятие «Калейдоскоп красок», посвященное Дню семьи, любви и верности.</w:t>
            </w:r>
          </w:p>
          <w:p w:rsidR="00DB0938" w:rsidRDefault="00DB0938" w:rsidP="00111473">
            <w:pPr>
              <w:spacing w:line="0" w:lineRule="atLeast"/>
              <w:jc w:val="both"/>
            </w:pPr>
            <w:r>
              <w:t xml:space="preserve">Целью проведения мероприятия стало укрепление истинных семейных ценностей: любви, верности и </w:t>
            </w:r>
            <w:r>
              <w:lastRenderedPageBreak/>
              <w:t>ответственности, а так же передача  творческого опыта и традиций подрастающему поколению.</w:t>
            </w:r>
          </w:p>
          <w:p w:rsidR="00DB0938" w:rsidRDefault="00DB0938" w:rsidP="00111473">
            <w:pPr>
              <w:spacing w:line="0" w:lineRule="atLeast"/>
              <w:jc w:val="both"/>
            </w:pPr>
            <w:r>
              <w:t xml:space="preserve">Вот уже десятый год по стране шагает народный праздник «День семьи, любви и верности». Отмечают его 8 июля в День памяти святых Петра и </w:t>
            </w:r>
            <w:proofErr w:type="spellStart"/>
            <w:r>
              <w:t>Февронии</w:t>
            </w:r>
            <w:proofErr w:type="spellEnd"/>
            <w:r>
              <w:t xml:space="preserve"> Муромских, которых принято считать покровителями брака.</w:t>
            </w:r>
          </w:p>
          <w:p w:rsidR="00DB0938" w:rsidRDefault="00DB0938" w:rsidP="00111473">
            <w:pPr>
              <w:spacing w:line="0" w:lineRule="atLeast"/>
              <w:jc w:val="both"/>
            </w:pPr>
            <w:r>
              <w:t>На мероприятии прозвучали душевные стихи о любви и семье.  Все вместе дружно  исполнили «гимн семьи». Гости с удовольствием приняли участие в музыкальных конкурсах и викторинах, рисовали, разгадывали загадки. Особенно понравилась собравшимся  игра «Музыкальная ромашка», в которой с интересом приняли участие и взрослые и дети. В конце праздника все дети получили сладкие подарки</w:t>
            </w:r>
          </w:p>
        </w:tc>
      </w:tr>
      <w:tr w:rsidR="00DB0938" w:rsidRPr="00097374" w:rsidTr="00D863E7">
        <w:trPr>
          <w:trHeight w:val="1010"/>
        </w:trPr>
        <w:tc>
          <w:tcPr>
            <w:tcW w:w="817" w:type="dxa"/>
            <w:vAlign w:val="center"/>
          </w:tcPr>
          <w:p w:rsidR="00DB0938" w:rsidRPr="00097374" w:rsidRDefault="00DB0938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</w:tcPr>
          <w:p w:rsidR="00DB0938" w:rsidRPr="00097374" w:rsidRDefault="00DB0938" w:rsidP="0078520D">
            <w:pPr>
              <w:jc w:val="center"/>
            </w:pPr>
            <w:r w:rsidRPr="00097374">
              <w:t xml:space="preserve">Экскурсия </w:t>
            </w:r>
          </w:p>
          <w:p w:rsidR="00DB0938" w:rsidRPr="00097374" w:rsidRDefault="00DB0938" w:rsidP="0078520D">
            <w:pPr>
              <w:jc w:val="center"/>
            </w:pPr>
            <w:r w:rsidRPr="00097374">
              <w:t>«Земля наш дом родной»</w:t>
            </w:r>
          </w:p>
          <w:p w:rsidR="00DB0938" w:rsidRPr="00097374" w:rsidRDefault="00DB0938" w:rsidP="0078520D">
            <w:pPr>
              <w:jc w:val="center"/>
            </w:pPr>
            <w:r w:rsidRPr="00097374">
              <w:rPr>
                <w:shd w:val="clear" w:color="auto" w:fill="FFFFFF"/>
              </w:rPr>
              <w:t xml:space="preserve"> для семей, воспитывающих детей-инвалидов</w:t>
            </w:r>
          </w:p>
        </w:tc>
        <w:tc>
          <w:tcPr>
            <w:tcW w:w="1417" w:type="dxa"/>
          </w:tcPr>
          <w:p w:rsidR="00DB0938" w:rsidRPr="00097374" w:rsidRDefault="00DB0938" w:rsidP="00111473">
            <w:pPr>
              <w:spacing w:line="0" w:lineRule="atLeast"/>
              <w:jc w:val="center"/>
            </w:pPr>
            <w:r>
              <w:t>14 августа</w:t>
            </w:r>
          </w:p>
        </w:tc>
        <w:tc>
          <w:tcPr>
            <w:tcW w:w="4359" w:type="dxa"/>
          </w:tcPr>
          <w:p w:rsidR="00DB0938" w:rsidRDefault="00DB0938" w:rsidP="00111473">
            <w:pPr>
              <w:spacing w:line="0" w:lineRule="atLeast"/>
              <w:jc w:val="both"/>
            </w:pPr>
            <w:r>
              <w:t>Для детей, состоящих на обслуживании в МБУ «КЦСОН» специалистами отделения реабилитации детей – инвалидов была организована экскурсионная поездка в Старооскольский зоопарк.</w:t>
            </w:r>
          </w:p>
          <w:p w:rsidR="00DB0938" w:rsidRDefault="00DB0938" w:rsidP="00111473">
            <w:pPr>
              <w:spacing w:line="0" w:lineRule="atLeast"/>
              <w:jc w:val="both"/>
            </w:pPr>
            <w:r>
              <w:t xml:space="preserve">Экскурсия - одна из эффективных форм успешной социализации и </w:t>
            </w:r>
            <w:proofErr w:type="spellStart"/>
            <w:proofErr w:type="gramStart"/>
            <w:r>
              <w:t>социо</w:t>
            </w:r>
            <w:proofErr w:type="spellEnd"/>
            <w:r>
              <w:t>-культурной</w:t>
            </w:r>
            <w:proofErr w:type="gramEnd"/>
            <w:r>
              <w:t xml:space="preserve"> реабилитации детей с ограниченными возможностями здоровья.     Сегодня Старооскольский зоопарк с полным правом можно назвать музеем природы, ставшим одним из любимых и доступных мест отдыха, где можно познакомиться с животными и различными видами растений.</w:t>
            </w:r>
          </w:p>
          <w:p w:rsidR="00DB0938" w:rsidRDefault="00DB0938" w:rsidP="00111473">
            <w:pPr>
              <w:spacing w:line="0" w:lineRule="atLeast"/>
              <w:jc w:val="both"/>
            </w:pPr>
            <w:r>
              <w:t xml:space="preserve">На лицах детей  сменялись: удивление, восторг, радость. А удивляться было чему, ведь большинство из них видели диких животных только на картинке или в кино. А здесь совсем рядом африканские носороги и шриланкийские леопарды, гималайские медведи и пятнистые олени, верблюды, шимпанзе, павлины, страусы. Несколько часов пролетели незаметно.  </w:t>
            </w:r>
          </w:p>
          <w:p w:rsidR="00DB0938" w:rsidRPr="00097374" w:rsidRDefault="00DB0938" w:rsidP="00111473">
            <w:pPr>
              <w:spacing w:line="0" w:lineRule="atLeast"/>
              <w:jc w:val="both"/>
            </w:pPr>
            <w:r>
              <w:t xml:space="preserve">В завершение экскурсии  на Поляне сказок в окружении фигур зверей, вырезанных из дерева местными мастерами, была организована познавательно-развлекательная </w:t>
            </w:r>
            <w:r>
              <w:lastRenderedPageBreak/>
              <w:t>программа с чаепитием и сладостями.  Психолог отделения реабилитации детей-инвалидов Копылова Т.П. рассказала о животном мире Старооскольского района. Дети с интересом выполняли задания на развитие коммуникативных способностей, внимания, воображения</w:t>
            </w:r>
          </w:p>
        </w:tc>
      </w:tr>
      <w:tr w:rsidR="00DB0938" w:rsidRPr="00097374" w:rsidTr="00D863E7">
        <w:trPr>
          <w:trHeight w:val="1010"/>
        </w:trPr>
        <w:tc>
          <w:tcPr>
            <w:tcW w:w="817" w:type="dxa"/>
            <w:vAlign w:val="center"/>
          </w:tcPr>
          <w:p w:rsidR="00DB0938" w:rsidRPr="00097374" w:rsidRDefault="00DB0938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</w:tcPr>
          <w:p w:rsidR="00DB0938" w:rsidRPr="00097374" w:rsidRDefault="00DB0938" w:rsidP="0078520D">
            <w:pPr>
              <w:spacing w:line="0" w:lineRule="atLeast"/>
              <w:jc w:val="center"/>
            </w:pPr>
            <w:r w:rsidRPr="00097374">
              <w:t xml:space="preserve">Мероприятие «Путешествие в страну дорожных знаков» </w:t>
            </w:r>
          </w:p>
          <w:p w:rsidR="00DB0938" w:rsidRPr="00097374" w:rsidRDefault="00DB0938" w:rsidP="0078520D">
            <w:pPr>
              <w:spacing w:line="0" w:lineRule="atLeast"/>
              <w:jc w:val="center"/>
            </w:pPr>
            <w:r w:rsidRPr="00097374">
              <w:t>для детей-инвалидов</w:t>
            </w:r>
          </w:p>
        </w:tc>
        <w:tc>
          <w:tcPr>
            <w:tcW w:w="1417" w:type="dxa"/>
          </w:tcPr>
          <w:p w:rsidR="00DB0938" w:rsidRPr="00097374" w:rsidRDefault="00DB0938" w:rsidP="00111473">
            <w:pPr>
              <w:spacing w:line="0" w:lineRule="atLeast"/>
              <w:jc w:val="center"/>
            </w:pPr>
            <w:r>
              <w:t>12 сентября</w:t>
            </w:r>
          </w:p>
        </w:tc>
        <w:tc>
          <w:tcPr>
            <w:tcW w:w="4359" w:type="dxa"/>
          </w:tcPr>
          <w:p w:rsidR="00DB0938" w:rsidRDefault="00DB0938" w:rsidP="00111473">
            <w:pPr>
              <w:spacing w:line="0" w:lineRule="atLeast"/>
              <w:jc w:val="both"/>
            </w:pPr>
            <w:r>
              <w:t>Специалистами отделения реабилитации детей-инвалидов МБУ «КЦСОН» совместно с МБОУ «СОШ  №30» было организовано и проведено мероприятие  «Путешествие в страну дорожных знаков».</w:t>
            </w:r>
          </w:p>
          <w:p w:rsidR="00DB0938" w:rsidRDefault="00DB0938" w:rsidP="00111473">
            <w:pPr>
              <w:spacing w:line="0" w:lineRule="atLeast"/>
              <w:jc w:val="both"/>
            </w:pPr>
            <w:r>
              <w:t>Цель мероприятия: пропаганда безопасности дорожного движения и предупреждение детского дорожно-транспортного травматизма.</w:t>
            </w:r>
          </w:p>
          <w:p w:rsidR="00DB0938" w:rsidRDefault="00DB0938" w:rsidP="00111473">
            <w:pPr>
              <w:spacing w:line="0" w:lineRule="atLeast"/>
              <w:jc w:val="both"/>
            </w:pPr>
            <w:r>
              <w:t>В ходе мероприятия учащиеся школы исполнили песни о правилах дорожного движения, продемонстрировали  в презентации понятие таких слов как: тротуар, проезжая часть, пешеходный переход, перекрёсток, регулировщик; для чего нужны дорожные знаки. Участники мероприятия вместе с детьми решали проблемные ситуации на дорогах, просмотрели видеоролики о правилах дорожного движения.</w:t>
            </w:r>
          </w:p>
          <w:p w:rsidR="00DB0938" w:rsidRPr="00097374" w:rsidRDefault="00DB0938" w:rsidP="00111473">
            <w:pPr>
              <w:spacing w:line="0" w:lineRule="atLeast"/>
              <w:jc w:val="both"/>
            </w:pPr>
            <w:r>
              <w:t>Так же состоялась интересная и продуктивная встреча  детей с инспектором по пропаганде  БДД ОГИБДД  УМВД России по г. Старый Оскол младшим лейтенантом полиции Юдиной Анной Николаевной. Она в доступной форме рассказала детям, как вести себя на проезжей части, почему обязательно нужно пристегиваться ремнями безопасности,  какие ситуации могут происходить на дорогах по невнимательности и безответственности не только пешеходов, но  и водителей! В заключение встречи каждый ребенок получил памятный подарок</w:t>
            </w:r>
          </w:p>
        </w:tc>
      </w:tr>
      <w:tr w:rsidR="00DB0938" w:rsidRPr="00097374" w:rsidTr="00D863E7">
        <w:trPr>
          <w:trHeight w:val="1010"/>
        </w:trPr>
        <w:tc>
          <w:tcPr>
            <w:tcW w:w="817" w:type="dxa"/>
            <w:vAlign w:val="center"/>
          </w:tcPr>
          <w:p w:rsidR="00DB0938" w:rsidRPr="00097374" w:rsidRDefault="00DB0938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</w:tcPr>
          <w:p w:rsidR="00DB0938" w:rsidRPr="00097374" w:rsidRDefault="00DB0938" w:rsidP="0078520D">
            <w:pPr>
              <w:spacing w:line="0" w:lineRule="atLeast"/>
              <w:jc w:val="center"/>
            </w:pPr>
            <w:r w:rsidRPr="00097374">
              <w:t>Мероприятие «А музыка звучит….», посвященное Международному дню музыки</w:t>
            </w:r>
          </w:p>
          <w:p w:rsidR="00DB0938" w:rsidRPr="00097374" w:rsidRDefault="00DB0938" w:rsidP="0078520D">
            <w:pPr>
              <w:spacing w:line="0" w:lineRule="atLeast"/>
              <w:jc w:val="center"/>
            </w:pPr>
            <w:r w:rsidRPr="00097374">
              <w:rPr>
                <w:shd w:val="clear" w:color="auto" w:fill="FFFFFF"/>
              </w:rPr>
              <w:t xml:space="preserve"> для семей, воспитывающих детей-инвалидов</w:t>
            </w:r>
          </w:p>
        </w:tc>
        <w:tc>
          <w:tcPr>
            <w:tcW w:w="1417" w:type="dxa"/>
          </w:tcPr>
          <w:p w:rsidR="00DB0938" w:rsidRPr="00097374" w:rsidRDefault="00DB0938" w:rsidP="00111473">
            <w:pPr>
              <w:tabs>
                <w:tab w:val="left" w:pos="945"/>
              </w:tabs>
              <w:spacing w:line="0" w:lineRule="atLeast"/>
              <w:jc w:val="center"/>
            </w:pPr>
            <w:r>
              <w:t>3 октября</w:t>
            </w:r>
          </w:p>
        </w:tc>
        <w:tc>
          <w:tcPr>
            <w:tcW w:w="4359" w:type="dxa"/>
          </w:tcPr>
          <w:p w:rsidR="00DB0938" w:rsidRDefault="00DB0938" w:rsidP="00111473">
            <w:pPr>
              <w:spacing w:line="0" w:lineRule="atLeast"/>
              <w:jc w:val="both"/>
            </w:pPr>
            <w:r w:rsidRPr="00A12050">
              <w:t xml:space="preserve">Музыка – величайшее изобретение человечества, которое сопровождает общество с момента его зарождения. Музыка отражает традиции и обычаи разных народов, и ими легко делиться: язык мелодии прост и понятен каждому. Неудивительно, что у такого уникального культурного феномена </w:t>
            </w:r>
            <w:r w:rsidRPr="00A12050">
              <w:lastRenderedPageBreak/>
              <w:t>есть свой праздник – Международный День музыки, который отмечается каждый год 1 октября.</w:t>
            </w:r>
            <w:r>
              <w:t xml:space="preserve"> </w:t>
            </w:r>
          </w:p>
          <w:p w:rsidR="00DB0938" w:rsidRPr="00097374" w:rsidRDefault="00DB0938" w:rsidP="00111473">
            <w:pPr>
              <w:spacing w:line="0" w:lineRule="atLeast"/>
              <w:jc w:val="both"/>
            </w:pPr>
            <w:r>
              <w:t xml:space="preserve">Для семей, </w:t>
            </w:r>
            <w:r w:rsidRPr="00097374">
              <w:rPr>
                <w:shd w:val="clear" w:color="auto" w:fill="FFFFFF"/>
              </w:rPr>
              <w:t>воспитывающих детей-инвалидов</w:t>
            </w:r>
            <w:r>
              <w:rPr>
                <w:shd w:val="clear" w:color="auto" w:fill="FFFFFF"/>
              </w:rPr>
              <w:t xml:space="preserve"> </w:t>
            </w:r>
            <w:r w:rsidRPr="00A12050">
              <w:rPr>
                <w:shd w:val="clear" w:color="auto" w:fill="FFFFFF"/>
              </w:rPr>
              <w:t>было</w:t>
            </w:r>
            <w:r w:rsidRPr="00A12050">
              <w:rPr>
                <w:rStyle w:val="a7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12050">
              <w:rPr>
                <w:rStyle w:val="a7"/>
                <w:b w:val="0"/>
                <w:color w:val="000000"/>
                <w:shd w:val="clear" w:color="auto" w:fill="FFFFFF"/>
              </w:rPr>
              <w:t xml:space="preserve">организовано посещение концерта, который состоялся в концертном зале МБУ </w:t>
            </w:r>
            <w:proofErr w:type="gramStart"/>
            <w:r w:rsidRPr="00A12050">
              <w:rPr>
                <w:rStyle w:val="a7"/>
                <w:b w:val="0"/>
                <w:color w:val="000000"/>
                <w:shd w:val="clear" w:color="auto" w:fill="FFFFFF"/>
              </w:rPr>
              <w:t>ДО</w:t>
            </w:r>
            <w:proofErr w:type="gramEnd"/>
            <w:r w:rsidRPr="00A12050">
              <w:rPr>
                <w:rStyle w:val="a7"/>
                <w:b w:val="0"/>
                <w:color w:val="000000"/>
                <w:shd w:val="clear" w:color="auto" w:fill="FFFFFF"/>
              </w:rPr>
              <w:t xml:space="preserve"> «</w:t>
            </w:r>
            <w:proofErr w:type="gramStart"/>
            <w:r w:rsidRPr="00A12050">
              <w:rPr>
                <w:rStyle w:val="a7"/>
                <w:b w:val="0"/>
                <w:color w:val="000000"/>
                <w:shd w:val="clear" w:color="auto" w:fill="FFFFFF"/>
              </w:rPr>
              <w:t>Детская</w:t>
            </w:r>
            <w:proofErr w:type="gramEnd"/>
            <w:r w:rsidRPr="00A12050">
              <w:rPr>
                <w:rStyle w:val="a7"/>
                <w:b w:val="0"/>
                <w:color w:val="000000"/>
                <w:shd w:val="clear" w:color="auto" w:fill="FFFFFF"/>
              </w:rPr>
              <w:t xml:space="preserve"> школа искусств им. М.Г. Эрденко №1»</w:t>
            </w:r>
            <w:r>
              <w:rPr>
                <w:rStyle w:val="a7"/>
                <w:b w:val="0"/>
                <w:color w:val="000000"/>
                <w:shd w:val="clear" w:color="auto" w:fill="FFFFFF"/>
              </w:rPr>
              <w:t xml:space="preserve">. </w:t>
            </w:r>
            <w:r w:rsidRPr="00CD4E54">
              <w:rPr>
                <w:rStyle w:val="a7"/>
                <w:b w:val="0"/>
                <w:color w:val="000000"/>
                <w:shd w:val="clear" w:color="auto" w:fill="FFFFFF"/>
              </w:rPr>
              <w:t xml:space="preserve">В концерте приняли участие творческие коллективы и солисты школы. </w:t>
            </w:r>
            <w:r>
              <w:rPr>
                <w:rStyle w:val="a7"/>
                <w:b w:val="0"/>
                <w:color w:val="000000"/>
                <w:shd w:val="clear" w:color="auto" w:fill="FFFFFF"/>
              </w:rPr>
              <w:t xml:space="preserve">Подобные мероприятия </w:t>
            </w:r>
          </w:p>
        </w:tc>
      </w:tr>
      <w:tr w:rsidR="00DB0938" w:rsidRPr="00097374" w:rsidTr="00D863E7">
        <w:trPr>
          <w:trHeight w:val="1010"/>
        </w:trPr>
        <w:tc>
          <w:tcPr>
            <w:tcW w:w="817" w:type="dxa"/>
            <w:vAlign w:val="center"/>
          </w:tcPr>
          <w:p w:rsidR="00DB0938" w:rsidRPr="00097374" w:rsidRDefault="00DB0938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</w:tcPr>
          <w:p w:rsidR="00DB0938" w:rsidRPr="00097374" w:rsidRDefault="00DB0938" w:rsidP="0078520D">
            <w:pPr>
              <w:spacing w:line="0" w:lineRule="atLeast"/>
              <w:jc w:val="center"/>
            </w:pPr>
            <w:r w:rsidRPr="00097374">
              <w:rPr>
                <w:shd w:val="clear" w:color="auto" w:fill="FFFFFF"/>
              </w:rPr>
              <w:t>Мероприятие «Мы разные, но мы вместе»</w:t>
            </w:r>
            <w:r w:rsidRPr="00097374">
              <w:t xml:space="preserve"> для детей-инвалидов</w:t>
            </w:r>
          </w:p>
        </w:tc>
        <w:tc>
          <w:tcPr>
            <w:tcW w:w="1417" w:type="dxa"/>
          </w:tcPr>
          <w:p w:rsidR="00DB0938" w:rsidRPr="00097374" w:rsidRDefault="00DB0938" w:rsidP="00111473">
            <w:pPr>
              <w:tabs>
                <w:tab w:val="left" w:pos="945"/>
              </w:tabs>
              <w:spacing w:line="0" w:lineRule="atLeast"/>
              <w:jc w:val="center"/>
            </w:pPr>
            <w:r>
              <w:rPr>
                <w:bCs/>
              </w:rPr>
              <w:t>16 ноября</w:t>
            </w:r>
          </w:p>
        </w:tc>
        <w:tc>
          <w:tcPr>
            <w:tcW w:w="4359" w:type="dxa"/>
          </w:tcPr>
          <w:p w:rsidR="00DB0938" w:rsidRDefault="00DB0938" w:rsidP="00111473">
            <w:pPr>
              <w:spacing w:line="0" w:lineRule="atLeast"/>
              <w:jc w:val="both"/>
            </w:pPr>
            <w:r>
              <w:t>В рамках муниципального фестиваля – конкурса «Мы за мир и безопасность! Присоединяйтесь!», посвящённого Дню толерантности для детей, состоящих на обслуживании в отделении реабилитации детей - инвалидов МБУ «КЦСОН», специалистами отделения совместно с МБОУ «СОШ №30» провели мероприятие «Мы разные, но мы вместе».</w:t>
            </w:r>
          </w:p>
          <w:p w:rsidR="00DB0938" w:rsidRDefault="00DB0938" w:rsidP="00111473">
            <w:pPr>
              <w:spacing w:line="0" w:lineRule="atLeast"/>
              <w:jc w:val="both"/>
            </w:pPr>
            <w:r>
              <w:t>Перед присутствующими с вокальным и хореографическим номерами выступили учащиеся МБОУ «СОШ №30».</w:t>
            </w:r>
          </w:p>
          <w:p w:rsidR="00DB0938" w:rsidRDefault="00DB0938" w:rsidP="00111473">
            <w:pPr>
              <w:spacing w:line="0" w:lineRule="atLeast"/>
              <w:jc w:val="both"/>
            </w:pPr>
            <w:r>
              <w:t>Дети и родители разделились на две команды «Хорошее настроение» и «Прекрасное настроение», приняв активное участие в музыкальной игре - викторине «Мир песнями раскрасим».</w:t>
            </w:r>
          </w:p>
          <w:p w:rsidR="00DB0938" w:rsidRDefault="00DB0938" w:rsidP="00111473">
            <w:pPr>
              <w:spacing w:line="0" w:lineRule="atLeast"/>
              <w:jc w:val="both"/>
            </w:pPr>
            <w:r>
              <w:t xml:space="preserve">Мастер-класс «Роспись акриловыми красками по гипсовым изделиям» провёл для присутствующих учитель технологии МБОУ «СОШ №30» </w:t>
            </w:r>
            <w:proofErr w:type="spellStart"/>
            <w:r>
              <w:t>Лузгинов</w:t>
            </w:r>
            <w:proofErr w:type="spellEnd"/>
            <w:r>
              <w:t xml:space="preserve"> А.В. Взрослые, и малыши увлечённо раскрашивали садовых гномиков и котят, кто-то выводил причудливые узоры на олимпийском мишке и добродушном пингвине.</w:t>
            </w:r>
          </w:p>
          <w:p w:rsidR="00DB0938" w:rsidRPr="00097374" w:rsidRDefault="00DB0938" w:rsidP="00111473">
            <w:pPr>
              <w:spacing w:line="0" w:lineRule="atLeast"/>
              <w:jc w:val="both"/>
            </w:pPr>
            <w:r>
              <w:t>Подобные встречи формируют основы толерантной культуры, способствуют воспитанию гуманного отношения детей друг к другу. Надеемся, что они станут доброй традицией!</w:t>
            </w:r>
          </w:p>
        </w:tc>
      </w:tr>
      <w:tr w:rsidR="00270173" w:rsidRPr="00097374" w:rsidTr="00D863E7">
        <w:trPr>
          <w:trHeight w:val="1010"/>
        </w:trPr>
        <w:tc>
          <w:tcPr>
            <w:tcW w:w="817" w:type="dxa"/>
            <w:vAlign w:val="center"/>
          </w:tcPr>
          <w:p w:rsidR="00270173" w:rsidRPr="00097374" w:rsidRDefault="00270173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</w:tcPr>
          <w:p w:rsidR="00270173" w:rsidRPr="00097374" w:rsidRDefault="00270173" w:rsidP="0078520D">
            <w:pPr>
              <w:spacing w:line="0" w:lineRule="atLeast"/>
              <w:jc w:val="center"/>
            </w:pPr>
            <w:r w:rsidRPr="00097374">
              <w:rPr>
                <w:shd w:val="clear" w:color="auto" w:fill="FFFFFF"/>
              </w:rPr>
              <w:t xml:space="preserve">Мероприятие «В кругу друзей», посвященное Международному дню инвалидов для семей, воспитывающих детей-инвалидов  </w:t>
            </w:r>
          </w:p>
        </w:tc>
        <w:tc>
          <w:tcPr>
            <w:tcW w:w="1417" w:type="dxa"/>
          </w:tcPr>
          <w:p w:rsidR="00270173" w:rsidRPr="00097374" w:rsidRDefault="00270173" w:rsidP="0078520D">
            <w:pPr>
              <w:spacing w:line="0" w:lineRule="atLeast"/>
              <w:jc w:val="center"/>
            </w:pPr>
            <w:r w:rsidRPr="00097374">
              <w:t>Декабрь</w:t>
            </w:r>
          </w:p>
        </w:tc>
        <w:tc>
          <w:tcPr>
            <w:tcW w:w="4359" w:type="dxa"/>
          </w:tcPr>
          <w:p w:rsidR="00270173" w:rsidRPr="00097374" w:rsidRDefault="00DB0938" w:rsidP="0078520D">
            <w:pPr>
              <w:spacing w:line="0" w:lineRule="atLeast"/>
              <w:jc w:val="center"/>
              <w:rPr>
                <w:color w:val="FF0000"/>
              </w:rPr>
            </w:pPr>
            <w:r>
              <w:t>Планируется проведение  10 декабря</w:t>
            </w:r>
          </w:p>
        </w:tc>
      </w:tr>
      <w:tr w:rsidR="00270173" w:rsidRPr="00097374" w:rsidTr="00D863E7">
        <w:trPr>
          <w:trHeight w:val="714"/>
        </w:trPr>
        <w:tc>
          <w:tcPr>
            <w:tcW w:w="817" w:type="dxa"/>
            <w:vAlign w:val="center"/>
          </w:tcPr>
          <w:p w:rsidR="00270173" w:rsidRPr="00097374" w:rsidRDefault="00270173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</w:tcPr>
          <w:p w:rsidR="00270173" w:rsidRPr="00097374" w:rsidRDefault="00270173" w:rsidP="0078520D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097374">
              <w:rPr>
                <w:shd w:val="clear" w:color="auto" w:fill="FFFFFF"/>
              </w:rPr>
              <w:t>Интерактивно-игровая программа</w:t>
            </w:r>
          </w:p>
          <w:p w:rsidR="00270173" w:rsidRPr="00097374" w:rsidRDefault="00270173" w:rsidP="0078520D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097374">
              <w:rPr>
                <w:shd w:val="clear" w:color="auto" w:fill="FFFFFF"/>
              </w:rPr>
              <w:t xml:space="preserve">«Новогодняя мозаика» </w:t>
            </w:r>
          </w:p>
          <w:p w:rsidR="00270173" w:rsidRPr="00097374" w:rsidRDefault="00270173" w:rsidP="0078520D">
            <w:pPr>
              <w:spacing w:line="0" w:lineRule="atLeast"/>
              <w:jc w:val="center"/>
            </w:pPr>
            <w:r w:rsidRPr="00097374">
              <w:rPr>
                <w:shd w:val="clear" w:color="auto" w:fill="FFFFFF"/>
              </w:rPr>
              <w:t>для детей-инвалидов, состоящих на обслуживании в МБУ «КЦСОН»</w:t>
            </w:r>
          </w:p>
        </w:tc>
        <w:tc>
          <w:tcPr>
            <w:tcW w:w="1417" w:type="dxa"/>
          </w:tcPr>
          <w:p w:rsidR="00270173" w:rsidRPr="00097374" w:rsidRDefault="00270173" w:rsidP="0078520D">
            <w:pPr>
              <w:spacing w:line="0" w:lineRule="atLeast"/>
              <w:jc w:val="center"/>
            </w:pPr>
            <w:r w:rsidRPr="00097374">
              <w:t>Декабрь</w:t>
            </w:r>
          </w:p>
        </w:tc>
        <w:tc>
          <w:tcPr>
            <w:tcW w:w="4359" w:type="dxa"/>
          </w:tcPr>
          <w:p w:rsidR="00270173" w:rsidRPr="00097374" w:rsidRDefault="00DB0938" w:rsidP="0078520D">
            <w:pPr>
              <w:spacing w:line="0" w:lineRule="atLeast"/>
              <w:jc w:val="center"/>
            </w:pPr>
            <w:r>
              <w:t>Планируется проведение 25 декабря</w:t>
            </w:r>
          </w:p>
        </w:tc>
      </w:tr>
      <w:tr w:rsidR="00270173" w:rsidRPr="00097374" w:rsidTr="00D863E7">
        <w:trPr>
          <w:trHeight w:val="1010"/>
        </w:trPr>
        <w:tc>
          <w:tcPr>
            <w:tcW w:w="817" w:type="dxa"/>
            <w:vAlign w:val="center"/>
          </w:tcPr>
          <w:p w:rsidR="00270173" w:rsidRPr="00097374" w:rsidRDefault="00270173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</w:tcPr>
          <w:p w:rsidR="00270173" w:rsidRPr="00097374" w:rsidRDefault="00270173" w:rsidP="0078520D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097374">
              <w:rPr>
                <w:shd w:val="clear" w:color="auto" w:fill="FFFFFF"/>
              </w:rPr>
              <w:t>Новогоднее поздравление детей-инвалидов, состоящих на обслуживании</w:t>
            </w:r>
          </w:p>
          <w:p w:rsidR="00270173" w:rsidRPr="00097374" w:rsidRDefault="00270173" w:rsidP="0078520D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097374">
              <w:rPr>
                <w:shd w:val="clear" w:color="auto" w:fill="FFFFFF"/>
              </w:rPr>
              <w:t>в МБУ «КЦСОН», получающих социальные услуги на дому</w:t>
            </w:r>
          </w:p>
        </w:tc>
        <w:tc>
          <w:tcPr>
            <w:tcW w:w="1417" w:type="dxa"/>
          </w:tcPr>
          <w:p w:rsidR="00270173" w:rsidRPr="00097374" w:rsidRDefault="00270173" w:rsidP="0078520D">
            <w:pPr>
              <w:spacing w:line="0" w:lineRule="atLeast"/>
              <w:jc w:val="center"/>
            </w:pPr>
            <w:r w:rsidRPr="00097374">
              <w:t>Декабрь</w:t>
            </w:r>
          </w:p>
        </w:tc>
        <w:tc>
          <w:tcPr>
            <w:tcW w:w="4359" w:type="dxa"/>
          </w:tcPr>
          <w:p w:rsidR="00270173" w:rsidRPr="00097374" w:rsidRDefault="00DB0938" w:rsidP="0078520D">
            <w:pPr>
              <w:spacing w:line="0" w:lineRule="atLeast"/>
              <w:jc w:val="center"/>
            </w:pPr>
            <w:r>
              <w:t>Планируется проведение 26-29 декабря</w:t>
            </w:r>
          </w:p>
        </w:tc>
      </w:tr>
      <w:tr w:rsidR="00270173" w:rsidRPr="00270173" w:rsidTr="00E247B8">
        <w:trPr>
          <w:trHeight w:val="579"/>
        </w:trPr>
        <w:tc>
          <w:tcPr>
            <w:tcW w:w="9570" w:type="dxa"/>
            <w:gridSpan w:val="4"/>
            <w:vAlign w:val="center"/>
          </w:tcPr>
          <w:p w:rsidR="00270173" w:rsidRPr="00270173" w:rsidRDefault="00270173" w:rsidP="00A739A8">
            <w:pPr>
              <w:spacing w:line="0" w:lineRule="atLeast"/>
              <w:jc w:val="center"/>
            </w:pPr>
            <w:r w:rsidRPr="00270173">
              <w:rPr>
                <w:b/>
              </w:rPr>
              <w:t>Пропаганда ответственного отцовства, в том числе среди будущих отцов, и активное вовлечение молодых отцов в воспитание детей</w:t>
            </w:r>
          </w:p>
        </w:tc>
      </w:tr>
      <w:tr w:rsidR="00DB0938" w:rsidRPr="00270173" w:rsidTr="00D863E7">
        <w:trPr>
          <w:trHeight w:val="902"/>
        </w:trPr>
        <w:tc>
          <w:tcPr>
            <w:tcW w:w="817" w:type="dxa"/>
            <w:vAlign w:val="center"/>
          </w:tcPr>
          <w:p w:rsidR="00DB0938" w:rsidRPr="00270173" w:rsidRDefault="00DB0938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</w:tcPr>
          <w:p w:rsidR="00DB0938" w:rsidRPr="00270173" w:rsidRDefault="00DB0938" w:rsidP="0078520D">
            <w:pPr>
              <w:pStyle w:val="af1"/>
              <w:spacing w:before="0" w:beforeAutospacing="0" w:after="0" w:afterAutospacing="0"/>
              <w:ind w:left="30" w:right="30"/>
              <w:jc w:val="center"/>
              <w:textAlignment w:val="baseline"/>
              <w:rPr>
                <w:color w:val="000000"/>
              </w:rPr>
            </w:pPr>
            <w:r w:rsidRPr="00270173">
              <w:rPr>
                <w:shd w:val="clear" w:color="auto" w:fill="FFFFFF"/>
              </w:rPr>
              <w:t>Спортивные соревнования  «Папа, мама, я – дружная семья», посвященные Дню отца</w:t>
            </w:r>
            <w:r w:rsidRPr="00270173">
              <w:rPr>
                <w:rFonts w:ascii="Arial" w:hAnsi="Arial" w:cs="Arial"/>
                <w:color w:val="595651"/>
                <w:sz w:val="18"/>
                <w:szCs w:val="18"/>
                <w:shd w:val="clear" w:color="auto" w:fill="FEFEFA"/>
              </w:rPr>
              <w:t xml:space="preserve"> </w:t>
            </w:r>
          </w:p>
        </w:tc>
        <w:tc>
          <w:tcPr>
            <w:tcW w:w="1417" w:type="dxa"/>
          </w:tcPr>
          <w:p w:rsidR="00DB0938" w:rsidRPr="00270173" w:rsidRDefault="00DB0938" w:rsidP="00111473">
            <w:pPr>
              <w:tabs>
                <w:tab w:val="left" w:pos="945"/>
              </w:tabs>
              <w:spacing w:line="0" w:lineRule="atLeast"/>
              <w:jc w:val="center"/>
            </w:pPr>
            <w:r>
              <w:t>15 и</w:t>
            </w:r>
            <w:r w:rsidRPr="00270173">
              <w:t>юн</w:t>
            </w:r>
            <w:r>
              <w:t>я</w:t>
            </w:r>
          </w:p>
        </w:tc>
        <w:tc>
          <w:tcPr>
            <w:tcW w:w="4359" w:type="dxa"/>
          </w:tcPr>
          <w:p w:rsidR="00DB0938" w:rsidRPr="00E43967" w:rsidRDefault="00DB0938" w:rsidP="00111473">
            <w:pPr>
              <w:spacing w:line="0" w:lineRule="atLeast"/>
              <w:jc w:val="both"/>
            </w:pPr>
            <w:r w:rsidRPr="00E43967">
              <w:t>Во дворе филиала МБУ «КЦСОН» прошли спортивные соревнования семей, воспитывающих детей с ограниченными возможностями здоровья и семей, воспитывающих приемных детей. Здоровый образ жизни должны вести все члены семьи. Ведь родители для своих детей являются примером для подражания. И взрослые участники семейных соревнований нисколько не уступали детям в ловкости, азарте, в воле к победе. Посмотришь на таких активных родителей, и становится понятно, какими спортсменами вырастут их дети.</w:t>
            </w:r>
          </w:p>
          <w:p w:rsidR="00DB0938" w:rsidRPr="00E43967" w:rsidRDefault="00DB0938" w:rsidP="00111473">
            <w:pPr>
              <w:spacing w:line="0" w:lineRule="atLeast"/>
              <w:jc w:val="both"/>
            </w:pPr>
            <w:r w:rsidRPr="00E43967">
              <w:t>Мероприятие началось с приветственного слова участников. Музыкальная разминка  объединила всех участников соревнований. Командам были предложены занимательные, иногда очень непростые конкурсы с бегом, катанием, прыжками, где они смогли проявить не только свои спортивные навыки, но и продемонстрировали свои знания о спорте, отвечая на вопросы интеллектуальной викторины.</w:t>
            </w:r>
          </w:p>
          <w:p w:rsidR="00DB0938" w:rsidRPr="00717E70" w:rsidRDefault="00DB0938" w:rsidP="00111473">
            <w:pPr>
              <w:spacing w:line="0" w:lineRule="atLeast"/>
              <w:jc w:val="both"/>
              <w:rPr>
                <w:highlight w:val="yellow"/>
              </w:rPr>
            </w:pPr>
            <w:r w:rsidRPr="00E43967">
              <w:t xml:space="preserve">Болельщики и зрители следили за ходом событий и очень «громко переживали». Спортивно – семейный праздник прошёл на одном дыхании. С каждым новым конкурсом обстановка накалялась, но спортивное жюри единогласно пришло к мнению - побеждает взаимовыручка и семейное </w:t>
            </w:r>
            <w:r w:rsidRPr="00E43967">
              <w:lastRenderedPageBreak/>
              <w:t>согласие</w:t>
            </w:r>
          </w:p>
        </w:tc>
      </w:tr>
      <w:tr w:rsidR="00DB0938" w:rsidRPr="00270173" w:rsidTr="00D863E7">
        <w:trPr>
          <w:trHeight w:val="902"/>
        </w:trPr>
        <w:tc>
          <w:tcPr>
            <w:tcW w:w="817" w:type="dxa"/>
            <w:vAlign w:val="center"/>
          </w:tcPr>
          <w:p w:rsidR="00DB0938" w:rsidRPr="00270173" w:rsidRDefault="00DB0938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</w:tcPr>
          <w:p w:rsidR="00DB0938" w:rsidRPr="00E550F9" w:rsidRDefault="00DB0938" w:rsidP="0078520D">
            <w:pPr>
              <w:pStyle w:val="af1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hd w:val="clear" w:color="auto" w:fill="FFFFFF"/>
              </w:rPr>
            </w:pPr>
            <w:r w:rsidRPr="00E550F9">
              <w:rPr>
                <w:shd w:val="clear" w:color="auto" w:fill="FFFFFF"/>
              </w:rPr>
              <w:t>Выставка семейных фотографий, посвященная Дню отца «Мы с папой лучшие друзья!»</w:t>
            </w:r>
          </w:p>
        </w:tc>
        <w:tc>
          <w:tcPr>
            <w:tcW w:w="1417" w:type="dxa"/>
          </w:tcPr>
          <w:p w:rsidR="00DB0938" w:rsidRPr="00270173" w:rsidRDefault="00DB0938" w:rsidP="00111473">
            <w:pPr>
              <w:tabs>
                <w:tab w:val="left" w:pos="945"/>
              </w:tabs>
              <w:spacing w:line="0" w:lineRule="atLeast"/>
              <w:jc w:val="center"/>
            </w:pPr>
            <w:r>
              <w:t>14-20 и</w:t>
            </w:r>
            <w:r w:rsidRPr="00270173">
              <w:t>юн</w:t>
            </w:r>
            <w:r>
              <w:t>я</w:t>
            </w:r>
          </w:p>
        </w:tc>
        <w:tc>
          <w:tcPr>
            <w:tcW w:w="4359" w:type="dxa"/>
          </w:tcPr>
          <w:p w:rsidR="00DB0938" w:rsidRPr="00717E70" w:rsidRDefault="00DB0938" w:rsidP="00111473">
            <w:pPr>
              <w:spacing w:line="0" w:lineRule="atLeast"/>
              <w:jc w:val="both"/>
            </w:pPr>
            <w:r w:rsidRPr="00717E70">
              <w:t>В муниципальном бюджетном учреждении «Комплексный центр социального обслуживания»</w:t>
            </w:r>
            <w:r w:rsidRPr="00717E70">
              <w:rPr>
                <w:color w:val="000000"/>
                <w:shd w:val="clear" w:color="auto" w:fill="FFFFFF"/>
              </w:rPr>
              <w:t xml:space="preserve">  организована работа выставки</w:t>
            </w:r>
            <w:r w:rsidRPr="00717E70">
              <w:rPr>
                <w:shd w:val="clear" w:color="auto" w:fill="FFFFFF"/>
              </w:rPr>
              <w:t xml:space="preserve"> семейных фотографий, посвященная Дню отца. </w:t>
            </w:r>
            <w:r w:rsidRPr="00717E70">
              <w:rPr>
                <w:color w:val="000000"/>
                <w:shd w:val="clear" w:color="auto" w:fill="FFFFFF"/>
              </w:rPr>
              <w:t xml:space="preserve"> В выставке использованы фотографии из семейных архивов, где показаны добрые и теплые взаимоотношения между папой и ребенком. Подобраны стихи для комментария фотографий</w:t>
            </w:r>
          </w:p>
        </w:tc>
      </w:tr>
      <w:tr w:rsidR="00270173" w:rsidRPr="00270173" w:rsidTr="00E247B8">
        <w:trPr>
          <w:trHeight w:val="553"/>
        </w:trPr>
        <w:tc>
          <w:tcPr>
            <w:tcW w:w="9570" w:type="dxa"/>
            <w:gridSpan w:val="4"/>
            <w:vAlign w:val="center"/>
          </w:tcPr>
          <w:p w:rsidR="00270173" w:rsidRPr="00270173" w:rsidRDefault="00270173" w:rsidP="0078520D">
            <w:pPr>
              <w:spacing w:line="0" w:lineRule="atLeast"/>
              <w:jc w:val="center"/>
            </w:pPr>
            <w:r w:rsidRPr="00270173">
              <w:rPr>
                <w:b/>
              </w:rPr>
              <w:t>Пропаганда семейного устройства детей-сирот, социальное сопровождение замещающих семей</w:t>
            </w:r>
          </w:p>
        </w:tc>
      </w:tr>
      <w:tr w:rsidR="00270173" w:rsidRPr="00270173" w:rsidTr="00D863E7">
        <w:trPr>
          <w:trHeight w:val="902"/>
        </w:trPr>
        <w:tc>
          <w:tcPr>
            <w:tcW w:w="817" w:type="dxa"/>
            <w:vAlign w:val="center"/>
          </w:tcPr>
          <w:p w:rsidR="00270173" w:rsidRPr="00270173" w:rsidRDefault="00270173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</w:tcPr>
          <w:p w:rsidR="00270173" w:rsidRPr="00270173" w:rsidRDefault="00270173" w:rsidP="0078520D">
            <w:pPr>
              <w:jc w:val="center"/>
            </w:pPr>
            <w:r w:rsidRPr="00270173">
              <w:t>Подготовка кандидатов в замещающие родители по программе подготовки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417" w:type="dxa"/>
          </w:tcPr>
          <w:p w:rsidR="003614E8" w:rsidRPr="003614E8" w:rsidRDefault="003614E8" w:rsidP="003614E8">
            <w:pPr>
              <w:spacing w:line="0" w:lineRule="atLeast"/>
              <w:jc w:val="center"/>
            </w:pPr>
            <w:r w:rsidRPr="003614E8">
              <w:t>В течение года,</w:t>
            </w:r>
          </w:p>
          <w:p w:rsidR="00270173" w:rsidRPr="00270173" w:rsidRDefault="003614E8" w:rsidP="003614E8">
            <w:pPr>
              <w:spacing w:line="0" w:lineRule="atLeast"/>
              <w:jc w:val="center"/>
            </w:pPr>
            <w:r w:rsidRPr="003614E8">
              <w:t>по мере комплектования групп</w:t>
            </w:r>
          </w:p>
        </w:tc>
        <w:tc>
          <w:tcPr>
            <w:tcW w:w="4359" w:type="dxa"/>
          </w:tcPr>
          <w:p w:rsidR="003614E8" w:rsidRPr="003614E8" w:rsidRDefault="003614E8" w:rsidP="00D863E7">
            <w:pPr>
              <w:jc w:val="both"/>
            </w:pPr>
            <w:r w:rsidRPr="003614E8">
              <w:t xml:space="preserve">28 человек прошли </w:t>
            </w:r>
            <w:proofErr w:type="gramStart"/>
            <w:r w:rsidRPr="003614E8">
              <w:t>обучение по программе</w:t>
            </w:r>
            <w:proofErr w:type="gramEnd"/>
            <w:r w:rsidRPr="003614E8">
              <w:t xml:space="preserve"> подготовки лиц, желающих принять на воспитание в свою семью ребенка, оставшегося без попечения родителей, утвержденной постановлением Правительства Белгородской области от 12.11.2012г.   № 447.</w:t>
            </w:r>
          </w:p>
          <w:p w:rsidR="00270173" w:rsidRPr="00270173" w:rsidRDefault="003614E8" w:rsidP="00D863E7">
            <w:pPr>
              <w:spacing w:line="0" w:lineRule="atLeast"/>
              <w:jc w:val="both"/>
            </w:pPr>
            <w:r w:rsidRPr="003614E8">
              <w:t>В процессе обучения граждане получили методическую помощь по вопросам  воспитания, адаптации ребенка в новой семье, обеспечения потребностей развития, возрастных особенностях детей, по вопросам законодательства РФ об устройстве детей-сирот и детей, оставшихся без попечения родителей, а также, психологическую поддержку и рекомендации специалистов  по интересующим вопросам</w:t>
            </w:r>
          </w:p>
        </w:tc>
      </w:tr>
      <w:tr w:rsidR="003614E8" w:rsidRPr="00270173" w:rsidTr="00D863E7">
        <w:trPr>
          <w:trHeight w:val="902"/>
        </w:trPr>
        <w:tc>
          <w:tcPr>
            <w:tcW w:w="817" w:type="dxa"/>
            <w:vAlign w:val="center"/>
          </w:tcPr>
          <w:p w:rsidR="003614E8" w:rsidRPr="00270173" w:rsidRDefault="003614E8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</w:tcPr>
          <w:p w:rsidR="003614E8" w:rsidRPr="00270173" w:rsidRDefault="003614E8" w:rsidP="0078520D">
            <w:pPr>
              <w:jc w:val="center"/>
            </w:pPr>
            <w:r w:rsidRPr="00270173">
              <w:t>Социальное     сопровождение замещающих семей</w:t>
            </w:r>
          </w:p>
        </w:tc>
        <w:tc>
          <w:tcPr>
            <w:tcW w:w="1417" w:type="dxa"/>
          </w:tcPr>
          <w:p w:rsidR="003614E8" w:rsidRPr="003614E8" w:rsidRDefault="003614E8" w:rsidP="00111473">
            <w:pPr>
              <w:spacing w:line="0" w:lineRule="atLeast"/>
              <w:jc w:val="center"/>
            </w:pPr>
            <w:r w:rsidRPr="003614E8">
              <w:t xml:space="preserve">В течение года, </w:t>
            </w:r>
            <w:proofErr w:type="gramStart"/>
            <w:r w:rsidRPr="003614E8">
              <w:t>плановые</w:t>
            </w:r>
            <w:proofErr w:type="gramEnd"/>
            <w:r w:rsidRPr="003614E8">
              <w:t>, (ежеквартально)</w:t>
            </w:r>
          </w:p>
          <w:p w:rsidR="003614E8" w:rsidRPr="003614E8" w:rsidRDefault="003614E8" w:rsidP="00111473">
            <w:pPr>
              <w:spacing w:line="0" w:lineRule="atLeast"/>
              <w:jc w:val="center"/>
            </w:pPr>
            <w:r w:rsidRPr="003614E8">
              <w:t>и внеплановые посещения семьи по месту жительства</w:t>
            </w:r>
          </w:p>
        </w:tc>
        <w:tc>
          <w:tcPr>
            <w:tcW w:w="4359" w:type="dxa"/>
            <w:vAlign w:val="center"/>
          </w:tcPr>
          <w:p w:rsidR="003614E8" w:rsidRPr="003614E8" w:rsidRDefault="003614E8" w:rsidP="00111473">
            <w:pPr>
              <w:spacing w:line="0" w:lineRule="atLeast"/>
              <w:jc w:val="both"/>
            </w:pPr>
            <w:r w:rsidRPr="003614E8">
              <w:t>435 посещений замещающих семей по месту жительства было осуществлено специалистами МБУ «Комплексный центр социального обслуживания населения».</w:t>
            </w:r>
          </w:p>
          <w:p w:rsidR="003614E8" w:rsidRPr="003614E8" w:rsidRDefault="003614E8" w:rsidP="00111473">
            <w:pPr>
              <w:spacing w:line="0" w:lineRule="atLeast"/>
              <w:jc w:val="both"/>
            </w:pPr>
            <w:r w:rsidRPr="003614E8">
              <w:t xml:space="preserve">В 150 семьях  проведен анализ семейных взаимоотношений и условий семейного воспитания,    специалистами регулярно определяется уровень психологического комфорта членов семьи, выявляются факторы, способствующие возникновению девиаций, правонарушений, вовлечению членов замещающих семей в употребление наркотических средств и  других </w:t>
            </w:r>
            <w:proofErr w:type="spellStart"/>
            <w:r w:rsidRPr="003614E8">
              <w:t>психоактивных</w:t>
            </w:r>
            <w:proofErr w:type="spellEnd"/>
            <w:r w:rsidRPr="003614E8">
              <w:t xml:space="preserve"> веществ,  </w:t>
            </w:r>
            <w:r w:rsidRPr="003614E8">
              <w:lastRenderedPageBreak/>
              <w:t>предоставляется  консультативная и психологическая помощь членам семьи</w:t>
            </w:r>
          </w:p>
        </w:tc>
      </w:tr>
      <w:tr w:rsidR="003614E8" w:rsidRPr="00270173" w:rsidTr="00D863E7">
        <w:trPr>
          <w:trHeight w:val="902"/>
        </w:trPr>
        <w:tc>
          <w:tcPr>
            <w:tcW w:w="817" w:type="dxa"/>
            <w:vAlign w:val="center"/>
          </w:tcPr>
          <w:p w:rsidR="003614E8" w:rsidRPr="00270173" w:rsidRDefault="003614E8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</w:tcPr>
          <w:p w:rsidR="003614E8" w:rsidRPr="00270173" w:rsidRDefault="003614E8" w:rsidP="00453403">
            <w:pPr>
              <w:spacing w:line="0" w:lineRule="atLeast"/>
              <w:jc w:val="center"/>
            </w:pPr>
            <w:r w:rsidRPr="00270173">
              <w:t>Заседание в формате круглого стола по вопросам устройства детей сирот и детей, оставшихся без попечения родителей в семьи граждан Старооскольского городского округа</w:t>
            </w:r>
          </w:p>
        </w:tc>
        <w:tc>
          <w:tcPr>
            <w:tcW w:w="1417" w:type="dxa"/>
          </w:tcPr>
          <w:p w:rsidR="003614E8" w:rsidRPr="003614E8" w:rsidRDefault="003614E8" w:rsidP="00111473">
            <w:pPr>
              <w:spacing w:line="0" w:lineRule="atLeast"/>
              <w:jc w:val="center"/>
            </w:pPr>
            <w:r w:rsidRPr="003614E8">
              <w:t>05</w:t>
            </w:r>
            <w:r w:rsidR="00D863E7">
              <w:t xml:space="preserve"> февраля</w:t>
            </w:r>
            <w:r w:rsidRPr="003614E8">
              <w:t>,</w:t>
            </w:r>
          </w:p>
          <w:p w:rsidR="003614E8" w:rsidRPr="003614E8" w:rsidRDefault="003614E8" w:rsidP="00111473">
            <w:pPr>
              <w:spacing w:line="0" w:lineRule="atLeast"/>
              <w:jc w:val="center"/>
            </w:pPr>
            <w:r w:rsidRPr="003614E8">
              <w:t>06</w:t>
            </w:r>
            <w:r w:rsidR="00D863E7">
              <w:t xml:space="preserve"> марта</w:t>
            </w:r>
            <w:r w:rsidRPr="003614E8">
              <w:t>,</w:t>
            </w:r>
          </w:p>
          <w:p w:rsidR="003614E8" w:rsidRPr="003614E8" w:rsidRDefault="003614E8" w:rsidP="00111473">
            <w:pPr>
              <w:spacing w:line="0" w:lineRule="atLeast"/>
              <w:jc w:val="center"/>
            </w:pPr>
            <w:r w:rsidRPr="003614E8">
              <w:t>27</w:t>
            </w:r>
            <w:r w:rsidR="00D863E7">
              <w:t xml:space="preserve"> марта</w:t>
            </w:r>
            <w:r w:rsidRPr="003614E8">
              <w:t>,</w:t>
            </w:r>
          </w:p>
          <w:p w:rsidR="003614E8" w:rsidRPr="003614E8" w:rsidRDefault="003614E8" w:rsidP="00111473">
            <w:pPr>
              <w:spacing w:line="0" w:lineRule="atLeast"/>
              <w:jc w:val="center"/>
            </w:pPr>
            <w:r w:rsidRPr="003614E8">
              <w:t>24</w:t>
            </w:r>
            <w:r w:rsidR="00D863E7">
              <w:t xml:space="preserve"> апреля</w:t>
            </w:r>
            <w:r w:rsidRPr="003614E8">
              <w:t>,</w:t>
            </w:r>
          </w:p>
          <w:p w:rsidR="003614E8" w:rsidRPr="003614E8" w:rsidRDefault="00D863E7" w:rsidP="00111473">
            <w:pPr>
              <w:spacing w:line="0" w:lineRule="atLeast"/>
              <w:jc w:val="center"/>
            </w:pPr>
            <w:r>
              <w:t>15 мая</w:t>
            </w:r>
            <w:r w:rsidR="003614E8" w:rsidRPr="003614E8">
              <w:t>,</w:t>
            </w:r>
          </w:p>
          <w:p w:rsidR="003614E8" w:rsidRPr="003614E8" w:rsidRDefault="003614E8" w:rsidP="00111473">
            <w:pPr>
              <w:spacing w:line="0" w:lineRule="atLeast"/>
              <w:jc w:val="center"/>
            </w:pPr>
            <w:r w:rsidRPr="003614E8">
              <w:t>13</w:t>
            </w:r>
            <w:r w:rsidR="00D863E7">
              <w:t xml:space="preserve"> июня</w:t>
            </w:r>
            <w:r w:rsidRPr="003614E8">
              <w:t>,</w:t>
            </w:r>
          </w:p>
          <w:p w:rsidR="003614E8" w:rsidRPr="003614E8" w:rsidRDefault="003614E8" w:rsidP="00111473">
            <w:pPr>
              <w:spacing w:line="0" w:lineRule="atLeast"/>
              <w:jc w:val="center"/>
            </w:pPr>
            <w:r w:rsidRPr="003614E8">
              <w:t>22</w:t>
            </w:r>
            <w:r w:rsidR="00D863E7">
              <w:t xml:space="preserve"> августа</w:t>
            </w:r>
            <w:r w:rsidRPr="003614E8">
              <w:t>,</w:t>
            </w:r>
          </w:p>
          <w:p w:rsidR="003614E8" w:rsidRPr="003614E8" w:rsidRDefault="003614E8" w:rsidP="00111473">
            <w:pPr>
              <w:spacing w:line="0" w:lineRule="atLeast"/>
              <w:jc w:val="center"/>
            </w:pPr>
            <w:r w:rsidRPr="003614E8">
              <w:t>20</w:t>
            </w:r>
            <w:r w:rsidR="00D863E7">
              <w:t xml:space="preserve"> сентября</w:t>
            </w:r>
            <w:r w:rsidRPr="003614E8">
              <w:t>,</w:t>
            </w:r>
          </w:p>
          <w:p w:rsidR="003614E8" w:rsidRPr="003614E8" w:rsidRDefault="003614E8" w:rsidP="00D863E7">
            <w:pPr>
              <w:spacing w:line="0" w:lineRule="atLeast"/>
              <w:jc w:val="center"/>
            </w:pPr>
            <w:r w:rsidRPr="003614E8">
              <w:t>23</w:t>
            </w:r>
            <w:r w:rsidR="00D863E7">
              <w:t xml:space="preserve"> октября</w:t>
            </w:r>
          </w:p>
        </w:tc>
        <w:tc>
          <w:tcPr>
            <w:tcW w:w="4359" w:type="dxa"/>
          </w:tcPr>
          <w:p w:rsidR="003614E8" w:rsidRPr="003614E8" w:rsidRDefault="003614E8" w:rsidP="00111473">
            <w:pPr>
              <w:spacing w:line="0" w:lineRule="atLeast"/>
              <w:jc w:val="both"/>
            </w:pPr>
            <w:proofErr w:type="gramStart"/>
            <w:r w:rsidRPr="003614E8">
              <w:t xml:space="preserve">Проведено 7 заседаний Круглого стола в ГБУ «Старооскольский центр развития и социализации детей физкультурно-спортивной направленности «Старт», где решались вопросы организации совместной работы по вопросам устройства детей-сирот и детей, оставшихся без попечения </w:t>
            </w:r>
            <w:r w:rsidR="00D863E7">
              <w:t xml:space="preserve">родителей в семьи  граждан СГО, </w:t>
            </w:r>
            <w:r w:rsidRPr="003614E8">
              <w:t>вопросам защиты прав и интересов детей-сирот и детей, оставшихся без попечения родителей, в части семейного устройства;</w:t>
            </w:r>
            <w:proofErr w:type="gramEnd"/>
            <w:r w:rsidRPr="003614E8">
              <w:t xml:space="preserve"> обсуждалась и планировалась  совместная деятельность по размещению социальной рекламы и проведения семинаров предусмотренных программой Школы замещающих родителей</w:t>
            </w:r>
          </w:p>
        </w:tc>
      </w:tr>
      <w:tr w:rsidR="00270173" w:rsidRPr="00270173" w:rsidTr="00D863E7">
        <w:trPr>
          <w:trHeight w:val="902"/>
        </w:trPr>
        <w:tc>
          <w:tcPr>
            <w:tcW w:w="817" w:type="dxa"/>
            <w:vAlign w:val="center"/>
          </w:tcPr>
          <w:p w:rsidR="00270173" w:rsidRPr="00270173" w:rsidRDefault="00270173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</w:tcPr>
          <w:p w:rsidR="00270173" w:rsidRPr="00270173" w:rsidRDefault="00270173" w:rsidP="0078520D">
            <w:pPr>
              <w:spacing w:line="0" w:lineRule="atLeast"/>
              <w:jc w:val="center"/>
            </w:pPr>
            <w:r w:rsidRPr="00270173">
              <w:t xml:space="preserve">Мероприятия </w:t>
            </w:r>
            <w:r w:rsidRPr="00270173">
              <w:rPr>
                <w:color w:val="000000"/>
              </w:rPr>
              <w:t>антинаркотической направленности в замещающих семьях</w:t>
            </w:r>
          </w:p>
          <w:p w:rsidR="00270173" w:rsidRPr="00270173" w:rsidRDefault="00270173" w:rsidP="0078520D">
            <w:pPr>
              <w:spacing w:line="0" w:lineRule="atLeast"/>
              <w:jc w:val="center"/>
            </w:pPr>
            <w:r w:rsidRPr="00270173">
              <w:t>«Счастливое будущее», «Мы выбираем жизнь»,</w:t>
            </w:r>
            <w:r w:rsidRPr="00270173">
              <w:rPr>
                <w:color w:val="000000"/>
                <w:shd w:val="clear" w:color="auto" w:fill="FFFFFF"/>
              </w:rPr>
              <w:t xml:space="preserve"> «Наркотики - путь </w:t>
            </w:r>
            <w:proofErr w:type="gramStart"/>
            <w:r w:rsidRPr="00270173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270173">
              <w:rPr>
                <w:color w:val="000000"/>
                <w:shd w:val="clear" w:color="auto" w:fill="FFFFFF"/>
              </w:rPr>
              <w:t xml:space="preserve"> никуда»</w:t>
            </w:r>
            <w:r w:rsidRPr="00270173">
              <w:t>, «Верить! Творить! Жить»</w:t>
            </w:r>
          </w:p>
        </w:tc>
        <w:tc>
          <w:tcPr>
            <w:tcW w:w="1417" w:type="dxa"/>
          </w:tcPr>
          <w:p w:rsidR="00270173" w:rsidRPr="00270173" w:rsidRDefault="00270173" w:rsidP="0078520D">
            <w:pPr>
              <w:spacing w:line="0" w:lineRule="atLeast"/>
              <w:jc w:val="center"/>
            </w:pPr>
            <w:r w:rsidRPr="00270173">
              <w:t>Ежеквартально</w:t>
            </w:r>
          </w:p>
        </w:tc>
        <w:tc>
          <w:tcPr>
            <w:tcW w:w="4359" w:type="dxa"/>
          </w:tcPr>
          <w:p w:rsidR="00270173" w:rsidRPr="00270173" w:rsidRDefault="003614E8" w:rsidP="00D863E7">
            <w:pPr>
              <w:spacing w:line="0" w:lineRule="atLeast"/>
              <w:jc w:val="both"/>
            </w:pPr>
            <w:r w:rsidRPr="003614E8">
              <w:t xml:space="preserve">Проведено 10 мероприятий антинаркотической направленности  в замещающих семьях: «Нет зависимости», «Профилактика вредных привычек и употребления ПАВ», «Уголовная ответственность несовершеннолетних», «Личность и наркотики», «Плюсы здорового образа жизни», «От вредной привычки к болезни один шаг», «Мифы о наркотиках», «Мы за здоровый образ жизни», «Мы против наркотиков!», «Наркотики - путь </w:t>
            </w:r>
            <w:proofErr w:type="gramStart"/>
            <w:r w:rsidRPr="003614E8">
              <w:t>в</w:t>
            </w:r>
            <w:proofErr w:type="gramEnd"/>
            <w:r w:rsidRPr="003614E8">
              <w:t xml:space="preserve"> никуда».</w:t>
            </w:r>
            <w:r w:rsidRPr="003614E8">
              <w:br/>
              <w:t xml:space="preserve">Распространено 219 буклетов по предупреждению правонарушений несовершеннолетних и вовлечения их в употребление наркотических и </w:t>
            </w:r>
            <w:proofErr w:type="spellStart"/>
            <w:r w:rsidRPr="003614E8">
              <w:t>психоактивных</w:t>
            </w:r>
            <w:proofErr w:type="spellEnd"/>
            <w:r w:rsidRPr="003614E8">
              <w:t xml:space="preserve"> веществ, алкогольной и табачной продукции</w:t>
            </w:r>
          </w:p>
        </w:tc>
      </w:tr>
      <w:tr w:rsidR="003614E8" w:rsidRPr="00270173" w:rsidTr="00D863E7">
        <w:trPr>
          <w:trHeight w:val="289"/>
        </w:trPr>
        <w:tc>
          <w:tcPr>
            <w:tcW w:w="817" w:type="dxa"/>
            <w:vAlign w:val="center"/>
          </w:tcPr>
          <w:p w:rsidR="003614E8" w:rsidRPr="00270173" w:rsidRDefault="003614E8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</w:tcPr>
          <w:p w:rsidR="003614E8" w:rsidRPr="00270173" w:rsidRDefault="003614E8" w:rsidP="008D42E5">
            <w:pPr>
              <w:spacing w:line="0" w:lineRule="atLeast"/>
              <w:jc w:val="center"/>
            </w:pPr>
            <w:r w:rsidRPr="00270173">
              <w:t xml:space="preserve">Мероприятие </w:t>
            </w:r>
          </w:p>
          <w:p w:rsidR="003614E8" w:rsidRPr="00270173" w:rsidRDefault="003614E8" w:rsidP="008D42E5">
            <w:pPr>
              <w:spacing w:line="0" w:lineRule="atLeast"/>
              <w:jc w:val="center"/>
            </w:pPr>
            <w:r w:rsidRPr="00270173">
              <w:t xml:space="preserve">«Семейные ценности»,  посвященное Дню семьи </w:t>
            </w:r>
          </w:p>
          <w:p w:rsidR="003614E8" w:rsidRPr="00270173" w:rsidRDefault="003614E8" w:rsidP="008D42E5">
            <w:pPr>
              <w:spacing w:line="0" w:lineRule="atLeast"/>
              <w:jc w:val="center"/>
            </w:pPr>
            <w:r w:rsidRPr="00270173">
              <w:t xml:space="preserve">для детей,  воспитывающихся в замещающих семьях </w:t>
            </w:r>
          </w:p>
        </w:tc>
        <w:tc>
          <w:tcPr>
            <w:tcW w:w="1417" w:type="dxa"/>
          </w:tcPr>
          <w:p w:rsidR="003614E8" w:rsidRPr="003614E8" w:rsidRDefault="003614E8" w:rsidP="00111473">
            <w:pPr>
              <w:spacing w:line="0" w:lineRule="atLeast"/>
              <w:jc w:val="center"/>
            </w:pPr>
            <w:r w:rsidRPr="003614E8">
              <w:t xml:space="preserve">12 июля </w:t>
            </w:r>
          </w:p>
          <w:p w:rsidR="003614E8" w:rsidRPr="003614E8" w:rsidRDefault="003614E8" w:rsidP="00111473">
            <w:pPr>
              <w:spacing w:line="0" w:lineRule="atLeast"/>
              <w:jc w:val="center"/>
            </w:pPr>
            <w:r w:rsidRPr="003614E8">
              <w:t>2018 года</w:t>
            </w:r>
          </w:p>
        </w:tc>
        <w:tc>
          <w:tcPr>
            <w:tcW w:w="4359" w:type="dxa"/>
          </w:tcPr>
          <w:p w:rsidR="003614E8" w:rsidRPr="003614E8" w:rsidRDefault="003614E8" w:rsidP="00111473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3614E8">
              <w:t xml:space="preserve">7 </w:t>
            </w:r>
            <w:proofErr w:type="gramStart"/>
            <w:r w:rsidRPr="003614E8">
              <w:t>детей, воспитывающихся в 4 замещающих семьях приняли</w:t>
            </w:r>
            <w:proofErr w:type="gramEnd"/>
            <w:r w:rsidRPr="003614E8">
              <w:t xml:space="preserve"> участие в мероприятии, посвященном Дню семьи. Воспитание чувства любви к своей семье и гордости за нее, чувство уважения к близким людям, являлось основной задачей мероприятия, а также, развитие творческой инициативы детей. В ходе мероприятия был проведен</w:t>
            </w:r>
          </w:p>
          <w:p w:rsidR="003614E8" w:rsidRPr="003614E8" w:rsidRDefault="003614E8" w:rsidP="00111473">
            <w:pPr>
              <w:spacing w:line="0" w:lineRule="atLeast"/>
              <w:jc w:val="both"/>
            </w:pPr>
            <w:r w:rsidRPr="003614E8">
              <w:t xml:space="preserve">мастер-класс по изготовлению броши </w:t>
            </w:r>
            <w:r w:rsidRPr="003614E8">
              <w:lastRenderedPageBreak/>
              <w:t>из Георгиевской ленты, в котором участвовали дети вместе со своими замещающими родителями</w:t>
            </w:r>
          </w:p>
        </w:tc>
      </w:tr>
      <w:tr w:rsidR="003614E8" w:rsidRPr="00270173" w:rsidTr="00D863E7">
        <w:trPr>
          <w:trHeight w:val="902"/>
        </w:trPr>
        <w:tc>
          <w:tcPr>
            <w:tcW w:w="817" w:type="dxa"/>
            <w:vAlign w:val="center"/>
          </w:tcPr>
          <w:p w:rsidR="003614E8" w:rsidRPr="00270173" w:rsidRDefault="003614E8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</w:tcPr>
          <w:p w:rsidR="003614E8" w:rsidRPr="00270173" w:rsidRDefault="003614E8" w:rsidP="006D2BDE">
            <w:pPr>
              <w:spacing w:line="0" w:lineRule="atLeast"/>
              <w:jc w:val="center"/>
            </w:pPr>
            <w:r w:rsidRPr="00270173">
              <w:t xml:space="preserve">Праздничное мероприятие «Маленькие дети на большой планете», посвященное Дню защиты детей для детей,  воспитывающихся в замещающих семьях </w:t>
            </w:r>
          </w:p>
        </w:tc>
        <w:tc>
          <w:tcPr>
            <w:tcW w:w="1417" w:type="dxa"/>
          </w:tcPr>
          <w:p w:rsidR="003614E8" w:rsidRPr="00380971" w:rsidRDefault="003614E8" w:rsidP="00111473">
            <w:pPr>
              <w:spacing w:line="0" w:lineRule="atLeast"/>
              <w:jc w:val="center"/>
            </w:pPr>
            <w:r w:rsidRPr="00380971">
              <w:t xml:space="preserve">01 июня </w:t>
            </w:r>
          </w:p>
          <w:p w:rsidR="003614E8" w:rsidRPr="00380971" w:rsidRDefault="003614E8" w:rsidP="00111473">
            <w:pPr>
              <w:spacing w:line="0" w:lineRule="atLeast"/>
              <w:jc w:val="center"/>
            </w:pPr>
            <w:r w:rsidRPr="00380971">
              <w:t>2018 года</w:t>
            </w:r>
          </w:p>
        </w:tc>
        <w:tc>
          <w:tcPr>
            <w:tcW w:w="4359" w:type="dxa"/>
          </w:tcPr>
          <w:p w:rsidR="003614E8" w:rsidRPr="00380971" w:rsidRDefault="003614E8" w:rsidP="00111473">
            <w:pPr>
              <w:spacing w:line="0" w:lineRule="atLeast"/>
              <w:jc w:val="both"/>
            </w:pPr>
            <w:r w:rsidRPr="00380971">
              <w:t xml:space="preserve">В Международный день защиты детей 24 ребенка, воспитывающиеся в 16 замещающих семьях посетили Старооскольский театр для детей и молодежи имени Бориса </w:t>
            </w:r>
            <w:proofErr w:type="spellStart"/>
            <w:r w:rsidRPr="00380971">
              <w:t>Равенских</w:t>
            </w:r>
            <w:proofErr w:type="spellEnd"/>
            <w:r w:rsidRPr="00380971">
              <w:t>.</w:t>
            </w:r>
          </w:p>
          <w:p w:rsidR="003614E8" w:rsidRPr="00380971" w:rsidRDefault="003614E8" w:rsidP="00111473">
            <w:pPr>
              <w:spacing w:line="0" w:lineRule="atLeast"/>
              <w:jc w:val="both"/>
            </w:pPr>
            <w:r w:rsidRPr="00380971">
              <w:t>При просмотре театральной постановки «Щелкунчик», дети постигали неизмеримую гамму чувств: радость, ненависть, сочувствие, сопереживание. Это позволило обогатить внутренний мир подопечных и расширить их кругозор. Посещение театра оставило неизгладимое впечатление, как у детей, так и у взрослых</w:t>
            </w:r>
          </w:p>
        </w:tc>
      </w:tr>
      <w:tr w:rsidR="00380971" w:rsidRPr="00270173" w:rsidTr="00D863E7">
        <w:trPr>
          <w:trHeight w:val="902"/>
        </w:trPr>
        <w:tc>
          <w:tcPr>
            <w:tcW w:w="817" w:type="dxa"/>
            <w:vMerge w:val="restart"/>
            <w:vAlign w:val="center"/>
          </w:tcPr>
          <w:p w:rsidR="00380971" w:rsidRPr="00270173" w:rsidRDefault="00380971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  <w:vMerge w:val="restart"/>
          </w:tcPr>
          <w:p w:rsidR="00380971" w:rsidRPr="00270173" w:rsidRDefault="00380971" w:rsidP="0078520D">
            <w:pPr>
              <w:pStyle w:val="af1"/>
              <w:spacing w:before="0" w:beforeAutospacing="0" w:after="0" w:afterAutospacing="0"/>
              <w:ind w:left="30" w:right="30"/>
              <w:jc w:val="center"/>
              <w:textAlignment w:val="baseline"/>
              <w:rPr>
                <w:color w:val="000000"/>
              </w:rPr>
            </w:pPr>
            <w:r w:rsidRPr="00270173">
              <w:rPr>
                <w:color w:val="000000"/>
              </w:rPr>
              <w:t>Досуговые мероприятия «Веселые каникулы!»</w:t>
            </w:r>
          </w:p>
          <w:p w:rsidR="00380971" w:rsidRPr="00270173" w:rsidRDefault="00380971" w:rsidP="0078520D">
            <w:pPr>
              <w:pStyle w:val="af1"/>
              <w:spacing w:before="0" w:beforeAutospacing="0" w:after="0" w:afterAutospacing="0"/>
              <w:ind w:right="30"/>
              <w:jc w:val="center"/>
              <w:textAlignment w:val="baseline"/>
              <w:rPr>
                <w:color w:val="000000"/>
              </w:rPr>
            </w:pPr>
            <w:r w:rsidRPr="00270173">
              <w:rPr>
                <w:color w:val="000000"/>
              </w:rPr>
              <w:t xml:space="preserve">для детей,  </w:t>
            </w:r>
            <w:r w:rsidRPr="00270173">
              <w:t xml:space="preserve"> воспитывающихся в замещающих семьях</w:t>
            </w:r>
          </w:p>
        </w:tc>
        <w:tc>
          <w:tcPr>
            <w:tcW w:w="1417" w:type="dxa"/>
          </w:tcPr>
          <w:p w:rsidR="00380971" w:rsidRPr="00380971" w:rsidRDefault="00380971" w:rsidP="00111473">
            <w:pPr>
              <w:tabs>
                <w:tab w:val="left" w:pos="945"/>
              </w:tabs>
              <w:spacing w:line="0" w:lineRule="atLeast"/>
              <w:jc w:val="center"/>
              <w:rPr>
                <w:color w:val="000000"/>
              </w:rPr>
            </w:pPr>
            <w:r w:rsidRPr="00380971">
              <w:rPr>
                <w:color w:val="000000"/>
              </w:rPr>
              <w:t>10 апреля</w:t>
            </w:r>
          </w:p>
          <w:p w:rsidR="00380971" w:rsidRPr="00380971" w:rsidRDefault="00380971" w:rsidP="00111473">
            <w:pPr>
              <w:tabs>
                <w:tab w:val="left" w:pos="945"/>
              </w:tabs>
              <w:spacing w:line="0" w:lineRule="atLeast"/>
              <w:jc w:val="center"/>
              <w:rPr>
                <w:color w:val="000000"/>
              </w:rPr>
            </w:pPr>
            <w:r w:rsidRPr="00380971">
              <w:rPr>
                <w:color w:val="000000"/>
              </w:rPr>
              <w:t>2018 года</w:t>
            </w:r>
          </w:p>
          <w:p w:rsidR="00380971" w:rsidRPr="00380971" w:rsidRDefault="00380971" w:rsidP="00111473">
            <w:pPr>
              <w:rPr>
                <w:color w:val="000000"/>
              </w:rPr>
            </w:pPr>
          </w:p>
          <w:p w:rsidR="00380971" w:rsidRPr="00380971" w:rsidRDefault="00380971" w:rsidP="00111473">
            <w:pPr>
              <w:rPr>
                <w:color w:val="000000"/>
              </w:rPr>
            </w:pPr>
          </w:p>
          <w:p w:rsidR="00380971" w:rsidRPr="00380971" w:rsidRDefault="00380971" w:rsidP="00111473">
            <w:pPr>
              <w:rPr>
                <w:color w:val="000000"/>
              </w:rPr>
            </w:pPr>
          </w:p>
        </w:tc>
        <w:tc>
          <w:tcPr>
            <w:tcW w:w="4359" w:type="dxa"/>
          </w:tcPr>
          <w:p w:rsidR="00380971" w:rsidRPr="00380971" w:rsidRDefault="00380971" w:rsidP="00111473">
            <w:pPr>
              <w:spacing w:line="0" w:lineRule="atLeast"/>
              <w:jc w:val="both"/>
              <w:rPr>
                <w:color w:val="000000"/>
              </w:rPr>
            </w:pPr>
            <w:r w:rsidRPr="00380971">
              <w:rPr>
                <w:color w:val="000000"/>
              </w:rPr>
              <w:t>18 детей, находящихся под опекой (попечительством) вместе с родителями  посетили развлекательный центр «</w:t>
            </w:r>
            <w:proofErr w:type="spellStart"/>
            <w:r w:rsidRPr="00380971">
              <w:rPr>
                <w:color w:val="000000"/>
              </w:rPr>
              <w:t>ДИНОЗАВРиЯ</w:t>
            </w:r>
            <w:proofErr w:type="spellEnd"/>
            <w:r w:rsidRPr="00380971">
              <w:rPr>
                <w:color w:val="000000"/>
              </w:rPr>
              <w:t>»</w:t>
            </w:r>
          </w:p>
        </w:tc>
      </w:tr>
      <w:tr w:rsidR="00380971" w:rsidRPr="00270173" w:rsidTr="00D863E7">
        <w:trPr>
          <w:trHeight w:val="902"/>
        </w:trPr>
        <w:tc>
          <w:tcPr>
            <w:tcW w:w="817" w:type="dxa"/>
            <w:vMerge/>
            <w:vAlign w:val="center"/>
          </w:tcPr>
          <w:p w:rsidR="00380971" w:rsidRPr="00270173" w:rsidRDefault="00380971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  <w:vMerge/>
          </w:tcPr>
          <w:p w:rsidR="00380971" w:rsidRPr="00270173" w:rsidRDefault="00380971" w:rsidP="0078520D">
            <w:pPr>
              <w:pStyle w:val="af1"/>
              <w:spacing w:before="0" w:beforeAutospacing="0" w:after="0" w:afterAutospacing="0"/>
              <w:ind w:left="30" w:right="3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7" w:type="dxa"/>
          </w:tcPr>
          <w:p w:rsidR="00380971" w:rsidRPr="00380971" w:rsidRDefault="00380971" w:rsidP="00111473">
            <w:pPr>
              <w:tabs>
                <w:tab w:val="left" w:pos="945"/>
              </w:tabs>
              <w:spacing w:line="0" w:lineRule="atLeast"/>
              <w:jc w:val="center"/>
              <w:rPr>
                <w:color w:val="000000"/>
              </w:rPr>
            </w:pPr>
            <w:r w:rsidRPr="00380971">
              <w:rPr>
                <w:color w:val="000000"/>
              </w:rPr>
              <w:t>17 апреля</w:t>
            </w:r>
          </w:p>
          <w:p w:rsidR="00380971" w:rsidRPr="00380971" w:rsidRDefault="00380971" w:rsidP="00111473">
            <w:pPr>
              <w:tabs>
                <w:tab w:val="left" w:pos="945"/>
              </w:tabs>
              <w:spacing w:line="0" w:lineRule="atLeast"/>
              <w:jc w:val="center"/>
              <w:rPr>
                <w:color w:val="000000"/>
              </w:rPr>
            </w:pPr>
            <w:r w:rsidRPr="00380971">
              <w:rPr>
                <w:color w:val="000000"/>
              </w:rPr>
              <w:t>2018 года</w:t>
            </w:r>
          </w:p>
        </w:tc>
        <w:tc>
          <w:tcPr>
            <w:tcW w:w="4359" w:type="dxa"/>
          </w:tcPr>
          <w:p w:rsidR="00380971" w:rsidRPr="00380971" w:rsidRDefault="00380971" w:rsidP="00111473">
            <w:pPr>
              <w:spacing w:line="0" w:lineRule="atLeast"/>
              <w:jc w:val="both"/>
              <w:rPr>
                <w:color w:val="000000"/>
              </w:rPr>
            </w:pPr>
            <w:proofErr w:type="gramStart"/>
            <w:r w:rsidRPr="00380971">
              <w:rPr>
                <w:color w:val="000000"/>
              </w:rPr>
              <w:t>22 ребенка, находящихся под опекой (попечительством) вместе с родителями  посетили спортивный батутный комплекса «Улет»</w:t>
            </w:r>
            <w:proofErr w:type="gramEnd"/>
          </w:p>
        </w:tc>
      </w:tr>
      <w:tr w:rsidR="00380971" w:rsidRPr="00270173" w:rsidTr="00D863E7">
        <w:trPr>
          <w:trHeight w:val="902"/>
        </w:trPr>
        <w:tc>
          <w:tcPr>
            <w:tcW w:w="817" w:type="dxa"/>
            <w:vMerge/>
            <w:vAlign w:val="center"/>
          </w:tcPr>
          <w:p w:rsidR="00380971" w:rsidRPr="00270173" w:rsidRDefault="00380971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  <w:vMerge/>
          </w:tcPr>
          <w:p w:rsidR="00380971" w:rsidRPr="00270173" w:rsidRDefault="00380971" w:rsidP="0078520D">
            <w:pPr>
              <w:pStyle w:val="af1"/>
              <w:spacing w:before="0" w:beforeAutospacing="0" w:after="0" w:afterAutospacing="0"/>
              <w:ind w:left="30" w:right="3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7" w:type="dxa"/>
          </w:tcPr>
          <w:p w:rsidR="00380971" w:rsidRPr="00380971" w:rsidRDefault="00380971" w:rsidP="00111473">
            <w:pPr>
              <w:tabs>
                <w:tab w:val="left" w:pos="945"/>
              </w:tabs>
              <w:spacing w:line="0" w:lineRule="atLeast"/>
              <w:jc w:val="center"/>
              <w:rPr>
                <w:color w:val="000000"/>
              </w:rPr>
            </w:pPr>
            <w:r w:rsidRPr="00380971">
              <w:rPr>
                <w:color w:val="000000"/>
              </w:rPr>
              <w:t>3 мая 2018 года</w:t>
            </w:r>
          </w:p>
          <w:p w:rsidR="00380971" w:rsidRPr="00380971" w:rsidRDefault="00380971" w:rsidP="00111473">
            <w:pPr>
              <w:tabs>
                <w:tab w:val="left" w:pos="945"/>
              </w:tabs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4359" w:type="dxa"/>
          </w:tcPr>
          <w:p w:rsidR="00380971" w:rsidRPr="00380971" w:rsidRDefault="00380971" w:rsidP="00111473">
            <w:pPr>
              <w:spacing w:line="0" w:lineRule="atLeast"/>
              <w:jc w:val="both"/>
              <w:rPr>
                <w:color w:val="000000"/>
              </w:rPr>
            </w:pPr>
            <w:r w:rsidRPr="00380971">
              <w:rPr>
                <w:color w:val="000000"/>
              </w:rPr>
              <w:t xml:space="preserve">44 ребенка, </w:t>
            </w:r>
            <w:proofErr w:type="gramStart"/>
            <w:r w:rsidRPr="00380971">
              <w:rPr>
                <w:color w:val="000000"/>
              </w:rPr>
              <w:t>находящихся</w:t>
            </w:r>
            <w:proofErr w:type="gramEnd"/>
            <w:r w:rsidRPr="00380971">
              <w:rPr>
                <w:color w:val="000000"/>
              </w:rPr>
              <w:t xml:space="preserve"> под опекой (попечительством) вместе с родителями  посетили Старооскольский зоопарк</w:t>
            </w:r>
          </w:p>
        </w:tc>
      </w:tr>
      <w:tr w:rsidR="00380971" w:rsidRPr="00270173" w:rsidTr="00D863E7">
        <w:trPr>
          <w:trHeight w:val="902"/>
        </w:trPr>
        <w:tc>
          <w:tcPr>
            <w:tcW w:w="817" w:type="dxa"/>
            <w:vMerge/>
            <w:vAlign w:val="center"/>
          </w:tcPr>
          <w:p w:rsidR="00380971" w:rsidRPr="00270173" w:rsidRDefault="00380971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  <w:vMerge/>
          </w:tcPr>
          <w:p w:rsidR="00380971" w:rsidRPr="00270173" w:rsidRDefault="00380971" w:rsidP="0078520D">
            <w:pPr>
              <w:pStyle w:val="af1"/>
              <w:spacing w:before="0" w:beforeAutospacing="0" w:after="0" w:afterAutospacing="0"/>
              <w:ind w:left="30" w:right="3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7" w:type="dxa"/>
          </w:tcPr>
          <w:p w:rsidR="00380971" w:rsidRPr="00380971" w:rsidRDefault="00380971" w:rsidP="00111473">
            <w:pPr>
              <w:tabs>
                <w:tab w:val="left" w:pos="945"/>
              </w:tabs>
              <w:spacing w:line="0" w:lineRule="atLeast"/>
              <w:jc w:val="center"/>
              <w:rPr>
                <w:color w:val="000000"/>
              </w:rPr>
            </w:pPr>
            <w:r w:rsidRPr="00380971">
              <w:rPr>
                <w:color w:val="000000"/>
              </w:rPr>
              <w:t>12 июля</w:t>
            </w:r>
          </w:p>
          <w:p w:rsidR="00380971" w:rsidRPr="00380971" w:rsidRDefault="00380971" w:rsidP="00111473">
            <w:pPr>
              <w:tabs>
                <w:tab w:val="left" w:pos="945"/>
              </w:tabs>
              <w:spacing w:line="0" w:lineRule="atLeast"/>
              <w:jc w:val="center"/>
              <w:rPr>
                <w:color w:val="000000"/>
              </w:rPr>
            </w:pPr>
            <w:r w:rsidRPr="00380971">
              <w:rPr>
                <w:color w:val="000000"/>
              </w:rPr>
              <w:t>2018 года</w:t>
            </w:r>
          </w:p>
          <w:p w:rsidR="00380971" w:rsidRPr="00380971" w:rsidRDefault="00380971" w:rsidP="00111473">
            <w:pPr>
              <w:tabs>
                <w:tab w:val="left" w:pos="945"/>
              </w:tabs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4359" w:type="dxa"/>
          </w:tcPr>
          <w:p w:rsidR="00380971" w:rsidRPr="00380971" w:rsidRDefault="00380971" w:rsidP="00111473">
            <w:pPr>
              <w:spacing w:line="0" w:lineRule="atLeast"/>
              <w:jc w:val="both"/>
              <w:rPr>
                <w:color w:val="000000"/>
              </w:rPr>
            </w:pPr>
            <w:r w:rsidRPr="00380971">
              <w:rPr>
                <w:color w:val="000000"/>
              </w:rPr>
              <w:t>20 детей, находящихся под опекой (попечительством) вместе с родителями  посетили Старооскольский парк аттракционов «Солнечный»</w:t>
            </w:r>
          </w:p>
        </w:tc>
      </w:tr>
      <w:tr w:rsidR="00380971" w:rsidRPr="00270173" w:rsidTr="00D863E7">
        <w:trPr>
          <w:trHeight w:val="902"/>
        </w:trPr>
        <w:tc>
          <w:tcPr>
            <w:tcW w:w="817" w:type="dxa"/>
            <w:vMerge/>
            <w:vAlign w:val="center"/>
          </w:tcPr>
          <w:p w:rsidR="00380971" w:rsidRPr="00270173" w:rsidRDefault="00380971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  <w:vMerge/>
          </w:tcPr>
          <w:p w:rsidR="00380971" w:rsidRPr="00270173" w:rsidRDefault="00380971" w:rsidP="0078520D">
            <w:pPr>
              <w:pStyle w:val="af1"/>
              <w:spacing w:before="0" w:beforeAutospacing="0" w:after="0" w:afterAutospacing="0"/>
              <w:ind w:left="30" w:right="3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7" w:type="dxa"/>
          </w:tcPr>
          <w:p w:rsidR="00380971" w:rsidRPr="00380971" w:rsidRDefault="00380971" w:rsidP="00111473">
            <w:pPr>
              <w:tabs>
                <w:tab w:val="left" w:pos="945"/>
              </w:tabs>
              <w:spacing w:line="0" w:lineRule="atLeast"/>
              <w:jc w:val="center"/>
              <w:rPr>
                <w:color w:val="000000"/>
              </w:rPr>
            </w:pPr>
            <w:r w:rsidRPr="00380971">
              <w:rPr>
                <w:color w:val="000000"/>
              </w:rPr>
              <w:t>10 и 17 августа 2018 года</w:t>
            </w:r>
          </w:p>
          <w:p w:rsidR="00380971" w:rsidRPr="00380971" w:rsidRDefault="00380971" w:rsidP="00111473">
            <w:pPr>
              <w:tabs>
                <w:tab w:val="left" w:pos="945"/>
              </w:tabs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4359" w:type="dxa"/>
          </w:tcPr>
          <w:p w:rsidR="00380971" w:rsidRPr="00380971" w:rsidRDefault="00380971" w:rsidP="00111473">
            <w:pPr>
              <w:spacing w:line="0" w:lineRule="atLeast"/>
              <w:jc w:val="both"/>
              <w:rPr>
                <w:color w:val="000000"/>
              </w:rPr>
            </w:pPr>
            <w:r w:rsidRPr="00380971">
              <w:rPr>
                <w:color w:val="000000"/>
              </w:rPr>
              <w:t>49 детей, находящихся под опекой (попечительством) вместе с родителями  посетили контактный зоопарк «</w:t>
            </w:r>
            <w:proofErr w:type="spellStart"/>
            <w:r w:rsidRPr="00380971">
              <w:rPr>
                <w:color w:val="000000"/>
              </w:rPr>
              <w:t>Звероград</w:t>
            </w:r>
            <w:proofErr w:type="spellEnd"/>
            <w:r w:rsidRPr="00380971">
              <w:rPr>
                <w:color w:val="000000"/>
              </w:rPr>
              <w:t>»</w:t>
            </w:r>
          </w:p>
        </w:tc>
      </w:tr>
      <w:tr w:rsidR="00380971" w:rsidRPr="00270173" w:rsidTr="00D863E7">
        <w:trPr>
          <w:trHeight w:val="902"/>
        </w:trPr>
        <w:tc>
          <w:tcPr>
            <w:tcW w:w="817" w:type="dxa"/>
            <w:vMerge/>
            <w:vAlign w:val="center"/>
          </w:tcPr>
          <w:p w:rsidR="00380971" w:rsidRPr="00270173" w:rsidRDefault="00380971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  <w:vMerge/>
          </w:tcPr>
          <w:p w:rsidR="00380971" w:rsidRPr="00270173" w:rsidRDefault="00380971" w:rsidP="0078520D">
            <w:pPr>
              <w:pStyle w:val="af1"/>
              <w:spacing w:before="0" w:beforeAutospacing="0" w:after="0" w:afterAutospacing="0"/>
              <w:ind w:left="30" w:right="3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7" w:type="dxa"/>
          </w:tcPr>
          <w:p w:rsidR="00380971" w:rsidRPr="000E2EFC" w:rsidRDefault="00380971" w:rsidP="00111473">
            <w:pPr>
              <w:tabs>
                <w:tab w:val="left" w:pos="945"/>
              </w:tabs>
              <w:spacing w:line="0" w:lineRule="atLeast"/>
              <w:jc w:val="center"/>
              <w:rPr>
                <w:iCs/>
                <w:sz w:val="26"/>
                <w:szCs w:val="26"/>
              </w:rPr>
            </w:pPr>
            <w:r w:rsidRPr="000E2EFC">
              <w:rPr>
                <w:iCs/>
                <w:sz w:val="26"/>
                <w:szCs w:val="26"/>
              </w:rPr>
              <w:t>13 августа</w:t>
            </w:r>
          </w:p>
          <w:p w:rsidR="00380971" w:rsidRPr="000E2EFC" w:rsidRDefault="00380971" w:rsidP="00111473">
            <w:pPr>
              <w:tabs>
                <w:tab w:val="left" w:pos="945"/>
              </w:tabs>
              <w:spacing w:line="0" w:lineRule="atLeast"/>
              <w:jc w:val="center"/>
              <w:rPr>
                <w:iCs/>
                <w:sz w:val="26"/>
                <w:szCs w:val="26"/>
              </w:rPr>
            </w:pPr>
            <w:r w:rsidRPr="000E2EFC">
              <w:rPr>
                <w:iCs/>
                <w:sz w:val="26"/>
                <w:szCs w:val="26"/>
              </w:rPr>
              <w:t>2018 года</w:t>
            </w:r>
          </w:p>
        </w:tc>
        <w:tc>
          <w:tcPr>
            <w:tcW w:w="4359" w:type="dxa"/>
          </w:tcPr>
          <w:p w:rsidR="00380971" w:rsidRPr="000E2EFC" w:rsidRDefault="00380971" w:rsidP="00111473">
            <w:pPr>
              <w:spacing w:line="0" w:lineRule="atLeast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20 детей, </w:t>
            </w:r>
            <w:r w:rsidRPr="000E2EFC">
              <w:rPr>
                <w:iCs/>
                <w:sz w:val="26"/>
                <w:szCs w:val="26"/>
              </w:rPr>
              <w:t>находящихся под опекой (попеч</w:t>
            </w:r>
            <w:r>
              <w:rPr>
                <w:iCs/>
                <w:sz w:val="26"/>
                <w:szCs w:val="26"/>
              </w:rPr>
              <w:t>ительством) вместе с родителями  п</w:t>
            </w:r>
            <w:r w:rsidRPr="000E2EFC">
              <w:rPr>
                <w:iCs/>
                <w:sz w:val="26"/>
                <w:szCs w:val="26"/>
              </w:rPr>
              <w:t>осе</w:t>
            </w:r>
            <w:r>
              <w:rPr>
                <w:iCs/>
                <w:sz w:val="26"/>
                <w:szCs w:val="26"/>
              </w:rPr>
              <w:t>тили</w:t>
            </w:r>
            <w:r w:rsidRPr="000E2EFC">
              <w:rPr>
                <w:iCs/>
                <w:sz w:val="26"/>
                <w:szCs w:val="26"/>
              </w:rPr>
              <w:t xml:space="preserve"> боулинг-клуб «</w:t>
            </w:r>
            <w:r w:rsidRPr="000E2EFC">
              <w:rPr>
                <w:iCs/>
                <w:sz w:val="26"/>
                <w:szCs w:val="26"/>
                <w:lang w:val="en-US"/>
              </w:rPr>
              <w:t>Street</w:t>
            </w:r>
            <w:r>
              <w:rPr>
                <w:iCs/>
                <w:sz w:val="26"/>
                <w:szCs w:val="26"/>
              </w:rPr>
              <w:t xml:space="preserve"> №17» в ТРЦ «Боше»</w:t>
            </w:r>
            <w:r w:rsidRPr="000E2EFC"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380971" w:rsidRPr="00270173" w:rsidTr="00D863E7">
        <w:trPr>
          <w:trHeight w:val="902"/>
        </w:trPr>
        <w:tc>
          <w:tcPr>
            <w:tcW w:w="817" w:type="dxa"/>
            <w:vAlign w:val="center"/>
          </w:tcPr>
          <w:p w:rsidR="00380971" w:rsidRPr="00270173" w:rsidRDefault="00380971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</w:tcPr>
          <w:p w:rsidR="00380971" w:rsidRPr="00270173" w:rsidRDefault="00380971" w:rsidP="0078520D">
            <w:pPr>
              <w:spacing w:line="0" w:lineRule="atLeast"/>
              <w:jc w:val="center"/>
            </w:pPr>
            <w:r w:rsidRPr="00270173">
              <w:t>Праздничное мероприятие</w:t>
            </w:r>
          </w:p>
          <w:p w:rsidR="00380971" w:rsidRPr="00270173" w:rsidRDefault="00380971" w:rsidP="0078520D">
            <w:pPr>
              <w:spacing w:line="0" w:lineRule="atLeast"/>
              <w:jc w:val="center"/>
            </w:pPr>
            <w:r w:rsidRPr="00270173">
              <w:t xml:space="preserve">«Пусть всегда будет мама!», посвященное Дню матери для детей,  воспитывающихся в замещающих семьях  </w:t>
            </w:r>
          </w:p>
        </w:tc>
        <w:tc>
          <w:tcPr>
            <w:tcW w:w="1417" w:type="dxa"/>
          </w:tcPr>
          <w:p w:rsidR="00380971" w:rsidRPr="00270173" w:rsidRDefault="00380971" w:rsidP="0078520D">
            <w:pPr>
              <w:spacing w:line="0" w:lineRule="atLeast"/>
              <w:jc w:val="center"/>
            </w:pPr>
            <w:r w:rsidRPr="00270173">
              <w:t>Ноябрь</w:t>
            </w:r>
          </w:p>
        </w:tc>
        <w:tc>
          <w:tcPr>
            <w:tcW w:w="4359" w:type="dxa"/>
          </w:tcPr>
          <w:p w:rsidR="00380971" w:rsidRPr="00270173" w:rsidRDefault="00380971" w:rsidP="0078520D">
            <w:pPr>
              <w:spacing w:line="0" w:lineRule="atLeast"/>
              <w:jc w:val="center"/>
            </w:pPr>
            <w:r>
              <w:t>Планируется проведение 30 ноября</w:t>
            </w:r>
          </w:p>
        </w:tc>
      </w:tr>
      <w:tr w:rsidR="00380971" w:rsidRPr="00270173" w:rsidTr="00D863E7">
        <w:trPr>
          <w:trHeight w:val="902"/>
        </w:trPr>
        <w:tc>
          <w:tcPr>
            <w:tcW w:w="817" w:type="dxa"/>
            <w:vAlign w:val="center"/>
          </w:tcPr>
          <w:p w:rsidR="00380971" w:rsidRPr="00270173" w:rsidRDefault="00380971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</w:tcPr>
          <w:p w:rsidR="00380971" w:rsidRPr="00270173" w:rsidRDefault="00380971" w:rsidP="0078520D">
            <w:pPr>
              <w:spacing w:line="0" w:lineRule="atLeast"/>
              <w:jc w:val="center"/>
            </w:pPr>
            <w:r w:rsidRPr="00270173">
              <w:t xml:space="preserve">Праздничное мероприятие «С Новым годом!» </w:t>
            </w:r>
          </w:p>
          <w:p w:rsidR="00380971" w:rsidRPr="00270173" w:rsidRDefault="00380971" w:rsidP="0078520D">
            <w:pPr>
              <w:spacing w:line="0" w:lineRule="atLeast"/>
              <w:jc w:val="center"/>
            </w:pPr>
            <w:r w:rsidRPr="00270173">
              <w:t>для детей,  воспитывающихся в замещающих семьях</w:t>
            </w:r>
          </w:p>
        </w:tc>
        <w:tc>
          <w:tcPr>
            <w:tcW w:w="1417" w:type="dxa"/>
          </w:tcPr>
          <w:p w:rsidR="00380971" w:rsidRPr="00270173" w:rsidRDefault="00380971" w:rsidP="0078520D">
            <w:pPr>
              <w:spacing w:line="0" w:lineRule="atLeast"/>
              <w:jc w:val="center"/>
            </w:pPr>
            <w:r w:rsidRPr="00270173">
              <w:t>Декабрь</w:t>
            </w:r>
          </w:p>
        </w:tc>
        <w:tc>
          <w:tcPr>
            <w:tcW w:w="4359" w:type="dxa"/>
          </w:tcPr>
          <w:p w:rsidR="00380971" w:rsidRPr="00270173" w:rsidRDefault="00380971" w:rsidP="0078520D">
            <w:pPr>
              <w:spacing w:line="0" w:lineRule="atLeast"/>
              <w:jc w:val="center"/>
            </w:pPr>
            <w:r>
              <w:t>Планируется проведение 26-28 декабря</w:t>
            </w:r>
          </w:p>
        </w:tc>
      </w:tr>
      <w:tr w:rsidR="00380971" w:rsidRPr="00270173" w:rsidTr="006814CE">
        <w:trPr>
          <w:trHeight w:val="479"/>
        </w:trPr>
        <w:tc>
          <w:tcPr>
            <w:tcW w:w="9570" w:type="dxa"/>
            <w:gridSpan w:val="4"/>
            <w:vAlign w:val="center"/>
          </w:tcPr>
          <w:p w:rsidR="00380971" w:rsidRPr="00270173" w:rsidRDefault="00380971" w:rsidP="006814CE">
            <w:pPr>
              <w:spacing w:line="0" w:lineRule="atLeast"/>
              <w:jc w:val="center"/>
            </w:pPr>
            <w:r>
              <w:rPr>
                <w:b/>
              </w:rPr>
              <w:lastRenderedPageBreak/>
              <w:t>Выявление потребности семей, воспитывающих детей с ограниченными возможностями здоровья и детей-инвалидов,</w:t>
            </w:r>
            <w:r w:rsidRPr="006814CE">
              <w:rPr>
                <w:b/>
              </w:rPr>
              <w:t xml:space="preserve"> </w:t>
            </w:r>
            <w:r>
              <w:rPr>
                <w:b/>
              </w:rPr>
              <w:t>в том числе раннего возраста, развитие их социального сопровождения, включая дистанционное консультирование</w:t>
            </w:r>
          </w:p>
        </w:tc>
      </w:tr>
      <w:tr w:rsidR="00380971" w:rsidRPr="00270173" w:rsidTr="00D863E7">
        <w:trPr>
          <w:trHeight w:val="902"/>
        </w:trPr>
        <w:tc>
          <w:tcPr>
            <w:tcW w:w="817" w:type="dxa"/>
            <w:vAlign w:val="center"/>
          </w:tcPr>
          <w:p w:rsidR="00380971" w:rsidRPr="00270173" w:rsidRDefault="00380971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</w:tcPr>
          <w:p w:rsidR="00380971" w:rsidRPr="00270173" w:rsidRDefault="00380971" w:rsidP="0078520D">
            <w:pPr>
              <w:spacing w:line="0" w:lineRule="atLeast"/>
              <w:jc w:val="center"/>
            </w:pPr>
            <w:r>
              <w:t xml:space="preserve">Выявление семей, воспитывающих детей-инвалидов, в том числе раннего возраста </w:t>
            </w:r>
          </w:p>
        </w:tc>
        <w:tc>
          <w:tcPr>
            <w:tcW w:w="1417" w:type="dxa"/>
          </w:tcPr>
          <w:p w:rsidR="00380971" w:rsidRPr="000C7CE7" w:rsidRDefault="00380971" w:rsidP="000C7CE7">
            <w:pPr>
              <w:spacing w:line="0" w:lineRule="atLeast"/>
              <w:jc w:val="center"/>
            </w:pPr>
            <w:r>
              <w:t>Постоянно</w:t>
            </w:r>
          </w:p>
        </w:tc>
        <w:tc>
          <w:tcPr>
            <w:tcW w:w="4359" w:type="dxa"/>
          </w:tcPr>
          <w:p w:rsidR="00380971" w:rsidRDefault="00380971" w:rsidP="003614E8">
            <w:pPr>
              <w:jc w:val="both"/>
            </w:pPr>
            <w:r>
              <w:t>На территории Старооскольского городского округа муниципальным бюджетным учреждением «Комплексный центр социального обслуживания населения» ведется систематическая работа по выявлению семей, воспитывающих детей-инвалидов нуждающихся в социальном обслуживании. За 2018 год с 85 законными представителями,  воспитывающими детей-инвалидов, заключены договора на социальное обслуживание</w:t>
            </w:r>
          </w:p>
        </w:tc>
      </w:tr>
      <w:tr w:rsidR="00380971" w:rsidRPr="00270173" w:rsidTr="00D863E7">
        <w:trPr>
          <w:trHeight w:val="902"/>
        </w:trPr>
        <w:tc>
          <w:tcPr>
            <w:tcW w:w="817" w:type="dxa"/>
            <w:vAlign w:val="center"/>
          </w:tcPr>
          <w:p w:rsidR="00380971" w:rsidRPr="00270173" w:rsidRDefault="00380971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</w:tcPr>
          <w:p w:rsidR="00380971" w:rsidRDefault="00380971" w:rsidP="000C7CE7">
            <w:pPr>
              <w:spacing w:line="0" w:lineRule="atLeast"/>
              <w:jc w:val="center"/>
            </w:pPr>
            <w:r>
              <w:t xml:space="preserve">Информирование семей, имеющих ребенка-инвалида об услугах, предоставляемых МБУ </w:t>
            </w:r>
            <w:r w:rsidRPr="00726BC8">
              <w:t>Комплексный центр социального обслуживания»</w:t>
            </w:r>
          </w:p>
        </w:tc>
        <w:tc>
          <w:tcPr>
            <w:tcW w:w="1417" w:type="dxa"/>
          </w:tcPr>
          <w:p w:rsidR="00380971" w:rsidRDefault="00380971" w:rsidP="000C7CE7">
            <w:pPr>
              <w:spacing w:line="0" w:lineRule="atLeast"/>
              <w:jc w:val="center"/>
            </w:pPr>
            <w:r>
              <w:t>Постоянно</w:t>
            </w:r>
          </w:p>
        </w:tc>
        <w:tc>
          <w:tcPr>
            <w:tcW w:w="4359" w:type="dxa"/>
          </w:tcPr>
          <w:p w:rsidR="00380971" w:rsidRDefault="00380971" w:rsidP="003614E8">
            <w:pPr>
              <w:jc w:val="both"/>
            </w:pPr>
            <w:r>
              <w:t xml:space="preserve">Проинформировано 95% семей, имеющих ребенка-инвалида проживающих на территории Старооскольского городского округа об услугах,   предоставляемых МБУ </w:t>
            </w:r>
            <w:r w:rsidRPr="00726BC8">
              <w:t>Комплексный центр социального обслуживания»</w:t>
            </w:r>
          </w:p>
        </w:tc>
      </w:tr>
      <w:tr w:rsidR="00380971" w:rsidRPr="00270173" w:rsidTr="000C7CE7">
        <w:trPr>
          <w:trHeight w:val="838"/>
        </w:trPr>
        <w:tc>
          <w:tcPr>
            <w:tcW w:w="9570" w:type="dxa"/>
            <w:gridSpan w:val="4"/>
            <w:vAlign w:val="center"/>
          </w:tcPr>
          <w:p w:rsidR="00380971" w:rsidRPr="00726BC8" w:rsidRDefault="00380971" w:rsidP="000C7CE7">
            <w:pPr>
              <w:jc w:val="center"/>
            </w:pPr>
            <w:r>
              <w:rPr>
                <w:b/>
              </w:rPr>
              <w:t>Оказание своевременной помощи семьям с детьми, по выходу из трудной жизненной ситуации, в том числе посредством активизации внутреннего потенциала семьи и формирование у родителей активной жизненной позиции</w:t>
            </w:r>
          </w:p>
        </w:tc>
      </w:tr>
      <w:tr w:rsidR="00380971" w:rsidRPr="00270173" w:rsidTr="00D863E7">
        <w:trPr>
          <w:trHeight w:val="289"/>
        </w:trPr>
        <w:tc>
          <w:tcPr>
            <w:tcW w:w="817" w:type="dxa"/>
            <w:vAlign w:val="center"/>
          </w:tcPr>
          <w:p w:rsidR="00380971" w:rsidRPr="00270173" w:rsidRDefault="00380971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</w:tcPr>
          <w:p w:rsidR="00380971" w:rsidRPr="00380971" w:rsidRDefault="00380971" w:rsidP="00FA53E4">
            <w:pPr>
              <w:jc w:val="center"/>
            </w:pPr>
            <w:r w:rsidRPr="00380971">
              <w:t>Оказание социально-правовой помощи замещающим семьям,  семьям, имеющим ребенка-инвалида</w:t>
            </w:r>
          </w:p>
        </w:tc>
        <w:tc>
          <w:tcPr>
            <w:tcW w:w="1417" w:type="dxa"/>
          </w:tcPr>
          <w:p w:rsidR="00380971" w:rsidRPr="00380971" w:rsidRDefault="00380971" w:rsidP="00A167F2">
            <w:pPr>
              <w:spacing w:line="0" w:lineRule="atLeast"/>
              <w:jc w:val="center"/>
            </w:pPr>
            <w:r w:rsidRPr="00380971">
              <w:t>Постоянно</w:t>
            </w:r>
          </w:p>
        </w:tc>
        <w:tc>
          <w:tcPr>
            <w:tcW w:w="4359" w:type="dxa"/>
          </w:tcPr>
          <w:p w:rsidR="00380971" w:rsidRPr="00380971" w:rsidRDefault="00380971" w:rsidP="00D863E7">
            <w:pPr>
              <w:spacing w:line="0" w:lineRule="atLeast"/>
              <w:jc w:val="both"/>
            </w:pPr>
            <w:r w:rsidRPr="00380971">
              <w:t>Юрисконсультом  муниципального бюджетного учреждения «Комплексный центр социального обслуживания населения » оказан</w:t>
            </w:r>
            <w:r>
              <w:t>о</w:t>
            </w:r>
            <w:r w:rsidRPr="00380971">
              <w:t xml:space="preserve"> 46 консультаций родителям, воспитывающим приемных детей и имеющим ребенка инвалида</w:t>
            </w:r>
          </w:p>
        </w:tc>
      </w:tr>
      <w:tr w:rsidR="00380971" w:rsidRPr="00270173" w:rsidTr="00D863E7">
        <w:trPr>
          <w:trHeight w:val="902"/>
        </w:trPr>
        <w:tc>
          <w:tcPr>
            <w:tcW w:w="817" w:type="dxa"/>
            <w:vAlign w:val="center"/>
          </w:tcPr>
          <w:p w:rsidR="00380971" w:rsidRPr="00270173" w:rsidRDefault="00380971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</w:tcPr>
          <w:p w:rsidR="00380971" w:rsidRPr="00D863E7" w:rsidRDefault="00380971" w:rsidP="00162366">
            <w:pPr>
              <w:spacing w:line="0" w:lineRule="atLeast"/>
              <w:jc w:val="center"/>
            </w:pPr>
            <w:r w:rsidRPr="00D863E7">
              <w:t>Оказание социально-психологической помощи замещающим семьям, семьям, имеющим ребенка-инвалида</w:t>
            </w:r>
          </w:p>
        </w:tc>
        <w:tc>
          <w:tcPr>
            <w:tcW w:w="1417" w:type="dxa"/>
          </w:tcPr>
          <w:p w:rsidR="00380971" w:rsidRPr="00D863E7" w:rsidRDefault="00380971" w:rsidP="00162366">
            <w:pPr>
              <w:spacing w:line="0" w:lineRule="atLeast"/>
              <w:jc w:val="center"/>
            </w:pPr>
            <w:r w:rsidRPr="00D863E7">
              <w:t>Постоянно</w:t>
            </w:r>
          </w:p>
        </w:tc>
        <w:tc>
          <w:tcPr>
            <w:tcW w:w="4359" w:type="dxa"/>
          </w:tcPr>
          <w:p w:rsidR="00380971" w:rsidRPr="00D863E7" w:rsidRDefault="00380971" w:rsidP="00D863E7">
            <w:pPr>
              <w:jc w:val="both"/>
            </w:pPr>
            <w:r w:rsidRPr="00D863E7">
              <w:t>Психологом муниципального бюджетного учреждения «Комплексный центр социального обслуживания населения » оказано 459 консультаций родителям, воспитывающим приемных детей и имеющим ребенка инвалида</w:t>
            </w:r>
          </w:p>
        </w:tc>
      </w:tr>
      <w:tr w:rsidR="00380971" w:rsidRPr="00270173" w:rsidTr="00EA2C99">
        <w:tc>
          <w:tcPr>
            <w:tcW w:w="9570" w:type="dxa"/>
            <w:gridSpan w:val="4"/>
            <w:vAlign w:val="center"/>
          </w:tcPr>
          <w:p w:rsidR="00380971" w:rsidRPr="00270173" w:rsidRDefault="00380971" w:rsidP="00E2429C">
            <w:pPr>
              <w:spacing w:line="0" w:lineRule="atLeast"/>
              <w:jc w:val="center"/>
              <w:rPr>
                <w:b/>
              </w:rPr>
            </w:pPr>
            <w:r w:rsidRPr="00270173">
              <w:rPr>
                <w:b/>
              </w:rPr>
              <w:t>Развитие форм взаимной поддержки семей, активизация помощи социального окружения семьи в преодолении кризисных ситуаций</w:t>
            </w:r>
          </w:p>
        </w:tc>
      </w:tr>
      <w:tr w:rsidR="00380971" w:rsidRPr="00097374" w:rsidTr="00D863E7">
        <w:tc>
          <w:tcPr>
            <w:tcW w:w="817" w:type="dxa"/>
            <w:vMerge w:val="restart"/>
            <w:vAlign w:val="center"/>
          </w:tcPr>
          <w:p w:rsidR="00380971" w:rsidRPr="00270173" w:rsidRDefault="00380971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  <w:vMerge w:val="restart"/>
          </w:tcPr>
          <w:p w:rsidR="00380971" w:rsidRPr="00270173" w:rsidRDefault="00380971" w:rsidP="00E2429C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270173">
              <w:rPr>
                <w:shd w:val="clear" w:color="auto" w:fill="FFFFFF"/>
              </w:rPr>
              <w:t>Заседание клуба поддержки семей, воспитывающих детей-инвалидов «Мы вместе»</w:t>
            </w:r>
          </w:p>
        </w:tc>
        <w:tc>
          <w:tcPr>
            <w:tcW w:w="1417" w:type="dxa"/>
          </w:tcPr>
          <w:p w:rsidR="00380971" w:rsidRPr="00270173" w:rsidRDefault="00380971" w:rsidP="00111473">
            <w:pPr>
              <w:spacing w:line="0" w:lineRule="atLeast"/>
              <w:jc w:val="center"/>
            </w:pPr>
            <w:r>
              <w:t>19 апреля</w:t>
            </w:r>
          </w:p>
        </w:tc>
        <w:tc>
          <w:tcPr>
            <w:tcW w:w="4359" w:type="dxa"/>
          </w:tcPr>
          <w:p w:rsidR="00380971" w:rsidRDefault="00380971" w:rsidP="00111473">
            <w:pPr>
              <w:spacing w:line="0" w:lineRule="atLeast"/>
              <w:jc w:val="both"/>
            </w:pPr>
            <w:r>
              <w:t>Психологом отделения реабилитации детей – инвалидов МБУ «Комплексный центр социального обслуживания населения» организовано заседание клуба «Мы вместе», где  был скорректирован план работы клуба на 2018 год. Встреча прошла в формате диалога, были учтены пожелания родителей.</w:t>
            </w:r>
          </w:p>
          <w:p w:rsidR="00380971" w:rsidRPr="00097374" w:rsidRDefault="00380971" w:rsidP="00111473">
            <w:pPr>
              <w:spacing w:line="0" w:lineRule="atLeast"/>
              <w:jc w:val="both"/>
            </w:pPr>
            <w:r>
              <w:t xml:space="preserve">Для присутствующих был проведён </w:t>
            </w:r>
            <w:r>
              <w:lastRenderedPageBreak/>
              <w:t>релаксационный тренинг «Зелёный луг», направленный на формирование положительного настроя и восстановление нервно – психических сил организма</w:t>
            </w:r>
          </w:p>
        </w:tc>
      </w:tr>
      <w:tr w:rsidR="00380971" w:rsidRPr="00097374" w:rsidTr="00D863E7">
        <w:tc>
          <w:tcPr>
            <w:tcW w:w="817" w:type="dxa"/>
            <w:vMerge/>
            <w:vAlign w:val="center"/>
          </w:tcPr>
          <w:p w:rsidR="00380971" w:rsidRPr="00270173" w:rsidRDefault="00380971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  <w:vMerge/>
          </w:tcPr>
          <w:p w:rsidR="00380971" w:rsidRPr="00270173" w:rsidRDefault="00380971" w:rsidP="00E2429C">
            <w:pPr>
              <w:spacing w:line="0" w:lineRule="atLeast"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</w:tcPr>
          <w:p w:rsidR="00380971" w:rsidRDefault="00380971" w:rsidP="00111473">
            <w:pPr>
              <w:spacing w:line="0" w:lineRule="atLeast"/>
              <w:jc w:val="center"/>
            </w:pPr>
            <w:r>
              <w:t>27 мая</w:t>
            </w:r>
          </w:p>
        </w:tc>
        <w:tc>
          <w:tcPr>
            <w:tcW w:w="4359" w:type="dxa"/>
          </w:tcPr>
          <w:p w:rsidR="00380971" w:rsidRDefault="00380971" w:rsidP="00111473">
            <w:pPr>
              <w:spacing w:line="0" w:lineRule="atLeast"/>
              <w:jc w:val="both"/>
            </w:pPr>
            <w:r>
              <w:t xml:space="preserve">В Петропавловском храме  с. </w:t>
            </w:r>
            <w:proofErr w:type="spellStart"/>
            <w:r>
              <w:t>Обуховка</w:t>
            </w:r>
            <w:proofErr w:type="spellEnd"/>
            <w:r>
              <w:t xml:space="preserve"> прошла адаптированная служба для семей, воспитывающих детей – инвалидов, приуроченная к церковному православному празднику  - Дню Святой Троицы. В молитве приняли участие участники клуба  и члены СМОО «Сердце Матери». </w:t>
            </w:r>
          </w:p>
          <w:p w:rsidR="00380971" w:rsidRDefault="00380971" w:rsidP="00111473">
            <w:pPr>
              <w:spacing w:line="0" w:lineRule="atLeast"/>
              <w:jc w:val="both"/>
            </w:pP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мастер</w:t>
            </w:r>
            <w:proofErr w:type="gramEnd"/>
            <w:r>
              <w:t xml:space="preserve"> - классе «Православная флористика» детей и родителей познакомили с особенностями украшения храма в этот православный праздник.         По завершению мероприятия в целях профилактики </w:t>
            </w:r>
            <w:proofErr w:type="spellStart"/>
            <w:r>
              <w:t>травмирования</w:t>
            </w:r>
            <w:proofErr w:type="spellEnd"/>
            <w:r>
              <w:t xml:space="preserve"> детей в результате пожаров проведена беседа на тему: «Безопасное поведение детей в период летних каникул». В завершении беседы родители получили информационные буклеты, а дети - сладкие сюрпризы и сок</w:t>
            </w:r>
          </w:p>
        </w:tc>
      </w:tr>
      <w:tr w:rsidR="00380971" w:rsidRPr="00097374" w:rsidTr="00D863E7">
        <w:tc>
          <w:tcPr>
            <w:tcW w:w="817" w:type="dxa"/>
            <w:vMerge/>
            <w:vAlign w:val="center"/>
          </w:tcPr>
          <w:p w:rsidR="00380971" w:rsidRPr="00270173" w:rsidRDefault="00380971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  <w:vMerge/>
          </w:tcPr>
          <w:p w:rsidR="00380971" w:rsidRPr="00270173" w:rsidRDefault="00380971" w:rsidP="00E2429C">
            <w:pPr>
              <w:spacing w:line="0" w:lineRule="atLeast"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</w:tcPr>
          <w:p w:rsidR="00380971" w:rsidRDefault="00380971" w:rsidP="00111473">
            <w:pPr>
              <w:spacing w:line="0" w:lineRule="atLeast"/>
              <w:jc w:val="center"/>
            </w:pPr>
            <w:r w:rsidRPr="00274E44">
              <w:t>19 октября</w:t>
            </w:r>
          </w:p>
        </w:tc>
        <w:tc>
          <w:tcPr>
            <w:tcW w:w="4359" w:type="dxa"/>
          </w:tcPr>
          <w:p w:rsidR="00380971" w:rsidRDefault="00380971" w:rsidP="00111473">
            <w:pPr>
              <w:spacing w:line="0" w:lineRule="atLeast"/>
              <w:jc w:val="both"/>
            </w:pPr>
            <w:r>
              <w:t>В рамках работы клуба проведён тренинг «Развитие креативности родителей, воспитывающих детей – инвалидов».</w:t>
            </w:r>
          </w:p>
          <w:p w:rsidR="00380971" w:rsidRDefault="00380971" w:rsidP="00111473">
            <w:pPr>
              <w:spacing w:line="0" w:lineRule="atLeast"/>
              <w:jc w:val="both"/>
            </w:pPr>
            <w:r>
              <w:t>Основными задачами мероприятия стали: содействие родителям в осознании общих и личностных барьеров креативности и причин их возникновения, а так же развитие творческого потенциала родителей, способности к импровизации, спонтанности.</w:t>
            </w:r>
          </w:p>
          <w:p w:rsidR="00380971" w:rsidRPr="003125D2" w:rsidRDefault="00380971" w:rsidP="00111473">
            <w:pPr>
              <w:spacing w:line="0" w:lineRule="atLeast"/>
              <w:jc w:val="both"/>
            </w:pPr>
            <w:r>
              <w:t xml:space="preserve">Присутствующие приняли активное участие в мастер-классе по правополушарному рисованию «Золотая осень», проведённом Еленой </w:t>
            </w:r>
            <w:proofErr w:type="spellStart"/>
            <w:r>
              <w:t>Дергилёвой</w:t>
            </w:r>
            <w:proofErr w:type="spellEnd"/>
            <w:r>
              <w:t>.  Правополушарное рисование – это не столько способ научиться рисовать, сколько возможность раскрепоститься, выйти из ограничивающих рамок и проявить себя как творческая личность.</w:t>
            </w:r>
          </w:p>
        </w:tc>
      </w:tr>
      <w:tr w:rsidR="00380971" w:rsidRPr="00097374" w:rsidTr="00D863E7">
        <w:tc>
          <w:tcPr>
            <w:tcW w:w="817" w:type="dxa"/>
            <w:vMerge/>
            <w:vAlign w:val="center"/>
          </w:tcPr>
          <w:p w:rsidR="00380971" w:rsidRPr="00270173" w:rsidRDefault="00380971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  <w:vMerge/>
          </w:tcPr>
          <w:p w:rsidR="00380971" w:rsidRPr="00270173" w:rsidRDefault="00380971" w:rsidP="00E2429C">
            <w:pPr>
              <w:spacing w:line="0" w:lineRule="atLeast"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</w:tcPr>
          <w:p w:rsidR="00380971" w:rsidRDefault="00380971" w:rsidP="00111473">
            <w:pPr>
              <w:spacing w:line="0" w:lineRule="atLeast"/>
              <w:jc w:val="center"/>
            </w:pPr>
            <w:r w:rsidRPr="00274E44">
              <w:t>21 ноября</w:t>
            </w:r>
          </w:p>
        </w:tc>
        <w:tc>
          <w:tcPr>
            <w:tcW w:w="4359" w:type="dxa"/>
          </w:tcPr>
          <w:p w:rsidR="00380971" w:rsidRDefault="00380971" w:rsidP="00111473">
            <w:pPr>
              <w:spacing w:line="0" w:lineRule="atLeast"/>
              <w:jc w:val="both"/>
            </w:pPr>
            <w:r>
              <w:t>Организация и проведение</w:t>
            </w:r>
            <w:r w:rsidRPr="00274E44">
              <w:t xml:space="preserve"> </w:t>
            </w:r>
            <w:r>
              <w:t xml:space="preserve">заседания </w:t>
            </w:r>
            <w:r w:rsidRPr="00274E44">
              <w:t>с родителями детей-инвалидов</w:t>
            </w:r>
            <w:r>
              <w:t xml:space="preserve"> в формате</w:t>
            </w:r>
            <w:r w:rsidRPr="00274E44">
              <w:t xml:space="preserve"> «Круглый стол» посвященн</w:t>
            </w:r>
            <w:r>
              <w:t>ого н</w:t>
            </w:r>
            <w:r w:rsidRPr="00274E44">
              <w:t>еделе правовой грамотности.</w:t>
            </w:r>
          </w:p>
          <w:p w:rsidR="00380971" w:rsidRDefault="00380971" w:rsidP="00111473">
            <w:pPr>
              <w:spacing w:line="0" w:lineRule="atLeast"/>
              <w:jc w:val="both"/>
            </w:pPr>
            <w:r>
              <w:t>Проведение т</w:t>
            </w:r>
            <w:r w:rsidRPr="00274E44">
              <w:t>ренинг</w:t>
            </w:r>
            <w:r>
              <w:t>а</w:t>
            </w:r>
            <w:r w:rsidRPr="00274E44">
              <w:t xml:space="preserve"> «Развитие </w:t>
            </w:r>
            <w:proofErr w:type="spellStart"/>
            <w:r w:rsidRPr="00274E44">
              <w:lastRenderedPageBreak/>
              <w:t>эмпатии</w:t>
            </w:r>
            <w:proofErr w:type="spellEnd"/>
            <w:r w:rsidRPr="00274E44">
              <w:t xml:space="preserve"> родителей, воспитывающих детей - инвалидов». </w:t>
            </w:r>
          </w:p>
        </w:tc>
      </w:tr>
      <w:tr w:rsidR="00380971" w:rsidRPr="00097374" w:rsidTr="00D863E7">
        <w:tc>
          <w:tcPr>
            <w:tcW w:w="817" w:type="dxa"/>
            <w:vMerge w:val="restart"/>
            <w:vAlign w:val="center"/>
          </w:tcPr>
          <w:p w:rsidR="00380971" w:rsidRPr="00270173" w:rsidRDefault="00380971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  <w:vMerge w:val="restart"/>
          </w:tcPr>
          <w:p w:rsidR="00380971" w:rsidRPr="00270173" w:rsidRDefault="00380971" w:rsidP="0078520D">
            <w:pPr>
              <w:jc w:val="center"/>
            </w:pPr>
            <w:r w:rsidRPr="00270173">
              <w:t>Заседание</w:t>
            </w:r>
          </w:p>
          <w:p w:rsidR="00380971" w:rsidRPr="00270173" w:rsidRDefault="00380971" w:rsidP="0078520D">
            <w:pPr>
              <w:jc w:val="center"/>
            </w:pPr>
            <w:r w:rsidRPr="00270173">
              <w:t>«Клуба замещающих родителей»</w:t>
            </w:r>
          </w:p>
          <w:p w:rsidR="00380971" w:rsidRPr="00270173" w:rsidRDefault="00380971" w:rsidP="0078520D">
            <w:pPr>
              <w:spacing w:line="0" w:lineRule="atLeast"/>
              <w:jc w:val="center"/>
            </w:pPr>
          </w:p>
        </w:tc>
        <w:tc>
          <w:tcPr>
            <w:tcW w:w="1417" w:type="dxa"/>
          </w:tcPr>
          <w:p w:rsidR="00380971" w:rsidRPr="003614E8" w:rsidRDefault="00380971" w:rsidP="00111473">
            <w:pPr>
              <w:spacing w:line="0" w:lineRule="atLeast"/>
              <w:jc w:val="center"/>
            </w:pPr>
            <w:r w:rsidRPr="003614E8">
              <w:t>30 марта</w:t>
            </w:r>
          </w:p>
          <w:p w:rsidR="00380971" w:rsidRPr="003614E8" w:rsidRDefault="00380971" w:rsidP="00111473">
            <w:pPr>
              <w:spacing w:line="0" w:lineRule="atLeast"/>
              <w:jc w:val="center"/>
            </w:pPr>
            <w:r w:rsidRPr="003614E8">
              <w:t>2018 года</w:t>
            </w:r>
          </w:p>
          <w:p w:rsidR="00380971" w:rsidRPr="003614E8" w:rsidRDefault="00380971" w:rsidP="00111473">
            <w:pPr>
              <w:spacing w:line="0" w:lineRule="atLeast"/>
              <w:jc w:val="center"/>
            </w:pPr>
          </w:p>
          <w:p w:rsidR="00380971" w:rsidRPr="003614E8" w:rsidRDefault="00380971" w:rsidP="00111473">
            <w:pPr>
              <w:spacing w:line="0" w:lineRule="atLeast"/>
              <w:jc w:val="center"/>
            </w:pPr>
          </w:p>
        </w:tc>
        <w:tc>
          <w:tcPr>
            <w:tcW w:w="4359" w:type="dxa"/>
          </w:tcPr>
          <w:p w:rsidR="00380971" w:rsidRPr="003614E8" w:rsidRDefault="00380971" w:rsidP="00111473">
            <w:pPr>
              <w:jc w:val="both"/>
            </w:pPr>
            <w:r w:rsidRPr="003614E8">
              <w:t>Тема: «Обеспечение безопасной среды для детей, воспитывающихся в замещающих семьях». Члены  клуба обсуждали вопросы охраны здоровья детей, способы безопасного поведения в возможных чрезвычайных ситуациях. Особое внимание было уделено вопросам пожарной и антитеррористической безопасности. В заседании участвовали кандидаты в замещающие родители, представители замещающих семей  и специалисты МБУ «Комплексный центр социального обслуживания населения»</w:t>
            </w:r>
          </w:p>
        </w:tc>
      </w:tr>
      <w:tr w:rsidR="00380971" w:rsidRPr="00097374" w:rsidTr="00D863E7">
        <w:tc>
          <w:tcPr>
            <w:tcW w:w="817" w:type="dxa"/>
            <w:vMerge/>
            <w:vAlign w:val="center"/>
          </w:tcPr>
          <w:p w:rsidR="00380971" w:rsidRPr="00270173" w:rsidRDefault="00380971" w:rsidP="00097374">
            <w:pPr>
              <w:pStyle w:val="af2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2977" w:type="dxa"/>
            <w:vMerge/>
          </w:tcPr>
          <w:p w:rsidR="00380971" w:rsidRPr="00270173" w:rsidRDefault="00380971" w:rsidP="0078520D">
            <w:pPr>
              <w:jc w:val="center"/>
            </w:pPr>
          </w:p>
        </w:tc>
        <w:tc>
          <w:tcPr>
            <w:tcW w:w="1417" w:type="dxa"/>
          </w:tcPr>
          <w:p w:rsidR="00380971" w:rsidRPr="003614E8" w:rsidRDefault="00380971" w:rsidP="00111473">
            <w:pPr>
              <w:spacing w:line="0" w:lineRule="atLeast"/>
              <w:jc w:val="center"/>
            </w:pPr>
            <w:r w:rsidRPr="003614E8">
              <w:t>21 июня 2018 г.</w:t>
            </w:r>
          </w:p>
          <w:p w:rsidR="00380971" w:rsidRPr="003614E8" w:rsidRDefault="00380971" w:rsidP="00111473">
            <w:pPr>
              <w:spacing w:line="0" w:lineRule="atLeast"/>
              <w:jc w:val="center"/>
            </w:pPr>
          </w:p>
          <w:p w:rsidR="00380971" w:rsidRPr="003614E8" w:rsidRDefault="00380971" w:rsidP="00111473">
            <w:pPr>
              <w:spacing w:line="0" w:lineRule="atLeast"/>
              <w:jc w:val="center"/>
            </w:pPr>
          </w:p>
          <w:p w:rsidR="00380971" w:rsidRPr="003614E8" w:rsidRDefault="00380971" w:rsidP="00111473">
            <w:pPr>
              <w:spacing w:line="0" w:lineRule="atLeast"/>
              <w:jc w:val="center"/>
            </w:pPr>
          </w:p>
          <w:p w:rsidR="00380971" w:rsidRPr="003614E8" w:rsidRDefault="00380971" w:rsidP="00111473">
            <w:pPr>
              <w:spacing w:line="0" w:lineRule="atLeast"/>
              <w:jc w:val="center"/>
            </w:pPr>
          </w:p>
          <w:p w:rsidR="00380971" w:rsidRPr="003614E8" w:rsidRDefault="00380971" w:rsidP="00111473">
            <w:pPr>
              <w:spacing w:line="0" w:lineRule="atLeast"/>
              <w:jc w:val="center"/>
            </w:pPr>
          </w:p>
          <w:p w:rsidR="00380971" w:rsidRPr="003614E8" w:rsidRDefault="00380971" w:rsidP="00111473">
            <w:pPr>
              <w:spacing w:line="0" w:lineRule="atLeast"/>
              <w:jc w:val="center"/>
            </w:pPr>
          </w:p>
          <w:p w:rsidR="00380971" w:rsidRPr="003614E8" w:rsidRDefault="00380971" w:rsidP="00111473">
            <w:pPr>
              <w:spacing w:line="0" w:lineRule="atLeast"/>
              <w:jc w:val="center"/>
            </w:pPr>
          </w:p>
          <w:p w:rsidR="00380971" w:rsidRPr="003614E8" w:rsidRDefault="00380971" w:rsidP="00111473">
            <w:pPr>
              <w:spacing w:line="0" w:lineRule="atLeast"/>
              <w:jc w:val="center"/>
            </w:pPr>
          </w:p>
          <w:p w:rsidR="00380971" w:rsidRPr="003614E8" w:rsidRDefault="00380971" w:rsidP="00111473">
            <w:pPr>
              <w:spacing w:line="0" w:lineRule="atLeast"/>
              <w:jc w:val="center"/>
            </w:pPr>
          </w:p>
          <w:p w:rsidR="00380971" w:rsidRPr="003614E8" w:rsidRDefault="00380971" w:rsidP="00111473">
            <w:pPr>
              <w:spacing w:line="0" w:lineRule="atLeast"/>
              <w:jc w:val="center"/>
            </w:pPr>
          </w:p>
          <w:p w:rsidR="00380971" w:rsidRPr="003614E8" w:rsidRDefault="00380971" w:rsidP="00111473">
            <w:pPr>
              <w:spacing w:line="0" w:lineRule="atLeast"/>
              <w:jc w:val="center"/>
            </w:pPr>
          </w:p>
          <w:p w:rsidR="00380971" w:rsidRPr="003614E8" w:rsidRDefault="00380971" w:rsidP="00111473">
            <w:pPr>
              <w:spacing w:line="0" w:lineRule="atLeast"/>
              <w:jc w:val="center"/>
            </w:pPr>
          </w:p>
          <w:p w:rsidR="00380971" w:rsidRPr="003614E8" w:rsidRDefault="00380971" w:rsidP="00111473">
            <w:pPr>
              <w:spacing w:line="0" w:lineRule="atLeast"/>
              <w:jc w:val="center"/>
            </w:pPr>
          </w:p>
          <w:p w:rsidR="00380971" w:rsidRPr="003614E8" w:rsidRDefault="00380971" w:rsidP="00111473">
            <w:pPr>
              <w:spacing w:line="0" w:lineRule="atLeast"/>
              <w:jc w:val="center"/>
            </w:pPr>
          </w:p>
          <w:p w:rsidR="00380971" w:rsidRPr="003614E8" w:rsidRDefault="00380971" w:rsidP="00111473">
            <w:pPr>
              <w:spacing w:line="0" w:lineRule="atLeast"/>
              <w:jc w:val="center"/>
            </w:pPr>
          </w:p>
          <w:p w:rsidR="00380971" w:rsidRPr="003614E8" w:rsidRDefault="00380971" w:rsidP="00111473">
            <w:pPr>
              <w:spacing w:line="0" w:lineRule="atLeast"/>
            </w:pPr>
          </w:p>
        </w:tc>
        <w:tc>
          <w:tcPr>
            <w:tcW w:w="4359" w:type="dxa"/>
          </w:tcPr>
          <w:p w:rsidR="00380971" w:rsidRPr="003614E8" w:rsidRDefault="00380971" w:rsidP="00111473">
            <w:pPr>
              <w:jc w:val="both"/>
            </w:pPr>
            <w:r w:rsidRPr="003614E8">
              <w:t>Тема: «Здоровый образ жизни – альтернатива вредным привычкам». Члены  клуба обсуждали вопросы формирование культуры здорового образа жизни среди членов замещающих семей, способы воспитательного воздействия на несовершеннолетних. Особое внимание было уделено вопросам профилактики употребления несовершеннолетними, воспитывающимися в замещающих семьях,  наркотических средств, алкогольной и табачной продукции.        В заседании участвовали кандидаты в замещающие родители, представители замещающих семей  и специалисты МБУ «Комплексный центр социального обслуживания населения»</w:t>
            </w:r>
          </w:p>
        </w:tc>
      </w:tr>
    </w:tbl>
    <w:p w:rsidR="00243886" w:rsidRPr="00097374" w:rsidRDefault="00243886" w:rsidP="00270173"/>
    <w:sectPr w:rsidR="00243886" w:rsidRPr="00097374" w:rsidSect="000F6A74">
      <w:headerReference w:type="default" r:id="rId11"/>
      <w:pgSz w:w="11906" w:h="16838"/>
      <w:pgMar w:top="1134" w:right="851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12B" w:rsidRDefault="00B2712B" w:rsidP="000F6A74">
      <w:r>
        <w:separator/>
      </w:r>
    </w:p>
  </w:endnote>
  <w:endnote w:type="continuationSeparator" w:id="0">
    <w:p w:rsidR="00B2712B" w:rsidRDefault="00B2712B" w:rsidP="000F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12B" w:rsidRDefault="00B2712B" w:rsidP="000F6A74">
      <w:r>
        <w:separator/>
      </w:r>
    </w:p>
  </w:footnote>
  <w:footnote w:type="continuationSeparator" w:id="0">
    <w:p w:rsidR="00B2712B" w:rsidRDefault="00B2712B" w:rsidP="000F6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5B" w:rsidRDefault="006E6DB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1A0A">
      <w:rPr>
        <w:noProof/>
      </w:rPr>
      <w:t>2</w:t>
    </w:r>
    <w:r>
      <w:rPr>
        <w:noProof/>
      </w:rPr>
      <w:fldChar w:fldCharType="end"/>
    </w:r>
  </w:p>
  <w:p w:rsidR="001A195B" w:rsidRDefault="001A19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3F6D"/>
    <w:multiLevelType w:val="hybridMultilevel"/>
    <w:tmpl w:val="DECE1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C0A58"/>
    <w:multiLevelType w:val="hybridMultilevel"/>
    <w:tmpl w:val="F132C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3568B5"/>
    <w:multiLevelType w:val="hybridMultilevel"/>
    <w:tmpl w:val="4BA8BA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CA79FA"/>
    <w:multiLevelType w:val="hybridMultilevel"/>
    <w:tmpl w:val="681A17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524350"/>
    <w:multiLevelType w:val="hybridMultilevel"/>
    <w:tmpl w:val="276CA3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F4611B"/>
    <w:multiLevelType w:val="hybridMultilevel"/>
    <w:tmpl w:val="2CD09B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CA"/>
    <w:rsid w:val="000113B8"/>
    <w:rsid w:val="00020A01"/>
    <w:rsid w:val="000271C5"/>
    <w:rsid w:val="00032877"/>
    <w:rsid w:val="000537DE"/>
    <w:rsid w:val="00071BC7"/>
    <w:rsid w:val="00080D94"/>
    <w:rsid w:val="0009616F"/>
    <w:rsid w:val="00097374"/>
    <w:rsid w:val="000A7B51"/>
    <w:rsid w:val="000C7CE7"/>
    <w:rsid w:val="000D32C9"/>
    <w:rsid w:val="000E51D1"/>
    <w:rsid w:val="000F2996"/>
    <w:rsid w:val="000F6A74"/>
    <w:rsid w:val="001557EC"/>
    <w:rsid w:val="00162786"/>
    <w:rsid w:val="001704F6"/>
    <w:rsid w:val="00180245"/>
    <w:rsid w:val="001A195B"/>
    <w:rsid w:val="001E245E"/>
    <w:rsid w:val="001F540B"/>
    <w:rsid w:val="0021490E"/>
    <w:rsid w:val="0024167D"/>
    <w:rsid w:val="00243886"/>
    <w:rsid w:val="00244E81"/>
    <w:rsid w:val="00260509"/>
    <w:rsid w:val="00270173"/>
    <w:rsid w:val="002B21B8"/>
    <w:rsid w:val="002B27AC"/>
    <w:rsid w:val="00302678"/>
    <w:rsid w:val="00312DC1"/>
    <w:rsid w:val="00314BAA"/>
    <w:rsid w:val="00320F05"/>
    <w:rsid w:val="0033410A"/>
    <w:rsid w:val="003614E8"/>
    <w:rsid w:val="00375D31"/>
    <w:rsid w:val="00380971"/>
    <w:rsid w:val="003A1918"/>
    <w:rsid w:val="003F0D0D"/>
    <w:rsid w:val="003F53E3"/>
    <w:rsid w:val="00401519"/>
    <w:rsid w:val="00404135"/>
    <w:rsid w:val="00412EE2"/>
    <w:rsid w:val="0042615B"/>
    <w:rsid w:val="00472569"/>
    <w:rsid w:val="00492316"/>
    <w:rsid w:val="0049764D"/>
    <w:rsid w:val="004E74A9"/>
    <w:rsid w:val="004F3E48"/>
    <w:rsid w:val="00502391"/>
    <w:rsid w:val="005376E8"/>
    <w:rsid w:val="0054671C"/>
    <w:rsid w:val="0057631B"/>
    <w:rsid w:val="005D2EC5"/>
    <w:rsid w:val="005F4C33"/>
    <w:rsid w:val="00617ACA"/>
    <w:rsid w:val="00622C2E"/>
    <w:rsid w:val="006814CE"/>
    <w:rsid w:val="006831DF"/>
    <w:rsid w:val="00686348"/>
    <w:rsid w:val="00694952"/>
    <w:rsid w:val="00696879"/>
    <w:rsid w:val="006A708F"/>
    <w:rsid w:val="006B3278"/>
    <w:rsid w:val="006E6DB7"/>
    <w:rsid w:val="00704B63"/>
    <w:rsid w:val="00707FAF"/>
    <w:rsid w:val="007141A0"/>
    <w:rsid w:val="00726B65"/>
    <w:rsid w:val="00737AD1"/>
    <w:rsid w:val="00742D95"/>
    <w:rsid w:val="00761454"/>
    <w:rsid w:val="00766129"/>
    <w:rsid w:val="00795DE9"/>
    <w:rsid w:val="007A10E0"/>
    <w:rsid w:val="007B0D55"/>
    <w:rsid w:val="007B7267"/>
    <w:rsid w:val="007D518D"/>
    <w:rsid w:val="007F6785"/>
    <w:rsid w:val="007F690E"/>
    <w:rsid w:val="00823C5F"/>
    <w:rsid w:val="00846E67"/>
    <w:rsid w:val="008B27DA"/>
    <w:rsid w:val="008D15D6"/>
    <w:rsid w:val="00921360"/>
    <w:rsid w:val="00961B93"/>
    <w:rsid w:val="009955C4"/>
    <w:rsid w:val="009A1E13"/>
    <w:rsid w:val="009A41A7"/>
    <w:rsid w:val="009B19A4"/>
    <w:rsid w:val="009B4609"/>
    <w:rsid w:val="009E14EA"/>
    <w:rsid w:val="009E14F9"/>
    <w:rsid w:val="00A02C4D"/>
    <w:rsid w:val="00A06116"/>
    <w:rsid w:val="00A1345B"/>
    <w:rsid w:val="00A20EC3"/>
    <w:rsid w:val="00A70F06"/>
    <w:rsid w:val="00A739A8"/>
    <w:rsid w:val="00A90635"/>
    <w:rsid w:val="00AA1A0A"/>
    <w:rsid w:val="00AD0405"/>
    <w:rsid w:val="00B2712B"/>
    <w:rsid w:val="00B4642F"/>
    <w:rsid w:val="00B57E42"/>
    <w:rsid w:val="00B73951"/>
    <w:rsid w:val="00B8098A"/>
    <w:rsid w:val="00BB19BB"/>
    <w:rsid w:val="00BE6DD0"/>
    <w:rsid w:val="00BF4C41"/>
    <w:rsid w:val="00C34682"/>
    <w:rsid w:val="00C73225"/>
    <w:rsid w:val="00C83EBD"/>
    <w:rsid w:val="00C87587"/>
    <w:rsid w:val="00C96BC1"/>
    <w:rsid w:val="00CA6376"/>
    <w:rsid w:val="00CC2FC6"/>
    <w:rsid w:val="00CE3734"/>
    <w:rsid w:val="00D02B35"/>
    <w:rsid w:val="00D1312E"/>
    <w:rsid w:val="00D34C54"/>
    <w:rsid w:val="00D61EAA"/>
    <w:rsid w:val="00D77983"/>
    <w:rsid w:val="00D863E7"/>
    <w:rsid w:val="00D91810"/>
    <w:rsid w:val="00DB0938"/>
    <w:rsid w:val="00DC182F"/>
    <w:rsid w:val="00DE4D93"/>
    <w:rsid w:val="00DF0831"/>
    <w:rsid w:val="00DF369F"/>
    <w:rsid w:val="00E10004"/>
    <w:rsid w:val="00E24241"/>
    <w:rsid w:val="00E247B8"/>
    <w:rsid w:val="00E550F9"/>
    <w:rsid w:val="00E60595"/>
    <w:rsid w:val="00E62940"/>
    <w:rsid w:val="00E7605C"/>
    <w:rsid w:val="00E8136A"/>
    <w:rsid w:val="00EB24D9"/>
    <w:rsid w:val="00F113D4"/>
    <w:rsid w:val="00F1175B"/>
    <w:rsid w:val="00F245A4"/>
    <w:rsid w:val="00F60973"/>
    <w:rsid w:val="00F64226"/>
    <w:rsid w:val="00F81049"/>
    <w:rsid w:val="00F95E33"/>
    <w:rsid w:val="00F9761D"/>
    <w:rsid w:val="00FA2927"/>
    <w:rsid w:val="00FA53E4"/>
    <w:rsid w:val="00FB2A7A"/>
    <w:rsid w:val="00FC152A"/>
    <w:rsid w:val="00FD50BE"/>
    <w:rsid w:val="00FE28AC"/>
    <w:rsid w:val="00FF0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A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F6785"/>
    <w:rPr>
      <w:color w:val="000080"/>
      <w:u w:val="single"/>
    </w:rPr>
  </w:style>
  <w:style w:type="paragraph" w:customStyle="1" w:styleId="11">
    <w:name w:val="Заголовок 11"/>
    <w:next w:val="a"/>
    <w:rsid w:val="007F6785"/>
    <w:pPr>
      <w:widowControl w:val="0"/>
      <w:suppressAutoHyphens/>
      <w:autoSpaceDE w:val="0"/>
    </w:pPr>
    <w:rPr>
      <w:rFonts w:ascii="Arial" w:eastAsia="Lucida Sans Unicode" w:hAnsi="Arial"/>
      <w:szCs w:val="24"/>
    </w:rPr>
  </w:style>
  <w:style w:type="paragraph" w:customStyle="1" w:styleId="ConsNormal">
    <w:name w:val="ConsNormal"/>
    <w:rsid w:val="007F678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styleId="a5">
    <w:name w:val="Balloon Text"/>
    <w:basedOn w:val="a"/>
    <w:semiHidden/>
    <w:rsid w:val="00F1175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8B27DA"/>
  </w:style>
  <w:style w:type="character" w:styleId="a6">
    <w:name w:val="Emphasis"/>
    <w:uiPriority w:val="20"/>
    <w:qFormat/>
    <w:rsid w:val="004E74A9"/>
    <w:rPr>
      <w:i/>
      <w:iCs/>
    </w:rPr>
  </w:style>
  <w:style w:type="character" w:styleId="a7">
    <w:name w:val="Strong"/>
    <w:qFormat/>
    <w:rsid w:val="00E24241"/>
    <w:rPr>
      <w:b/>
      <w:bCs/>
    </w:rPr>
  </w:style>
  <w:style w:type="paragraph" w:customStyle="1" w:styleId="Heading11">
    <w:name w:val="Heading 11"/>
    <w:next w:val="a"/>
    <w:uiPriority w:val="99"/>
    <w:rsid w:val="000A7B51"/>
    <w:pPr>
      <w:widowControl w:val="0"/>
      <w:suppressAutoHyphens/>
      <w:autoSpaceDE w:val="0"/>
    </w:pPr>
    <w:rPr>
      <w:rFonts w:ascii="Arial" w:hAnsi="Arial"/>
      <w:szCs w:val="24"/>
    </w:rPr>
  </w:style>
  <w:style w:type="paragraph" w:styleId="a8">
    <w:name w:val="header"/>
    <w:basedOn w:val="a"/>
    <w:link w:val="a9"/>
    <w:uiPriority w:val="99"/>
    <w:rsid w:val="000F6A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6A74"/>
    <w:rPr>
      <w:sz w:val="24"/>
      <w:szCs w:val="24"/>
    </w:rPr>
  </w:style>
  <w:style w:type="paragraph" w:styleId="aa">
    <w:name w:val="footer"/>
    <w:basedOn w:val="a"/>
    <w:link w:val="ab"/>
    <w:rsid w:val="000F6A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6A74"/>
    <w:rPr>
      <w:sz w:val="24"/>
      <w:szCs w:val="24"/>
    </w:rPr>
  </w:style>
  <w:style w:type="paragraph" w:customStyle="1" w:styleId="ac">
    <w:name w:val="Знак Знак"/>
    <w:basedOn w:val="a"/>
    <w:rsid w:val="008D15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243886"/>
    <w:pPr>
      <w:widowControl w:val="0"/>
      <w:suppressAutoHyphens/>
      <w:spacing w:after="120"/>
    </w:pPr>
    <w:rPr>
      <w:rFonts w:ascii="Arial" w:eastAsia="Lucida Sans Unicode" w:hAnsi="Arial"/>
      <w:kern w:val="2"/>
      <w:sz w:val="20"/>
    </w:rPr>
  </w:style>
  <w:style w:type="character" w:customStyle="1" w:styleId="ae">
    <w:name w:val="Основной текст Знак"/>
    <w:basedOn w:val="a0"/>
    <w:link w:val="ad"/>
    <w:rsid w:val="00243886"/>
    <w:rPr>
      <w:rFonts w:ascii="Arial" w:eastAsia="Lucida Sans Unicode" w:hAnsi="Arial"/>
      <w:kern w:val="2"/>
      <w:szCs w:val="24"/>
    </w:rPr>
  </w:style>
  <w:style w:type="paragraph" w:styleId="af">
    <w:name w:val="Title"/>
    <w:basedOn w:val="a"/>
    <w:link w:val="af0"/>
    <w:qFormat/>
    <w:rsid w:val="00243886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243886"/>
    <w:rPr>
      <w:sz w:val="28"/>
    </w:rPr>
  </w:style>
  <w:style w:type="paragraph" w:styleId="af1">
    <w:name w:val="Normal (Web)"/>
    <w:basedOn w:val="a"/>
    <w:uiPriority w:val="99"/>
    <w:unhideWhenUsed/>
    <w:rsid w:val="00E60595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097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A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F6785"/>
    <w:rPr>
      <w:color w:val="000080"/>
      <w:u w:val="single"/>
    </w:rPr>
  </w:style>
  <w:style w:type="paragraph" w:customStyle="1" w:styleId="11">
    <w:name w:val="Заголовок 11"/>
    <w:next w:val="a"/>
    <w:rsid w:val="007F6785"/>
    <w:pPr>
      <w:widowControl w:val="0"/>
      <w:suppressAutoHyphens/>
      <w:autoSpaceDE w:val="0"/>
    </w:pPr>
    <w:rPr>
      <w:rFonts w:ascii="Arial" w:eastAsia="Lucida Sans Unicode" w:hAnsi="Arial"/>
      <w:szCs w:val="24"/>
    </w:rPr>
  </w:style>
  <w:style w:type="paragraph" w:customStyle="1" w:styleId="ConsNormal">
    <w:name w:val="ConsNormal"/>
    <w:rsid w:val="007F678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styleId="a5">
    <w:name w:val="Balloon Text"/>
    <w:basedOn w:val="a"/>
    <w:semiHidden/>
    <w:rsid w:val="00F1175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8B27DA"/>
  </w:style>
  <w:style w:type="character" w:styleId="a6">
    <w:name w:val="Emphasis"/>
    <w:uiPriority w:val="20"/>
    <w:qFormat/>
    <w:rsid w:val="004E74A9"/>
    <w:rPr>
      <w:i/>
      <w:iCs/>
    </w:rPr>
  </w:style>
  <w:style w:type="character" w:styleId="a7">
    <w:name w:val="Strong"/>
    <w:qFormat/>
    <w:rsid w:val="00E24241"/>
    <w:rPr>
      <w:b/>
      <w:bCs/>
    </w:rPr>
  </w:style>
  <w:style w:type="paragraph" w:customStyle="1" w:styleId="Heading11">
    <w:name w:val="Heading 11"/>
    <w:next w:val="a"/>
    <w:uiPriority w:val="99"/>
    <w:rsid w:val="000A7B51"/>
    <w:pPr>
      <w:widowControl w:val="0"/>
      <w:suppressAutoHyphens/>
      <w:autoSpaceDE w:val="0"/>
    </w:pPr>
    <w:rPr>
      <w:rFonts w:ascii="Arial" w:hAnsi="Arial"/>
      <w:szCs w:val="24"/>
    </w:rPr>
  </w:style>
  <w:style w:type="paragraph" w:styleId="a8">
    <w:name w:val="header"/>
    <w:basedOn w:val="a"/>
    <w:link w:val="a9"/>
    <w:uiPriority w:val="99"/>
    <w:rsid w:val="000F6A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6A74"/>
    <w:rPr>
      <w:sz w:val="24"/>
      <w:szCs w:val="24"/>
    </w:rPr>
  </w:style>
  <w:style w:type="paragraph" w:styleId="aa">
    <w:name w:val="footer"/>
    <w:basedOn w:val="a"/>
    <w:link w:val="ab"/>
    <w:rsid w:val="000F6A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6A74"/>
    <w:rPr>
      <w:sz w:val="24"/>
      <w:szCs w:val="24"/>
    </w:rPr>
  </w:style>
  <w:style w:type="paragraph" w:customStyle="1" w:styleId="ac">
    <w:name w:val="Знак Знак"/>
    <w:basedOn w:val="a"/>
    <w:rsid w:val="008D15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243886"/>
    <w:pPr>
      <w:widowControl w:val="0"/>
      <w:suppressAutoHyphens/>
      <w:spacing w:after="120"/>
    </w:pPr>
    <w:rPr>
      <w:rFonts w:ascii="Arial" w:eastAsia="Lucida Sans Unicode" w:hAnsi="Arial"/>
      <w:kern w:val="2"/>
      <w:sz w:val="20"/>
    </w:rPr>
  </w:style>
  <w:style w:type="character" w:customStyle="1" w:styleId="ae">
    <w:name w:val="Основной текст Знак"/>
    <w:basedOn w:val="a0"/>
    <w:link w:val="ad"/>
    <w:rsid w:val="00243886"/>
    <w:rPr>
      <w:rFonts w:ascii="Arial" w:eastAsia="Lucida Sans Unicode" w:hAnsi="Arial"/>
      <w:kern w:val="2"/>
      <w:szCs w:val="24"/>
    </w:rPr>
  </w:style>
  <w:style w:type="paragraph" w:styleId="af">
    <w:name w:val="Title"/>
    <w:basedOn w:val="a"/>
    <w:link w:val="af0"/>
    <w:qFormat/>
    <w:rsid w:val="00243886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243886"/>
    <w:rPr>
      <w:sz w:val="28"/>
    </w:rPr>
  </w:style>
  <w:style w:type="paragraph" w:styleId="af1">
    <w:name w:val="Normal (Web)"/>
    <w:basedOn w:val="a"/>
    <w:uiPriority w:val="99"/>
    <w:unhideWhenUsed/>
    <w:rsid w:val="00E60595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097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oskol@regadm.be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500B-2C38-43F4-AAB9-0FF7DB6F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11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SPecialiST RePack</Company>
  <LinksUpToDate>false</LinksUpToDate>
  <CharactersWithSpaces>30164</CharactersWithSpaces>
  <SharedDoc>false</SharedDoc>
  <HLinks>
    <vt:vector size="6" baseType="variant">
      <vt:variant>
        <vt:i4>5767222</vt:i4>
      </vt:variant>
      <vt:variant>
        <vt:i4>0</vt:i4>
      </vt:variant>
      <vt:variant>
        <vt:i4>0</vt:i4>
      </vt:variant>
      <vt:variant>
        <vt:i4>5</vt:i4>
      </vt:variant>
      <vt:variant>
        <vt:lpwstr>mailto:soskol@regadm.b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user</dc:creator>
  <cp:lastModifiedBy>Пользователь</cp:lastModifiedBy>
  <cp:revision>11</cp:revision>
  <cp:lastPrinted>2018-11-20T12:21:00Z</cp:lastPrinted>
  <dcterms:created xsi:type="dcterms:W3CDTF">2018-11-19T13:01:00Z</dcterms:created>
  <dcterms:modified xsi:type="dcterms:W3CDTF">2018-12-04T05:16:00Z</dcterms:modified>
</cp:coreProperties>
</file>